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82453" w14:textId="77777777" w:rsidR="00695EC4" w:rsidRDefault="00695EC4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</w:p>
    <w:p w14:paraId="00AC71DE" w14:textId="77777777" w:rsidR="00AD2627" w:rsidRPr="00406840" w:rsidRDefault="00AD2627" w:rsidP="00AD2627">
      <w:pPr>
        <w:tabs>
          <w:tab w:val="left" w:pos="567"/>
        </w:tabs>
        <w:spacing w:line="360" w:lineRule="auto"/>
        <w:rPr>
          <w:rFonts w:ascii="Verdana" w:hAnsi="Verdana" w:cstheme="minorHAnsi"/>
          <w:b/>
          <w:sz w:val="18"/>
          <w:szCs w:val="18"/>
        </w:rPr>
      </w:pPr>
      <w:r w:rsidRPr="00406840">
        <w:rPr>
          <w:rFonts w:ascii="Verdana" w:hAnsi="Verdana" w:cstheme="minorHAnsi"/>
          <w:b/>
          <w:sz w:val="18"/>
          <w:szCs w:val="18"/>
        </w:rPr>
        <w:t>WYKONAWCA</w:t>
      </w:r>
    </w:p>
    <w:p w14:paraId="72990D97" w14:textId="122A14E2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 xml:space="preserve">Nazwa albo imię i nazwisko oraz siedziba lub miejsce prowadzonej działalności gospodarczej albo miejscach zamieszkania </w:t>
      </w:r>
      <w:r w:rsidR="00825594">
        <w:rPr>
          <w:rFonts w:ascii="Verdana" w:hAnsi="Verdana" w:cstheme="minorHAnsi"/>
          <w:sz w:val="18"/>
          <w:szCs w:val="18"/>
        </w:rPr>
        <w:t>W</w:t>
      </w:r>
      <w:r w:rsidRPr="00406840">
        <w:rPr>
          <w:rFonts w:ascii="Verdana" w:hAnsi="Verdana" w:cstheme="minorHAnsi"/>
          <w:sz w:val="18"/>
          <w:szCs w:val="18"/>
        </w:rPr>
        <w:t>ykonawcy:</w:t>
      </w:r>
    </w:p>
    <w:p w14:paraId="74AB3FAE" w14:textId="77777777" w:rsidR="00AD2627" w:rsidRPr="00406840" w:rsidRDefault="00AD2627" w:rsidP="00AD2627">
      <w:pPr>
        <w:spacing w:after="60" w:line="259" w:lineRule="auto"/>
        <w:ind w:left="539"/>
        <w:jc w:val="both"/>
        <w:rPr>
          <w:rFonts w:ascii="Verdana" w:hAnsi="Verdana" w:cstheme="minorHAnsi"/>
          <w:i/>
          <w:iCs/>
          <w:sz w:val="18"/>
          <w:szCs w:val="18"/>
        </w:rPr>
      </w:pPr>
      <w:r w:rsidRPr="00406840">
        <w:rPr>
          <w:rFonts w:ascii="Verdana" w:hAnsi="Verdana" w:cstheme="minorHAnsi"/>
          <w:i/>
          <w:iCs/>
          <w:sz w:val="18"/>
          <w:szCs w:val="18"/>
        </w:rPr>
        <w:t>(przy ofercie wspólnej podać Wykonawców składających ofertę wspólną oraz Pełnomocnika):</w:t>
      </w:r>
    </w:p>
    <w:p w14:paraId="68B6FC41" w14:textId="77777777" w:rsidR="00AD2627" w:rsidRPr="00406840" w:rsidRDefault="00AD2627" w:rsidP="00AD2627">
      <w:pPr>
        <w:spacing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4EF8482B" w14:textId="77777777" w:rsidR="00AD2627" w:rsidRPr="00406840" w:rsidRDefault="00AD2627" w:rsidP="00AD2627">
      <w:pPr>
        <w:spacing w:after="120" w:line="259" w:lineRule="auto"/>
        <w:ind w:left="539"/>
        <w:jc w:val="both"/>
        <w:rPr>
          <w:rFonts w:ascii="Verdana" w:hAnsi="Verdana" w:cstheme="minorHAnsi"/>
          <w:sz w:val="18"/>
          <w:szCs w:val="18"/>
        </w:rPr>
      </w:pPr>
      <w:r w:rsidRPr="0040684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</w:t>
      </w:r>
    </w:p>
    <w:p w14:paraId="25F56B72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3946"/>
        <w:gridCol w:w="1015"/>
        <w:gridCol w:w="3962"/>
      </w:tblGrid>
      <w:tr w:rsidR="00AD2627" w:rsidRPr="00406840" w14:paraId="6FD88A41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5327B560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NIP</w:t>
            </w:r>
          </w:p>
        </w:tc>
        <w:tc>
          <w:tcPr>
            <w:tcW w:w="3946" w:type="dxa"/>
            <w:vAlign w:val="center"/>
          </w:tcPr>
          <w:p w14:paraId="35661039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789273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REGON</w:t>
            </w:r>
          </w:p>
        </w:tc>
        <w:tc>
          <w:tcPr>
            <w:tcW w:w="3962" w:type="dxa"/>
            <w:vAlign w:val="center"/>
          </w:tcPr>
          <w:p w14:paraId="53B2078D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  <w:tr w:rsidR="00AD2627" w:rsidRPr="00406840" w14:paraId="7720D4B9" w14:textId="77777777" w:rsidTr="00712A77">
        <w:trPr>
          <w:trHeight w:val="397"/>
          <w:jc w:val="center"/>
        </w:trPr>
        <w:tc>
          <w:tcPr>
            <w:tcW w:w="1016" w:type="dxa"/>
            <w:vAlign w:val="center"/>
          </w:tcPr>
          <w:p w14:paraId="613CDE3E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e-mail:</w:t>
            </w:r>
          </w:p>
        </w:tc>
        <w:tc>
          <w:tcPr>
            <w:tcW w:w="3946" w:type="dxa"/>
            <w:vAlign w:val="center"/>
          </w:tcPr>
          <w:p w14:paraId="7726C976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  <w:tc>
          <w:tcPr>
            <w:tcW w:w="1015" w:type="dxa"/>
            <w:vAlign w:val="center"/>
          </w:tcPr>
          <w:p w14:paraId="260BA503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  <w:r w:rsidRPr="00406840">
              <w:rPr>
                <w:rFonts w:ascii="Verdana" w:hAnsi="Verdana" w:cstheme="minorHAnsi"/>
                <w:sz w:val="18"/>
                <w:szCs w:val="18"/>
                <w:lang w:val="en-US" w:eastAsia="en-US"/>
              </w:rPr>
              <w:t>tel.</w:t>
            </w:r>
          </w:p>
        </w:tc>
        <w:tc>
          <w:tcPr>
            <w:tcW w:w="3962" w:type="dxa"/>
            <w:vAlign w:val="center"/>
          </w:tcPr>
          <w:p w14:paraId="27C6225B" w14:textId="77777777" w:rsidR="00AD2627" w:rsidRPr="00406840" w:rsidRDefault="00AD2627" w:rsidP="00712A77">
            <w:pPr>
              <w:jc w:val="center"/>
              <w:rPr>
                <w:rFonts w:ascii="Verdana" w:hAnsi="Verdana" w:cstheme="minorHAnsi"/>
                <w:sz w:val="18"/>
                <w:szCs w:val="18"/>
                <w:lang w:val="en-US" w:eastAsia="en-US"/>
              </w:rPr>
            </w:pPr>
          </w:p>
        </w:tc>
      </w:tr>
    </w:tbl>
    <w:p w14:paraId="418DAAFA" w14:textId="77777777" w:rsidR="00AD2627" w:rsidRPr="00406840" w:rsidRDefault="00AD2627" w:rsidP="00AD2627">
      <w:pPr>
        <w:tabs>
          <w:tab w:val="left" w:pos="360"/>
        </w:tabs>
        <w:spacing w:line="336" w:lineRule="auto"/>
        <w:ind w:left="539"/>
        <w:rPr>
          <w:rFonts w:ascii="Verdana" w:hAnsi="Verdana" w:cstheme="minorHAnsi"/>
          <w:sz w:val="18"/>
          <w:szCs w:val="18"/>
          <w:lang w:eastAsia="en-US"/>
        </w:rPr>
      </w:pPr>
    </w:p>
    <w:p w14:paraId="72E516B4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9A4E815" w14:textId="77777777" w:rsidR="00AD2627" w:rsidRPr="00406840" w:rsidRDefault="00AD2627" w:rsidP="00AD2627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406840">
        <w:rPr>
          <w:rFonts w:ascii="Verdana" w:hAnsi="Verdana"/>
          <w:b/>
          <w:sz w:val="18"/>
          <w:szCs w:val="18"/>
        </w:rPr>
        <w:t>OŚWIADCZENIE</w:t>
      </w:r>
    </w:p>
    <w:p w14:paraId="26684EAA" w14:textId="2850D89C" w:rsidR="00AD2627" w:rsidRPr="00292EB6" w:rsidRDefault="00AD2627" w:rsidP="00292EB6">
      <w:pPr>
        <w:tabs>
          <w:tab w:val="left" w:pos="540"/>
        </w:tabs>
        <w:jc w:val="both"/>
        <w:rPr>
          <w:rFonts w:ascii="Verdana" w:hAnsi="Verdana"/>
          <w:b/>
          <w:sz w:val="18"/>
          <w:szCs w:val="18"/>
        </w:rPr>
      </w:pPr>
      <w:r w:rsidRPr="00292EB6">
        <w:rPr>
          <w:rFonts w:ascii="Verdana" w:hAnsi="Verdana" w:cs="Arial"/>
          <w:sz w:val="18"/>
          <w:szCs w:val="18"/>
        </w:rPr>
        <w:t>Przystępując do ogłoszonego w BZP postępowania prowadzonego w trybie podstawowym bez negocjacji, o którym mowa w art. 275 pkt 1 ustawy z dnia 11 września 2019 r. Prawo zamówień publicznych (</w:t>
      </w:r>
      <w:r w:rsidR="00CA390E" w:rsidRPr="00292EB6">
        <w:rPr>
          <w:rFonts w:ascii="Verdana" w:hAnsi="Verdana" w:cs="Arial"/>
          <w:sz w:val="18"/>
          <w:szCs w:val="18"/>
        </w:rPr>
        <w:t>Dz. U. z 202</w:t>
      </w:r>
      <w:r w:rsidR="0094304D">
        <w:rPr>
          <w:rFonts w:ascii="Verdana" w:hAnsi="Verdana" w:cs="Arial"/>
          <w:sz w:val="18"/>
          <w:szCs w:val="18"/>
        </w:rPr>
        <w:t>3</w:t>
      </w:r>
      <w:r w:rsidR="00CA390E" w:rsidRPr="00292EB6">
        <w:rPr>
          <w:rFonts w:ascii="Verdana" w:hAnsi="Verdana" w:cs="Arial"/>
          <w:sz w:val="18"/>
          <w:szCs w:val="18"/>
        </w:rPr>
        <w:t xml:space="preserve"> r. poz. 1</w:t>
      </w:r>
      <w:r w:rsidR="0094304D">
        <w:rPr>
          <w:rFonts w:ascii="Verdana" w:hAnsi="Verdana" w:cs="Arial"/>
          <w:sz w:val="18"/>
          <w:szCs w:val="18"/>
        </w:rPr>
        <w:t>605</w:t>
      </w:r>
      <w:r w:rsidRPr="00292EB6">
        <w:rPr>
          <w:rFonts w:ascii="Verdana" w:hAnsi="Verdana" w:cs="Arial"/>
          <w:sz w:val="18"/>
          <w:szCs w:val="18"/>
        </w:rPr>
        <w:t xml:space="preserve">) na </w:t>
      </w:r>
      <w:r w:rsidR="00D351FC" w:rsidRPr="00292EB6">
        <w:rPr>
          <w:rFonts w:ascii="Verdana" w:hAnsi="Verdana" w:cs="Arial"/>
          <w:sz w:val="18"/>
          <w:szCs w:val="18"/>
        </w:rPr>
        <w:t>dostawy</w:t>
      </w:r>
      <w:r w:rsidRPr="00292EB6">
        <w:rPr>
          <w:rFonts w:ascii="Verdana" w:hAnsi="Verdana" w:cs="Arial"/>
          <w:sz w:val="18"/>
          <w:szCs w:val="18"/>
        </w:rPr>
        <w:t xml:space="preserve"> pn.: „</w:t>
      </w:r>
      <w:r w:rsidR="00292EB6" w:rsidRPr="001A2355">
        <w:rPr>
          <w:rFonts w:ascii="Verdana" w:hAnsi="Verdana" w:cs="Calibri"/>
          <w:b/>
          <w:bCs/>
          <w:sz w:val="18"/>
          <w:szCs w:val="18"/>
          <w:lang w:bidi="pl-PL"/>
        </w:rPr>
        <w:t>Zakup</w:t>
      </w:r>
      <w:r w:rsidR="00292EB6" w:rsidRPr="001A2355">
        <w:rPr>
          <w:rFonts w:ascii="Verdana" w:hAnsi="Verdana" w:cs="Calibri"/>
          <w:sz w:val="18"/>
          <w:szCs w:val="18"/>
          <w:lang w:bidi="pl-PL"/>
        </w:rPr>
        <w:t xml:space="preserve"> </w:t>
      </w:r>
      <w:r w:rsidR="00012A4F">
        <w:rPr>
          <w:rFonts w:ascii="Verdana" w:hAnsi="Verdana"/>
          <w:b/>
          <w:sz w:val="18"/>
          <w:szCs w:val="18"/>
        </w:rPr>
        <w:t>preparatów farmaceutycznych</w:t>
      </w:r>
      <w:r w:rsidR="00335EAD" w:rsidRPr="001A2355">
        <w:rPr>
          <w:rFonts w:ascii="Verdana" w:hAnsi="Verdana"/>
          <w:b/>
          <w:sz w:val="18"/>
          <w:szCs w:val="18"/>
        </w:rPr>
        <w:t xml:space="preserve"> i płynów infuzyjnych</w:t>
      </w:r>
      <w:r w:rsidR="00292EB6" w:rsidRPr="001A2355">
        <w:rPr>
          <w:rFonts w:ascii="Verdana" w:hAnsi="Verdana"/>
          <w:b/>
          <w:sz w:val="18"/>
          <w:szCs w:val="18"/>
        </w:rPr>
        <w:t xml:space="preserve"> </w:t>
      </w:r>
      <w:r w:rsidR="00292EB6" w:rsidRPr="00292EB6">
        <w:rPr>
          <w:rFonts w:ascii="Verdana" w:hAnsi="Verdana"/>
          <w:b/>
          <w:color w:val="000000"/>
          <w:sz w:val="18"/>
          <w:szCs w:val="18"/>
        </w:rPr>
        <w:t>dla Pogotowia Ratunkowego we Wrocławiu</w:t>
      </w:r>
      <w:r w:rsidR="00292EB6" w:rsidRPr="00292EB6">
        <w:rPr>
          <w:rFonts w:ascii="Verdana" w:hAnsi="Verdana"/>
          <w:b/>
          <w:sz w:val="18"/>
          <w:szCs w:val="18"/>
        </w:rPr>
        <w:t xml:space="preserve"> </w:t>
      </w:r>
      <w:r w:rsidRPr="00292EB6">
        <w:rPr>
          <w:rFonts w:ascii="Verdana" w:hAnsi="Verdana" w:cs="Arial"/>
          <w:sz w:val="18"/>
          <w:szCs w:val="18"/>
        </w:rPr>
        <w:t>”, oświadczam, co następuje</w:t>
      </w:r>
      <w:r w:rsidRPr="00292EB6">
        <w:rPr>
          <w:rFonts w:ascii="Verdana" w:hAnsi="Verdana"/>
          <w:sz w:val="18"/>
          <w:szCs w:val="18"/>
        </w:rPr>
        <w:t>:</w:t>
      </w:r>
    </w:p>
    <w:p w14:paraId="0A9E8BDB" w14:textId="77777777" w:rsidR="00AD2627" w:rsidRPr="00406840" w:rsidRDefault="00AD2627" w:rsidP="00AD2627">
      <w:pPr>
        <w:spacing w:line="360" w:lineRule="auto"/>
        <w:ind w:firstLine="709"/>
        <w:jc w:val="both"/>
        <w:rPr>
          <w:rFonts w:ascii="Verdana" w:hAnsi="Verdana"/>
          <w:sz w:val="18"/>
          <w:szCs w:val="18"/>
        </w:rPr>
      </w:pPr>
    </w:p>
    <w:p w14:paraId="7F67F798" w14:textId="77777777" w:rsidR="00AD2627" w:rsidRPr="00406840" w:rsidRDefault="00AD2627" w:rsidP="00AD2627">
      <w:pPr>
        <w:shd w:val="clear" w:color="auto" w:fill="BFBFBF"/>
        <w:spacing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06840">
        <w:rPr>
          <w:rFonts w:ascii="Verdana" w:hAnsi="Verdana" w:cs="Arial"/>
          <w:b/>
          <w:sz w:val="18"/>
          <w:szCs w:val="18"/>
        </w:rPr>
        <w:t>OŚWIADCZENIE DOTYCZĄCE WYKONAWCY:</w:t>
      </w:r>
    </w:p>
    <w:p w14:paraId="52927469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788B317" w14:textId="6C75A04A" w:rsidR="00AD2627" w:rsidRPr="00406840" w:rsidRDefault="00AD2627" w:rsidP="00825594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406840">
        <w:rPr>
          <w:rFonts w:ascii="Verdana" w:hAnsi="Verdana" w:cs="Arial"/>
          <w:sz w:val="18"/>
          <w:szCs w:val="18"/>
        </w:rPr>
        <w:t xml:space="preserve">Oświadczam, że nie podlegam wykluczeniu oraz spełniam warunki udziału w postępowaniu w zakresie wskazanym przez Zamawiającego </w:t>
      </w:r>
      <w:bookmarkStart w:id="0" w:name="_Hlk72353810"/>
      <w:r w:rsidRPr="00406840">
        <w:rPr>
          <w:rFonts w:ascii="Verdana" w:hAnsi="Verdana" w:cs="Arial"/>
          <w:sz w:val="18"/>
          <w:szCs w:val="18"/>
        </w:rPr>
        <w:t>w</w:t>
      </w:r>
      <w:r w:rsidRPr="00406840">
        <w:rPr>
          <w:rFonts w:ascii="Verdana" w:hAnsi="Verdana"/>
          <w:sz w:val="18"/>
          <w:szCs w:val="18"/>
        </w:rPr>
        <w:t xml:space="preserve"> </w:t>
      </w:r>
      <w:r w:rsidRPr="00406840">
        <w:rPr>
          <w:rFonts w:ascii="Verdana" w:hAnsi="Verdana" w:cs="Arial"/>
          <w:sz w:val="18"/>
          <w:szCs w:val="18"/>
        </w:rPr>
        <w:t>Specyfikacji Warunków Zamówienia (SWZ)</w:t>
      </w:r>
      <w:bookmarkEnd w:id="0"/>
      <w:r w:rsidR="003B7CE8">
        <w:rPr>
          <w:rFonts w:ascii="Verdana" w:hAnsi="Verdana" w:cs="Arial"/>
          <w:sz w:val="18"/>
          <w:szCs w:val="18"/>
        </w:rPr>
        <w:t>.</w:t>
      </w:r>
    </w:p>
    <w:p w14:paraId="324B561E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F3391CC" w14:textId="77777777" w:rsidR="00AD2627" w:rsidRPr="00406840" w:rsidRDefault="00AD2627" w:rsidP="00AD2627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86CEADE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Jednocześnie wskazuję, że dostęp do podmiotowych środków dowodowych (jeżeli były żądane), za pomocą bezpłatnych i ogólnodostępnych baz danych, w szczególności rejestrów publicznych w rozumieniu ustawy z dnia 17 lutego 2005 r. o informatyzacji działalności podmiotów realizujących zadania publiczne, można uzyskać:</w:t>
      </w:r>
    </w:p>
    <w:p w14:paraId="157B237D" w14:textId="77777777" w:rsidR="00AD2627" w:rsidRPr="00406840" w:rsidRDefault="00AD2627" w:rsidP="00AD26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06840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29F3C082" w14:textId="77777777" w:rsidR="000E2DFF" w:rsidRDefault="006870C9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244EF">
        <w:rPr>
          <w:rFonts w:ascii="Verdana" w:hAnsi="Verdana" w:cs="Arial"/>
          <w:sz w:val="16"/>
          <w:szCs w:val="16"/>
        </w:rPr>
        <w:t>(wpisać rejestry z których można bezpłatnie pobrać podmiotowe środki dowodowe)</w:t>
      </w:r>
    </w:p>
    <w:p w14:paraId="6415C6CF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3278D402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F189897" w14:textId="606A1E47" w:rsidR="000E2DFF" w:rsidRPr="000E2DFF" w:rsidRDefault="000E2DFF" w:rsidP="000E2DFF">
      <w:pPr>
        <w:spacing w:line="360" w:lineRule="auto"/>
        <w:ind w:left="4963"/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8"/>
          <w:szCs w:val="18"/>
        </w:rPr>
        <w:t xml:space="preserve">     </w:t>
      </w:r>
      <w:r w:rsidRPr="00D036D1">
        <w:rPr>
          <w:rFonts w:ascii="Verdana" w:hAnsi="Verdana" w:cs="Arial"/>
          <w:sz w:val="20"/>
          <w:szCs w:val="21"/>
        </w:rPr>
        <w:t>…………………………………….</w:t>
      </w:r>
    </w:p>
    <w:p w14:paraId="5DA2A25C" w14:textId="77777777" w:rsidR="000E2DFF" w:rsidRDefault="000E2DFF" w:rsidP="000E2DFF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>Data; kwalifikowany podpis elektroniczn</w:t>
      </w:r>
      <w:r>
        <w:rPr>
          <w:rFonts w:ascii="Verdana" w:hAnsi="Verdana" w:cs="Arial"/>
          <w:i/>
          <w:sz w:val="14"/>
          <w:szCs w:val="16"/>
        </w:rPr>
        <w:t>y</w:t>
      </w:r>
    </w:p>
    <w:p w14:paraId="433B8487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5D581877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17AF7CE0" w14:textId="77777777" w:rsidR="000E2DFF" w:rsidRPr="00187C08" w:rsidRDefault="000E2DFF" w:rsidP="000E2DFF">
      <w:pPr>
        <w:rPr>
          <w:rFonts w:ascii="Verdana" w:hAnsi="Verdana" w:cs="Arial"/>
          <w:sz w:val="14"/>
          <w:szCs w:val="16"/>
        </w:rPr>
      </w:pPr>
    </w:p>
    <w:p w14:paraId="42566994" w14:textId="77777777" w:rsidR="000E2DFF" w:rsidRDefault="000E2DFF" w:rsidP="000E2DFF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UWAGA:</w:t>
      </w:r>
    </w:p>
    <w:p w14:paraId="081D2231" w14:textId="77777777" w:rsidR="000E2DFF" w:rsidRDefault="000E2DFF" w:rsidP="000E2DFF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Oświadczenie musi być opatrzone przez osobę lub osoby uprawnione do reprezentowania wykonawcy, kwalifikowanym podpisem elektronicznym lub podpisem zaufanym lub podpisem osobistym</w:t>
      </w:r>
    </w:p>
    <w:p w14:paraId="60B579F4" w14:textId="77777777" w:rsidR="000E2DFF" w:rsidRDefault="000E2DFF" w:rsidP="000E2DFF">
      <w:pPr>
        <w:rPr>
          <w:rFonts w:ascii="Verdana" w:hAnsi="Verdana" w:cs="Arial"/>
          <w:sz w:val="20"/>
          <w:szCs w:val="21"/>
        </w:rPr>
      </w:pPr>
    </w:p>
    <w:p w14:paraId="40CDB7FF" w14:textId="77777777" w:rsidR="000E2DFF" w:rsidRPr="002F2166" w:rsidRDefault="000E2DFF" w:rsidP="002F2166">
      <w:pPr>
        <w:rPr>
          <w:rFonts w:ascii="Verdana" w:hAnsi="Verdana" w:cs="Arial"/>
          <w:sz w:val="18"/>
          <w:szCs w:val="18"/>
        </w:rPr>
        <w:sectPr w:rsidR="000E2DFF" w:rsidRPr="002F2166" w:rsidSect="00E72736">
          <w:headerReference w:type="default" r:id="rId8"/>
          <w:footerReference w:type="first" r:id="rId9"/>
          <w:pgSz w:w="11906" w:h="16838" w:code="9"/>
          <w:pgMar w:top="1997" w:right="991" w:bottom="709" w:left="851" w:header="709" w:footer="501" w:gutter="0"/>
          <w:cols w:space="708"/>
          <w:docGrid w:linePitch="360"/>
        </w:sectPr>
      </w:pPr>
    </w:p>
    <w:p w14:paraId="2A5667CC" w14:textId="754D0671" w:rsidR="00712A77" w:rsidRPr="00D036D1" w:rsidRDefault="00712A77" w:rsidP="00712A77">
      <w:pPr>
        <w:spacing w:before="480" w:line="257" w:lineRule="auto"/>
        <w:ind w:left="5245" w:firstLine="709"/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lastRenderedPageBreak/>
        <w:t>Zamawiający:</w:t>
      </w:r>
    </w:p>
    <w:p w14:paraId="4FD8D9B8" w14:textId="25DEB16D" w:rsidR="00712A77" w:rsidRPr="00D036D1" w:rsidRDefault="00712A77" w:rsidP="00712A77">
      <w:pPr>
        <w:spacing w:line="480" w:lineRule="auto"/>
        <w:ind w:lef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4D25552A" w14:textId="77777777" w:rsidR="00712A77" w:rsidRPr="00D036D1" w:rsidRDefault="00712A77" w:rsidP="00712A77">
      <w:pPr>
        <w:ind w:left="5954"/>
        <w:jc w:val="center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)</w:t>
      </w:r>
    </w:p>
    <w:p w14:paraId="2C41069F" w14:textId="77777777" w:rsidR="00712A77" w:rsidRDefault="00712A77" w:rsidP="00712A77">
      <w:pPr>
        <w:rPr>
          <w:rFonts w:ascii="Verdana" w:hAnsi="Verdana" w:cs="Arial"/>
          <w:b/>
          <w:sz w:val="18"/>
          <w:szCs w:val="20"/>
        </w:rPr>
      </w:pPr>
      <w:r w:rsidRPr="00D036D1">
        <w:rPr>
          <w:rFonts w:ascii="Verdana" w:hAnsi="Verdana" w:cs="Arial"/>
          <w:b/>
          <w:sz w:val="18"/>
          <w:szCs w:val="20"/>
        </w:rPr>
        <w:t>Wykonawca:</w:t>
      </w:r>
    </w:p>
    <w:p w14:paraId="5405AC24" w14:textId="77777777" w:rsidR="001029EE" w:rsidRPr="00D036D1" w:rsidRDefault="001029EE" w:rsidP="00712A77">
      <w:pPr>
        <w:rPr>
          <w:rFonts w:ascii="Verdana" w:hAnsi="Verdana" w:cs="Arial"/>
          <w:b/>
          <w:sz w:val="18"/>
          <w:szCs w:val="20"/>
        </w:rPr>
      </w:pPr>
    </w:p>
    <w:p w14:paraId="55A7DDD9" w14:textId="15169D05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……………………………………</w:t>
      </w:r>
    </w:p>
    <w:p w14:paraId="23F6B0BD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pełna nazwa/firma, adres,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</w:p>
    <w:p w14:paraId="49E71382" w14:textId="77777777" w:rsidR="00712A77" w:rsidRDefault="00712A77" w:rsidP="00712A77">
      <w:pPr>
        <w:rPr>
          <w:rFonts w:ascii="Verdana" w:hAnsi="Verdana" w:cs="Arial"/>
          <w:sz w:val="18"/>
          <w:szCs w:val="20"/>
          <w:u w:val="single"/>
        </w:rPr>
      </w:pPr>
      <w:r w:rsidRPr="00D036D1">
        <w:rPr>
          <w:rFonts w:ascii="Verdana" w:hAnsi="Verdana" w:cs="Arial"/>
          <w:sz w:val="18"/>
          <w:szCs w:val="20"/>
          <w:u w:val="single"/>
        </w:rPr>
        <w:t>reprezentowany przez:</w:t>
      </w:r>
    </w:p>
    <w:p w14:paraId="127F7FE3" w14:textId="77777777" w:rsidR="001029EE" w:rsidRDefault="001029EE" w:rsidP="00712A77">
      <w:pPr>
        <w:rPr>
          <w:rFonts w:ascii="Verdana" w:hAnsi="Verdana" w:cs="Arial"/>
          <w:sz w:val="18"/>
          <w:szCs w:val="20"/>
          <w:u w:val="single"/>
        </w:rPr>
      </w:pPr>
    </w:p>
    <w:p w14:paraId="4059E727" w14:textId="77777777" w:rsidR="001029EE" w:rsidRPr="00D036D1" w:rsidRDefault="001029EE" w:rsidP="00712A77">
      <w:pPr>
        <w:rPr>
          <w:rFonts w:ascii="Verdana" w:hAnsi="Verdana" w:cs="Arial"/>
          <w:sz w:val="18"/>
          <w:szCs w:val="20"/>
          <w:u w:val="single"/>
        </w:rPr>
      </w:pPr>
    </w:p>
    <w:p w14:paraId="40E43BB1" w14:textId="48595B78" w:rsidR="00712A77" w:rsidRPr="00D036D1" w:rsidRDefault="00712A77" w:rsidP="00712A77">
      <w:pPr>
        <w:spacing w:line="480" w:lineRule="auto"/>
        <w:ind w:right="5954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18"/>
          <w:szCs w:val="20"/>
        </w:rPr>
        <w:t>…………………………………………</w:t>
      </w:r>
      <w:r w:rsidR="00F3153F">
        <w:rPr>
          <w:rFonts w:ascii="Verdana" w:hAnsi="Verdana" w:cs="Arial"/>
          <w:sz w:val="18"/>
          <w:szCs w:val="20"/>
        </w:rPr>
        <w:t>…………………………</w:t>
      </w:r>
    </w:p>
    <w:p w14:paraId="0ED2CA7F" w14:textId="77777777" w:rsidR="00712A77" w:rsidRPr="00D036D1" w:rsidRDefault="00712A77" w:rsidP="00712A77">
      <w:pPr>
        <w:ind w:right="5953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imię, nazwisko, stanowisko/podstawa do reprezentacji)</w:t>
      </w:r>
    </w:p>
    <w:p w14:paraId="47AF31C5" w14:textId="77777777" w:rsidR="00712A77" w:rsidRPr="00D036D1" w:rsidRDefault="00712A77" w:rsidP="00712A77">
      <w:pPr>
        <w:rPr>
          <w:rFonts w:ascii="Verdana" w:hAnsi="Verdana" w:cs="Arial"/>
          <w:sz w:val="22"/>
        </w:rPr>
      </w:pPr>
    </w:p>
    <w:p w14:paraId="27151EEC" w14:textId="77777777" w:rsidR="00712A77" w:rsidRPr="00D036D1" w:rsidRDefault="00712A77" w:rsidP="00712A77">
      <w:pPr>
        <w:rPr>
          <w:rFonts w:ascii="Verdana" w:hAnsi="Verdana" w:cs="Arial"/>
          <w:b/>
          <w:sz w:val="18"/>
          <w:szCs w:val="20"/>
        </w:rPr>
      </w:pPr>
    </w:p>
    <w:p w14:paraId="704FFABB" w14:textId="77777777" w:rsidR="00712A77" w:rsidRPr="00D036D1" w:rsidRDefault="00712A77" w:rsidP="00712A77">
      <w:pPr>
        <w:spacing w:after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4752BE36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caps/>
          <w:sz w:val="18"/>
          <w:szCs w:val="20"/>
          <w:u w:val="single"/>
        </w:rPr>
      </w:pPr>
      <w:r w:rsidRPr="00D036D1">
        <w:rPr>
          <w:rFonts w:ascii="Verdana" w:hAnsi="Verdana" w:cs="Arial"/>
          <w:b/>
          <w:sz w:val="18"/>
          <w:szCs w:val="20"/>
          <w:u w:val="single"/>
        </w:rPr>
        <w:t xml:space="preserve">DOTYCZĄCE PRZESŁANEK WYKLUCZENIA Z ART. 5K ROZPORZĄDZENIA 833/2014 ORAZ ART. 7 UST. 1 USTAWY </w:t>
      </w:r>
      <w:r w:rsidRPr="00D036D1">
        <w:rPr>
          <w:rFonts w:ascii="Verdana" w:hAnsi="Verdana" w:cs="Arial"/>
          <w:b/>
          <w:caps/>
          <w:sz w:val="18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57F535" w14:textId="77777777" w:rsidR="00712A77" w:rsidRPr="00D036D1" w:rsidRDefault="00712A77" w:rsidP="00712A77">
      <w:pPr>
        <w:spacing w:before="120" w:line="360" w:lineRule="auto"/>
        <w:jc w:val="center"/>
        <w:rPr>
          <w:rFonts w:ascii="Verdana" w:hAnsi="Verdana" w:cs="Arial"/>
          <w:b/>
          <w:sz w:val="22"/>
          <w:u w:val="single"/>
        </w:rPr>
      </w:pPr>
      <w:r w:rsidRPr="00D036D1">
        <w:rPr>
          <w:rFonts w:ascii="Verdana" w:hAnsi="Verdana" w:cs="Arial"/>
          <w:b/>
          <w:sz w:val="20"/>
          <w:szCs w:val="21"/>
        </w:rPr>
        <w:t xml:space="preserve">składane na podstawie art. 125 ust. 1 ustawy </w:t>
      </w:r>
      <w:proofErr w:type="spellStart"/>
      <w:r w:rsidRPr="00D036D1">
        <w:rPr>
          <w:rFonts w:ascii="Verdana" w:hAnsi="Verdana" w:cs="Arial"/>
          <w:b/>
          <w:sz w:val="20"/>
          <w:szCs w:val="21"/>
        </w:rPr>
        <w:t>Pzp</w:t>
      </w:r>
      <w:proofErr w:type="spellEnd"/>
    </w:p>
    <w:p w14:paraId="6566D90E" w14:textId="594732A1" w:rsidR="00712A77" w:rsidRPr="00D036D1" w:rsidRDefault="00712A77" w:rsidP="00712A77">
      <w:pPr>
        <w:spacing w:before="240" w:line="360" w:lineRule="auto"/>
        <w:ind w:firstLine="709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sz w:val="20"/>
          <w:szCs w:val="21"/>
        </w:rPr>
        <w:t xml:space="preserve">Na potrzeby postępowania o udzielenie zamówienia publicznego </w:t>
      </w:r>
      <w:r w:rsidRPr="00D036D1">
        <w:rPr>
          <w:rFonts w:ascii="Verdana" w:hAnsi="Verdana" w:cs="Arial"/>
          <w:sz w:val="20"/>
          <w:szCs w:val="21"/>
        </w:rPr>
        <w:br/>
        <w:t xml:space="preserve">pn. </w:t>
      </w:r>
      <w:r w:rsidR="00477106" w:rsidRPr="001A2355">
        <w:rPr>
          <w:rFonts w:ascii="Verdana" w:hAnsi="Verdana" w:cs="Arial"/>
          <w:b/>
          <w:bCs/>
          <w:sz w:val="20"/>
          <w:szCs w:val="21"/>
        </w:rPr>
        <w:t xml:space="preserve">Zakup </w:t>
      </w:r>
      <w:r w:rsidR="00012A4F">
        <w:rPr>
          <w:rFonts w:ascii="Verdana" w:hAnsi="Verdana" w:cs="Arial"/>
          <w:b/>
          <w:bCs/>
          <w:sz w:val="20"/>
          <w:szCs w:val="21"/>
        </w:rPr>
        <w:t>preparatów farmaceutycznych</w:t>
      </w:r>
      <w:r w:rsidR="00335EAD" w:rsidRPr="001A2355">
        <w:rPr>
          <w:rFonts w:ascii="Verdana" w:hAnsi="Verdana" w:cs="Arial"/>
          <w:b/>
          <w:bCs/>
          <w:sz w:val="20"/>
          <w:szCs w:val="21"/>
        </w:rPr>
        <w:t xml:space="preserve"> i płynów infuzyjnych</w:t>
      </w:r>
      <w:r w:rsidR="00477106" w:rsidRPr="001A2355">
        <w:rPr>
          <w:rFonts w:ascii="Verdana" w:hAnsi="Verdana" w:cs="Arial"/>
          <w:b/>
          <w:bCs/>
          <w:sz w:val="20"/>
          <w:szCs w:val="21"/>
        </w:rPr>
        <w:t xml:space="preserve"> </w:t>
      </w:r>
      <w:r w:rsidR="00477106" w:rsidRPr="00477106">
        <w:rPr>
          <w:rFonts w:ascii="Verdana" w:hAnsi="Verdana" w:cs="Arial"/>
          <w:b/>
          <w:bCs/>
          <w:sz w:val="20"/>
          <w:szCs w:val="21"/>
        </w:rPr>
        <w:t>dla Pogotowia Ratunkowego we Wrocławiu</w:t>
      </w:r>
      <w:r w:rsidR="00477106">
        <w:rPr>
          <w:rFonts w:ascii="Verdana" w:hAnsi="Verdana" w:cs="Arial"/>
          <w:sz w:val="18"/>
          <w:szCs w:val="20"/>
        </w:rPr>
        <w:t xml:space="preserve">, </w:t>
      </w:r>
      <w:r w:rsidRPr="00D036D1">
        <w:rPr>
          <w:rFonts w:ascii="Verdana" w:hAnsi="Verdana" w:cs="Arial"/>
          <w:sz w:val="20"/>
          <w:szCs w:val="21"/>
        </w:rPr>
        <w:t xml:space="preserve">prowadzonego przez </w:t>
      </w:r>
      <w:r w:rsidR="00477106">
        <w:rPr>
          <w:rFonts w:ascii="Verdana" w:hAnsi="Verdana" w:cs="Arial"/>
          <w:sz w:val="20"/>
          <w:szCs w:val="21"/>
        </w:rPr>
        <w:t xml:space="preserve">Pogotowie </w:t>
      </w:r>
      <w:r w:rsidR="002F2166">
        <w:rPr>
          <w:rFonts w:ascii="Verdana" w:hAnsi="Verdana" w:cs="Arial"/>
          <w:sz w:val="20"/>
          <w:szCs w:val="21"/>
        </w:rPr>
        <w:t>R</w:t>
      </w:r>
      <w:r w:rsidR="00477106">
        <w:rPr>
          <w:rFonts w:ascii="Verdana" w:hAnsi="Verdana" w:cs="Arial"/>
          <w:sz w:val="20"/>
          <w:szCs w:val="21"/>
        </w:rPr>
        <w:t>atunkowe we Wrocławiu</w:t>
      </w:r>
      <w:r w:rsidRPr="00D036D1">
        <w:rPr>
          <w:rFonts w:ascii="Verdana" w:hAnsi="Verdana" w:cs="Arial"/>
          <w:i/>
          <w:sz w:val="14"/>
          <w:szCs w:val="16"/>
        </w:rPr>
        <w:t>),</w:t>
      </w:r>
      <w:r w:rsidRPr="00D036D1">
        <w:rPr>
          <w:rFonts w:ascii="Verdana" w:hAnsi="Verdana" w:cs="Arial"/>
          <w:i/>
          <w:sz w:val="16"/>
          <w:szCs w:val="18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oświadczam, co następuje:</w:t>
      </w:r>
    </w:p>
    <w:p w14:paraId="35A1D005" w14:textId="77777777" w:rsidR="00712A77" w:rsidRPr="00D036D1" w:rsidRDefault="00712A77" w:rsidP="00712A77">
      <w:pPr>
        <w:shd w:val="clear" w:color="auto" w:fill="BFBFBF" w:themeFill="background1" w:themeFillShade="BF"/>
        <w:spacing w:before="360" w:line="360" w:lineRule="auto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A DOTYCZĄCE WYKONAWCY:</w:t>
      </w:r>
    </w:p>
    <w:p w14:paraId="1BB612CE" w14:textId="77777777" w:rsidR="00712A77" w:rsidRPr="00D036D1" w:rsidRDefault="00712A77" w:rsidP="00712A77">
      <w:pPr>
        <w:pStyle w:val="Akapitzlist"/>
        <w:numPr>
          <w:ilvl w:val="0"/>
          <w:numId w:val="38"/>
        </w:numPr>
        <w:spacing w:before="360" w:line="360" w:lineRule="auto"/>
        <w:jc w:val="both"/>
        <w:rPr>
          <w:rFonts w:ascii="Verdana" w:hAnsi="Verdana" w:cs="Arial"/>
          <w:b/>
          <w:bCs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nie podlegam wykluczeniu z postępowania na podstawie </w:t>
      </w:r>
      <w:r w:rsidRPr="00D036D1">
        <w:rPr>
          <w:rFonts w:ascii="Verdana" w:hAnsi="Verdana" w:cs="Arial"/>
          <w:sz w:val="20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D036D1">
        <w:rPr>
          <w:rFonts w:ascii="Verdana" w:hAnsi="Verdana" w:cs="Arial"/>
          <w:sz w:val="20"/>
          <w:szCs w:val="21"/>
        </w:rPr>
        <w:lastRenderedPageBreak/>
        <w:t>destabilizującymi sytuację na Ukrainie (Dz. Urz. UE nr L 111 z 8.4.2022, str. 1), dalej: rozporządzenie 2022/576.</w:t>
      </w:r>
      <w:r w:rsidRPr="00D036D1">
        <w:rPr>
          <w:rStyle w:val="Odwoanieprzypisudolnego"/>
          <w:rFonts w:ascii="Verdana" w:hAnsi="Verdana" w:cs="Arial"/>
          <w:sz w:val="20"/>
          <w:szCs w:val="21"/>
        </w:rPr>
        <w:footnoteReference w:id="1"/>
      </w:r>
    </w:p>
    <w:p w14:paraId="32FC2B26" w14:textId="77777777" w:rsidR="00712A77" w:rsidRPr="00D036D1" w:rsidRDefault="00712A77" w:rsidP="00712A77">
      <w:pPr>
        <w:pStyle w:val="NormalnyWeb"/>
        <w:numPr>
          <w:ilvl w:val="0"/>
          <w:numId w:val="38"/>
        </w:numPr>
        <w:spacing w:before="0" w:beforeAutospacing="0" w:after="0" w:afterAutospacing="0" w:line="360" w:lineRule="auto"/>
        <w:rPr>
          <w:rFonts w:ascii="Verdana" w:hAnsi="Verdana" w:cs="Arial"/>
          <w:b/>
          <w:bCs/>
          <w:szCs w:val="21"/>
        </w:rPr>
      </w:pPr>
      <w:r w:rsidRPr="00D036D1">
        <w:rPr>
          <w:rFonts w:ascii="Verdana" w:hAnsi="Verdana" w:cs="Arial"/>
          <w:szCs w:val="21"/>
        </w:rPr>
        <w:t xml:space="preserve">Oświadczam, że nie zachodzą w stosunku do mnie przesłanki wykluczenia z postępowania na podstawie art. </w:t>
      </w:r>
      <w:r w:rsidRPr="00D036D1">
        <w:rPr>
          <w:rFonts w:ascii="Verdana" w:eastAsia="Times New Roman" w:hAnsi="Verdana" w:cs="Arial"/>
          <w:color w:val="222222"/>
          <w:szCs w:val="21"/>
        </w:rPr>
        <w:t xml:space="preserve">7 ust. 1 ustawy </w:t>
      </w:r>
      <w:r w:rsidRPr="00D036D1">
        <w:rPr>
          <w:rFonts w:ascii="Verdana" w:hAnsi="Verdana" w:cs="Arial"/>
          <w:color w:val="222222"/>
          <w:szCs w:val="21"/>
        </w:rPr>
        <w:t>z dnia 13 kwietnia 2022 r.</w:t>
      </w:r>
      <w:r w:rsidRPr="00D036D1">
        <w:rPr>
          <w:rFonts w:ascii="Verdana" w:hAnsi="Verdana" w:cs="Arial"/>
          <w:i/>
          <w:iCs/>
          <w:color w:val="222222"/>
          <w:szCs w:val="21"/>
        </w:rPr>
        <w:t xml:space="preserve"> o szczególnych rozwiązaniach w zakresie przeciwdziałania wspieraniu agresji na Ukrainę oraz służących ochronie bezpieczeństwa narodowego </w:t>
      </w:r>
      <w:r w:rsidRPr="00D036D1">
        <w:rPr>
          <w:rFonts w:ascii="Verdana" w:hAnsi="Verdana" w:cs="Arial"/>
          <w:color w:val="222222"/>
          <w:szCs w:val="21"/>
        </w:rPr>
        <w:t>(Dz. U. poz. 835)</w:t>
      </w:r>
      <w:r w:rsidRPr="00D036D1">
        <w:rPr>
          <w:rFonts w:ascii="Verdana" w:hAnsi="Verdana" w:cs="Arial"/>
          <w:i/>
          <w:iCs/>
          <w:color w:val="222222"/>
          <w:szCs w:val="21"/>
        </w:rPr>
        <w:t>.</w:t>
      </w:r>
      <w:r w:rsidRPr="00D036D1">
        <w:rPr>
          <w:rStyle w:val="Odwoanieprzypisudolnego"/>
          <w:rFonts w:ascii="Verdana" w:hAnsi="Verdana" w:cs="Arial"/>
          <w:color w:val="222222"/>
          <w:szCs w:val="21"/>
        </w:rPr>
        <w:footnoteReference w:id="2"/>
      </w:r>
    </w:p>
    <w:p w14:paraId="0F102122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POLEGANIA NA ZDOLNOŚCIACH LUB SYTUACJI PODMIOTU UDOSTĘPNIAJĄCEGO ZASOBY W ZAKRESIE ODPOWIADAJĄCYM PONAD 10% WARTOŚCI ZAMÓWIENIA</w:t>
      </w:r>
      <w:r w:rsidRPr="00D036D1">
        <w:rPr>
          <w:rFonts w:ascii="Verdana" w:hAnsi="Verdana" w:cs="Arial"/>
          <w:b/>
          <w:bCs/>
          <w:sz w:val="20"/>
          <w:szCs w:val="21"/>
        </w:rPr>
        <w:t>:</w:t>
      </w:r>
    </w:p>
    <w:p w14:paraId="78D3BE09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bookmarkStart w:id="2" w:name="_Hlk99016800"/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  <w:bookmarkEnd w:id="2"/>
    </w:p>
    <w:p w14:paraId="6E2E514F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3" w:name="_Hlk99005462"/>
      <w:r w:rsidRPr="00D036D1">
        <w:rPr>
          <w:rFonts w:ascii="Verdana" w:hAnsi="Verdana" w:cs="Arial"/>
          <w:i/>
          <w:sz w:val="14"/>
          <w:szCs w:val="16"/>
        </w:rPr>
        <w:t xml:space="preserve">(wskazać </w:t>
      </w:r>
      <w:bookmarkEnd w:id="3"/>
      <w:r w:rsidRPr="00D036D1">
        <w:rPr>
          <w:rFonts w:ascii="Verdana" w:hAnsi="Verdana" w:cs="Arial"/>
          <w:i/>
          <w:sz w:val="14"/>
          <w:szCs w:val="16"/>
        </w:rPr>
        <w:t>dokument i właściwą jednostkę redakcyjną dokumentu, w której określono warunki udziału w postępowaniu),</w:t>
      </w:r>
      <w:r w:rsidRPr="00D036D1">
        <w:rPr>
          <w:rFonts w:ascii="Verdana" w:hAnsi="Verdana" w:cs="Arial"/>
          <w:sz w:val="20"/>
          <w:szCs w:val="21"/>
        </w:rPr>
        <w:t xml:space="preserve"> polegam na zdolnościach lub sytuacji następującego podmiotu udostępniającego zasoby: </w:t>
      </w:r>
      <w:bookmarkStart w:id="4" w:name="_Hlk99014455"/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...…………………………………….…</w:t>
      </w:r>
      <w:r w:rsidRPr="00D036D1">
        <w:rPr>
          <w:rFonts w:ascii="Verdana" w:hAnsi="Verdana" w:cs="Arial"/>
          <w:i/>
          <w:sz w:val="14"/>
          <w:szCs w:val="16"/>
        </w:rPr>
        <w:t xml:space="preserve"> </w:t>
      </w:r>
      <w:bookmarkEnd w:id="4"/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20"/>
          <w:szCs w:val="21"/>
        </w:rPr>
        <w:br/>
        <w:t xml:space="preserve">w następującym zakresie: …………………………………………………………………………… </w:t>
      </w:r>
      <w:r w:rsidRPr="00D036D1">
        <w:rPr>
          <w:rFonts w:ascii="Verdana" w:hAnsi="Verdana" w:cs="Arial"/>
          <w:i/>
          <w:sz w:val="14"/>
          <w:szCs w:val="16"/>
        </w:rPr>
        <w:t>(określić odpowiedni zakres udostępnianych zasobów dla wskazanego podmiotu)</w:t>
      </w:r>
      <w:r w:rsidRPr="00D036D1">
        <w:rPr>
          <w:rFonts w:ascii="Verdana" w:hAnsi="Verdana" w:cs="Arial"/>
          <w:iCs/>
          <w:sz w:val="14"/>
          <w:szCs w:val="16"/>
        </w:rPr>
        <w:t>,</w:t>
      </w:r>
      <w:r w:rsidRPr="00D036D1">
        <w:rPr>
          <w:rFonts w:ascii="Verdana" w:hAnsi="Verdana" w:cs="Arial"/>
          <w:i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 xml:space="preserve">co odpowiada ponad 10% wartości przedmiotowego zamówienia. </w:t>
      </w:r>
    </w:p>
    <w:p w14:paraId="01F22F3A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WYKONAWCY, NA KTÓREGO PRZYPADA PONAD 10% WARTOŚCI ZAMÓWIENIA:</w:t>
      </w:r>
    </w:p>
    <w:p w14:paraId="430A6A5C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019F1E4D" w14:textId="10CFCD5A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podwykonawcą, na którego przypada ponad 10% wartości zamówienia:</w:t>
      </w:r>
      <w:r w:rsidR="009E2412" w:rsidRPr="00D036D1">
        <w:rPr>
          <w:rFonts w:ascii="Verdana" w:hAnsi="Verdana" w:cs="Arial"/>
          <w:sz w:val="20"/>
          <w:szCs w:val="21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505A100B" w14:textId="77777777" w:rsidR="00712A77" w:rsidRPr="00D036D1" w:rsidRDefault="00712A77" w:rsidP="00712A77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DOSTAWCY, NA KTÓREGO PRZYPADA PONAD 10% WARTOŚCI ZAMÓWIENIA:</w:t>
      </w:r>
    </w:p>
    <w:p w14:paraId="2A2645F3" w14:textId="77777777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18"/>
          <w:szCs w:val="20"/>
        </w:rPr>
      </w:pPr>
      <w:r w:rsidRPr="00D036D1">
        <w:rPr>
          <w:rFonts w:ascii="Verdana" w:hAnsi="Verdana" w:cs="Arial"/>
          <w:color w:val="0070C0"/>
          <w:sz w:val="14"/>
          <w:szCs w:val="16"/>
        </w:rPr>
        <w:t>[UWAGA</w:t>
      </w:r>
      <w:r w:rsidRPr="00D036D1">
        <w:rPr>
          <w:rFonts w:ascii="Verdana" w:hAnsi="Verdana" w:cs="Arial"/>
          <w:i/>
          <w:color w:val="0070C0"/>
          <w:sz w:val="14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036D1">
        <w:rPr>
          <w:rFonts w:ascii="Verdana" w:hAnsi="Verdana" w:cs="Arial"/>
          <w:color w:val="0070C0"/>
          <w:sz w:val="14"/>
          <w:szCs w:val="16"/>
        </w:rPr>
        <w:t>]</w:t>
      </w:r>
    </w:p>
    <w:p w14:paraId="195632F4" w14:textId="4717BFE6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D036D1">
        <w:rPr>
          <w:rFonts w:ascii="Verdana" w:hAnsi="Verdana" w:cs="Arial"/>
          <w:sz w:val="18"/>
          <w:szCs w:val="20"/>
        </w:rPr>
        <w:t xml:space="preserve"> </w:t>
      </w:r>
      <w:r w:rsidRPr="00D036D1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</w:t>
      </w:r>
      <w:proofErr w:type="spellStart"/>
      <w:r w:rsidRPr="00D036D1">
        <w:rPr>
          <w:rFonts w:ascii="Verdana" w:hAnsi="Verdana" w:cs="Arial"/>
          <w:i/>
          <w:sz w:val="14"/>
          <w:szCs w:val="16"/>
        </w:rPr>
        <w:t>CEiDG</w:t>
      </w:r>
      <w:proofErr w:type="spellEnd"/>
      <w:r w:rsidRPr="00D036D1">
        <w:rPr>
          <w:rFonts w:ascii="Verdana" w:hAnsi="Verdana" w:cs="Arial"/>
          <w:i/>
          <w:sz w:val="14"/>
          <w:szCs w:val="16"/>
        </w:rPr>
        <w:t>)</w:t>
      </w:r>
      <w:r w:rsidRPr="00D036D1">
        <w:rPr>
          <w:rFonts w:ascii="Verdana" w:hAnsi="Verdana" w:cs="Arial"/>
          <w:sz w:val="14"/>
          <w:szCs w:val="16"/>
        </w:rPr>
        <w:t>,</w:t>
      </w:r>
      <w:r w:rsidRPr="00D036D1">
        <w:rPr>
          <w:rFonts w:ascii="Verdana" w:hAnsi="Verdana" w:cs="Arial"/>
          <w:sz w:val="14"/>
          <w:szCs w:val="16"/>
        </w:rPr>
        <w:br/>
      </w:r>
      <w:r w:rsidRPr="00D036D1">
        <w:rPr>
          <w:rFonts w:ascii="Verdana" w:hAnsi="Verdana" w:cs="Arial"/>
          <w:sz w:val="20"/>
          <w:szCs w:val="21"/>
        </w:rPr>
        <w:t>nie</w:t>
      </w:r>
      <w:r w:rsidRPr="00D036D1">
        <w:rPr>
          <w:rFonts w:ascii="Verdana" w:hAnsi="Verdana" w:cs="Arial"/>
          <w:sz w:val="14"/>
          <w:szCs w:val="16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 xml:space="preserve">zachodzą podstawy wykluczenia z postępowania o udzielenie zamówienia przewidziane w  art.  5k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 xml:space="preserve">ozporządzenia 833/2014 w brzmieniu nadanym </w:t>
      </w:r>
      <w:r w:rsidR="00F3153F">
        <w:rPr>
          <w:rFonts w:ascii="Verdana" w:hAnsi="Verdana" w:cs="Arial"/>
          <w:sz w:val="20"/>
          <w:szCs w:val="21"/>
        </w:rPr>
        <w:t>R</w:t>
      </w:r>
      <w:r w:rsidRPr="00D036D1">
        <w:rPr>
          <w:rFonts w:ascii="Verdana" w:hAnsi="Verdana" w:cs="Arial"/>
          <w:sz w:val="20"/>
          <w:szCs w:val="21"/>
        </w:rPr>
        <w:t>ozporządzeniem 2022/576.</w:t>
      </w:r>
    </w:p>
    <w:p w14:paraId="1AED6C8C" w14:textId="77777777" w:rsidR="00712A77" w:rsidRPr="00D036D1" w:rsidRDefault="00712A77" w:rsidP="00712A77">
      <w:pPr>
        <w:spacing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14:paraId="2169E94A" w14:textId="77777777" w:rsidR="00712A77" w:rsidRPr="00D036D1" w:rsidRDefault="00712A77" w:rsidP="00712A77">
      <w:pPr>
        <w:shd w:val="clear" w:color="auto" w:fill="BFBFBF" w:themeFill="background1" w:themeFillShade="BF"/>
        <w:spacing w:before="24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OŚWIADCZENIE DOTYCZĄCE PODANYCH INFORMACJI:</w:t>
      </w:r>
    </w:p>
    <w:p w14:paraId="772778B9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b/>
          <w:sz w:val="22"/>
        </w:rPr>
      </w:pPr>
    </w:p>
    <w:p w14:paraId="404F3DEE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 xml:space="preserve">Oświadczam, że wszystkie informacje podane w powyższych oświadczeniach są aktualne </w:t>
      </w:r>
      <w:r w:rsidRPr="00D036D1">
        <w:rPr>
          <w:rFonts w:ascii="Verdana" w:hAnsi="Verdana" w:cs="Arial"/>
          <w:sz w:val="20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B079C84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18"/>
          <w:szCs w:val="20"/>
        </w:rPr>
      </w:pPr>
    </w:p>
    <w:p w14:paraId="2E0C519D" w14:textId="77777777" w:rsidR="00712A77" w:rsidRPr="00D036D1" w:rsidRDefault="00712A77" w:rsidP="00712A77">
      <w:pPr>
        <w:shd w:val="clear" w:color="auto" w:fill="BFBFBF" w:themeFill="background1" w:themeFillShade="BF"/>
        <w:spacing w:after="120" w:line="360" w:lineRule="auto"/>
        <w:jc w:val="both"/>
        <w:rPr>
          <w:rFonts w:ascii="Verdana" w:hAnsi="Verdana" w:cs="Arial"/>
          <w:b/>
          <w:sz w:val="20"/>
          <w:szCs w:val="21"/>
        </w:rPr>
      </w:pPr>
      <w:r w:rsidRPr="00D036D1">
        <w:rPr>
          <w:rFonts w:ascii="Verdana" w:hAnsi="Verdana" w:cs="Arial"/>
          <w:b/>
          <w:sz w:val="20"/>
          <w:szCs w:val="21"/>
        </w:rPr>
        <w:t>INFORMACJA DOTYCZĄCA DOSTĘPU DO PODMIOTOWYCH ŚRODKÓW DOWODOWYCH:</w:t>
      </w:r>
    </w:p>
    <w:p w14:paraId="29A3CFD3" w14:textId="7529C77F" w:rsidR="00712A77" w:rsidRPr="00D036D1" w:rsidRDefault="00712A77" w:rsidP="00712A77">
      <w:pPr>
        <w:spacing w:after="120"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Wskazuję następujące podmiotowe środki dowodowe, które można uzyskać za pomocą bezpłatnych i ogólnodostępnych baz danych, oraz</w:t>
      </w:r>
      <w:r w:rsidRPr="00D036D1">
        <w:rPr>
          <w:rFonts w:ascii="Verdana" w:hAnsi="Verdana"/>
          <w:sz w:val="22"/>
        </w:rPr>
        <w:t xml:space="preserve"> </w:t>
      </w:r>
      <w:r w:rsidRPr="00D036D1">
        <w:rPr>
          <w:rFonts w:ascii="Verdana" w:hAnsi="Verdana" w:cs="Arial"/>
          <w:sz w:val="20"/>
          <w:szCs w:val="21"/>
        </w:rPr>
        <w:t>dane umożliwiające dostęp do tych środków:</w:t>
      </w:r>
      <w:r w:rsidRPr="00D036D1">
        <w:rPr>
          <w:rFonts w:ascii="Verdana" w:hAnsi="Verdana" w:cs="Arial"/>
          <w:sz w:val="20"/>
          <w:szCs w:val="21"/>
        </w:rPr>
        <w:br/>
        <w:t>1) ..........................................................................................................................................</w:t>
      </w:r>
    </w:p>
    <w:p w14:paraId="0C6898B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23B652E8" w14:textId="5ED75762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>2) ..........................................................................................................................................</w:t>
      </w:r>
    </w:p>
    <w:p w14:paraId="24976640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  <w:r w:rsidRPr="00D036D1">
        <w:rPr>
          <w:rFonts w:ascii="Verdana" w:hAnsi="Verdana" w:cs="Arial"/>
          <w:i/>
          <w:sz w:val="14"/>
          <w:szCs w:val="16"/>
        </w:rPr>
        <w:t>(wskazać podmiotowy środek dowodowy, adres internetowy, wydający urząd lub organ, dokładne dane referencyjne dokumentacji)</w:t>
      </w:r>
    </w:p>
    <w:p w14:paraId="5F3A622A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i/>
          <w:sz w:val="14"/>
          <w:szCs w:val="16"/>
        </w:rPr>
      </w:pPr>
    </w:p>
    <w:p w14:paraId="4993A723" w14:textId="77777777" w:rsidR="00712A77" w:rsidRPr="00D036D1" w:rsidRDefault="00712A77" w:rsidP="00712A77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  <w:t>…………………………………….</w:t>
      </w:r>
    </w:p>
    <w:p w14:paraId="5DE61F17" w14:textId="77777777" w:rsidR="00712A77" w:rsidRDefault="00712A77" w:rsidP="00187C08">
      <w:pPr>
        <w:spacing w:line="360" w:lineRule="auto"/>
        <w:jc w:val="both"/>
        <w:rPr>
          <w:rFonts w:ascii="Verdana" w:hAnsi="Verdana" w:cs="Arial"/>
          <w:sz w:val="20"/>
          <w:szCs w:val="21"/>
        </w:rPr>
      </w:pP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sz w:val="20"/>
          <w:szCs w:val="21"/>
        </w:rPr>
        <w:tab/>
      </w:r>
      <w:r w:rsidRPr="00D036D1">
        <w:rPr>
          <w:rFonts w:ascii="Verdana" w:hAnsi="Verdana" w:cs="Arial"/>
          <w:i/>
          <w:sz w:val="20"/>
          <w:szCs w:val="21"/>
        </w:rPr>
        <w:tab/>
      </w:r>
      <w:r w:rsidRPr="00D036D1">
        <w:rPr>
          <w:rFonts w:ascii="Verdana" w:hAnsi="Verdana" w:cs="Arial"/>
          <w:i/>
          <w:sz w:val="14"/>
          <w:szCs w:val="16"/>
        </w:rPr>
        <w:t xml:space="preserve">Data; </w:t>
      </w:r>
      <w:bookmarkStart w:id="5" w:name="_Hlk102639179"/>
      <w:r w:rsidRPr="00D036D1">
        <w:rPr>
          <w:rFonts w:ascii="Verdana" w:hAnsi="Verdana" w:cs="Arial"/>
          <w:i/>
          <w:sz w:val="14"/>
          <w:szCs w:val="16"/>
        </w:rPr>
        <w:t>kwalifikowany podpis elektroniczn</w:t>
      </w:r>
      <w:bookmarkEnd w:id="5"/>
      <w:r w:rsidR="00187C08">
        <w:rPr>
          <w:rFonts w:ascii="Verdana" w:hAnsi="Verdana" w:cs="Arial"/>
          <w:i/>
          <w:sz w:val="14"/>
          <w:szCs w:val="16"/>
        </w:rPr>
        <w:t>y</w:t>
      </w:r>
    </w:p>
    <w:p w14:paraId="1C603140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E1EB328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155FC993" w14:textId="77777777" w:rsidR="00187C08" w:rsidRPr="00187C08" w:rsidRDefault="00187C08" w:rsidP="00187C08">
      <w:pPr>
        <w:rPr>
          <w:rFonts w:ascii="Verdana" w:hAnsi="Verdana" w:cs="Arial"/>
          <w:sz w:val="14"/>
          <w:szCs w:val="16"/>
        </w:rPr>
      </w:pPr>
    </w:p>
    <w:p w14:paraId="67085E48" w14:textId="77777777" w:rsidR="00183787" w:rsidRDefault="00183787" w:rsidP="00183787">
      <w:pPr>
        <w:pStyle w:val="Default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UWAGA:</w:t>
      </w:r>
    </w:p>
    <w:p w14:paraId="4715D3BC" w14:textId="691E82A4" w:rsidR="00183787" w:rsidRDefault="00183787" w:rsidP="00183787">
      <w:pPr>
        <w:rPr>
          <w:rFonts w:ascii="Verdana" w:hAnsi="Verdana" w:cs="Arial"/>
          <w:sz w:val="18"/>
          <w:szCs w:val="18"/>
        </w:rPr>
      </w:pPr>
      <w:r>
        <w:rPr>
          <w:rFonts w:ascii="Arial" w:hAnsi="Arial" w:cs="Arial"/>
          <w:color w:val="FF0000"/>
          <w:sz w:val="16"/>
          <w:szCs w:val="16"/>
        </w:rPr>
        <w:t>Oświadczenie musi być opatrzone przez osobę lub osoby uprawnione do reprezentowania wykonawcy, kwalifikowanym podpisem elektronicznym lub podpisem zaufanym lub podpisem osobistym</w:t>
      </w:r>
    </w:p>
    <w:p w14:paraId="078B90C0" w14:textId="77777777" w:rsidR="00187C08" w:rsidRDefault="00187C08" w:rsidP="00187C08">
      <w:pPr>
        <w:rPr>
          <w:rFonts w:ascii="Verdana" w:hAnsi="Verdana" w:cs="Arial"/>
          <w:sz w:val="20"/>
          <w:szCs w:val="21"/>
        </w:rPr>
      </w:pPr>
    </w:p>
    <w:p w14:paraId="11FA2655" w14:textId="4E901A5A" w:rsidR="00FE4121" w:rsidRDefault="00187C08" w:rsidP="00187C08">
      <w:pPr>
        <w:tabs>
          <w:tab w:val="left" w:pos="900"/>
        </w:tabs>
        <w:rPr>
          <w:rFonts w:ascii="Verdana" w:hAnsi="Verdana" w:cs="Arial"/>
          <w:i/>
          <w:sz w:val="18"/>
          <w:szCs w:val="18"/>
        </w:rPr>
      </w:pPr>
      <w:r>
        <w:rPr>
          <w:rFonts w:ascii="Verdana" w:hAnsi="Verdana" w:cs="Arial"/>
          <w:sz w:val="20"/>
          <w:szCs w:val="21"/>
        </w:rPr>
        <w:tab/>
      </w:r>
    </w:p>
    <w:sectPr w:rsidR="00FE4121" w:rsidSect="003B283E">
      <w:headerReference w:type="default" r:id="rId10"/>
      <w:headerReference w:type="first" r:id="rId11"/>
      <w:pgSz w:w="11906" w:h="16838" w:code="9"/>
      <w:pgMar w:top="1134" w:right="991" w:bottom="709" w:left="851" w:header="709" w:footer="5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C922C" w14:textId="77777777" w:rsidR="002F2166" w:rsidRDefault="002F2166">
      <w:r>
        <w:separator/>
      </w:r>
    </w:p>
  </w:endnote>
  <w:endnote w:type="continuationSeparator" w:id="0">
    <w:p w14:paraId="5E331B5F" w14:textId="77777777" w:rsidR="002F2166" w:rsidRDefault="002F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Calibri"/>
    <w:charset w:val="EE"/>
    <w:family w:val="swiss"/>
    <w:pitch w:val="variable"/>
    <w:sig w:usb0="00000007" w:usb1="00000000" w:usb2="00000000" w:usb3="00000000" w:csb0="00000093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B120A" w14:textId="0CEE9B24" w:rsidR="002F2166" w:rsidRDefault="00F92EC2" w:rsidP="001C54C7">
    <w:pPr>
      <w:pStyle w:val="Stopka"/>
      <w:pBdr>
        <w:top w:val="single" w:sz="4" w:space="3" w:color="auto"/>
      </w:pBd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Zakup leków i płynów infuzyjnych dla Pogotowia Ratunkowego we Wrocławiu</w:t>
    </w:r>
    <w:r w:rsidR="002F2166">
      <w:rPr>
        <w:rFonts w:ascii="Verdana" w:hAnsi="Verdana"/>
        <w:sz w:val="16"/>
        <w:szCs w:val="16"/>
      </w:rPr>
      <w:t xml:space="preserve"> </w:t>
    </w:r>
    <w:r w:rsidR="002F2166" w:rsidRPr="00187C08">
      <w:rPr>
        <w:rFonts w:ascii="Verdana" w:hAnsi="Verdana"/>
        <w:sz w:val="16"/>
        <w:szCs w:val="16"/>
      </w:rPr>
      <w:t xml:space="preserve"> </w:t>
    </w:r>
    <w:r w:rsidR="002F2166">
      <w:rPr>
        <w:rFonts w:ascii="Verdana" w:hAnsi="Verdana"/>
        <w:sz w:val="16"/>
        <w:szCs w:val="16"/>
      </w:rPr>
      <w:br/>
    </w:r>
  </w:p>
  <w:p w14:paraId="7958B998" w14:textId="5934EC16" w:rsidR="002F2166" w:rsidRPr="0021748D" w:rsidRDefault="002F2166" w:rsidP="00A04288">
    <w:pPr>
      <w:pStyle w:val="Stopka"/>
      <w:pBdr>
        <w:top w:val="single" w:sz="4" w:space="3" w:color="auto"/>
      </w:pBdr>
      <w:tabs>
        <w:tab w:val="clear" w:pos="4536"/>
        <w:tab w:val="clear" w:pos="9072"/>
      </w:tabs>
      <w:jc w:val="center"/>
      <w:rPr>
        <w:rFonts w:ascii="Verdana" w:hAnsi="Verdana"/>
        <w:color w:val="7F7F7F" w:themeColor="background1" w:themeShade="7F"/>
        <w:spacing w:val="60"/>
        <w:sz w:val="16"/>
        <w:szCs w:val="16"/>
      </w:rPr>
    </w:pPr>
    <w:r w:rsidRPr="0021748D">
      <w:rPr>
        <w:rFonts w:ascii="Verdana" w:hAnsi="Verdana"/>
        <w:color w:val="7F7F7F" w:themeColor="background1" w:themeShade="7F"/>
        <w:spacing w:val="60"/>
        <w:sz w:val="16"/>
        <w:szCs w:val="16"/>
      </w:rPr>
      <w:t xml:space="preserve">Strona | 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begin"/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instrText>PAGE   \* MERGEFORMAT</w:instrTex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separate"/>
    </w:r>
    <w:r w:rsidR="00012A4F">
      <w:rPr>
        <w:rFonts w:ascii="Verdana" w:hAnsi="Verdana"/>
        <w:b/>
        <w:noProof/>
        <w:color w:val="7F7F7F" w:themeColor="background1" w:themeShade="7F"/>
        <w:spacing w:val="60"/>
        <w:sz w:val="16"/>
        <w:szCs w:val="16"/>
      </w:rPr>
      <w:t>2</w:t>
    </w:r>
    <w:r w:rsidRPr="0021748D">
      <w:rPr>
        <w:rFonts w:ascii="Verdana" w:hAnsi="Verdana"/>
        <w:b/>
        <w:color w:val="7F7F7F" w:themeColor="background1" w:themeShade="7F"/>
        <w:spacing w:val="6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3D002" w14:textId="77777777" w:rsidR="002F2166" w:rsidRDefault="002F2166">
      <w:r>
        <w:separator/>
      </w:r>
    </w:p>
  </w:footnote>
  <w:footnote w:type="continuationSeparator" w:id="0">
    <w:p w14:paraId="5A87E072" w14:textId="77777777" w:rsidR="002F2166" w:rsidRDefault="002F2166">
      <w:r>
        <w:continuationSeparator/>
      </w:r>
    </w:p>
  </w:footnote>
  <w:footnote w:id="1">
    <w:p w14:paraId="0A499F6A" w14:textId="77777777" w:rsidR="002F2166" w:rsidRPr="00B929A1" w:rsidRDefault="002F2166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57565DF" w14:textId="77777777" w:rsidR="002F2166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3D204A1" w14:textId="77777777" w:rsidR="002F2166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B087C56" w14:textId="77777777" w:rsidR="002F2166" w:rsidRPr="00B929A1" w:rsidRDefault="002F2166" w:rsidP="00712A77">
      <w:pPr>
        <w:pStyle w:val="Tekstprzypisudolnego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F96E601" w14:textId="77777777" w:rsidR="002F2166" w:rsidRPr="004E3F67" w:rsidRDefault="002F2166" w:rsidP="00712A7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1B028A75" w14:textId="77777777" w:rsidR="002F2166" w:rsidRPr="00A82964" w:rsidRDefault="002F2166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4B867907" w14:textId="77777777" w:rsidR="002F2166" w:rsidRPr="00A82964" w:rsidRDefault="002F2166" w:rsidP="00712A77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DDE92C" w14:textId="77777777" w:rsidR="002F2166" w:rsidRPr="00A82964" w:rsidRDefault="002F2166" w:rsidP="00712A7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C46F87A" w14:textId="77777777" w:rsidR="002F2166" w:rsidRPr="00896587" w:rsidRDefault="002F2166" w:rsidP="00712A77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95A57" w14:textId="77777777" w:rsidR="002F2166" w:rsidRPr="006D768B" w:rsidRDefault="002F2166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9504" behindDoc="0" locked="0" layoutInCell="1" allowOverlap="1" wp14:anchorId="684B2E1B" wp14:editId="2734BECA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2" name="Obraz 2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465B6916" w14:textId="77777777" w:rsidR="002F2166" w:rsidRPr="006D768B" w:rsidRDefault="002F2166" w:rsidP="00695EC4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BDB54A6" w14:textId="77777777" w:rsidR="002F2166" w:rsidRDefault="002F2166" w:rsidP="00695EC4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7E67C849" w14:textId="28E6637A" w:rsidR="002F2166" w:rsidRPr="00E72736" w:rsidRDefault="002F2166" w:rsidP="00E72736">
    <w:pPr>
      <w:pStyle w:val="Nagwek"/>
      <w:pBdr>
        <w:bottom w:val="single" w:sz="4" w:space="1" w:color="auto"/>
      </w:pBdr>
      <w:rPr>
        <w:sz w:val="8"/>
      </w:rPr>
    </w:pPr>
    <w:r>
      <w:br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1574B" w14:textId="2BF85E05" w:rsidR="002F2166" w:rsidRPr="00A547BC" w:rsidRDefault="002F2166" w:rsidP="00DD0803">
    <w:pPr>
      <w:pStyle w:val="Nagwek"/>
      <w:jc w:val="right"/>
      <w:rPr>
        <w:rFonts w:ascii="Verdana" w:hAnsi="Verdana"/>
        <w:color w:val="7F7F7F" w:themeColor="text1" w:themeTint="80"/>
        <w:sz w:val="18"/>
      </w:rPr>
    </w:pPr>
    <w:r>
      <w:tab/>
    </w:r>
    <w:r w:rsidRPr="00A547BC">
      <w:rPr>
        <w:rFonts w:ascii="Verdana" w:hAnsi="Verdana"/>
        <w:color w:val="7F7F7F" w:themeColor="text1" w:themeTint="80"/>
        <w:sz w:val="18"/>
      </w:rPr>
      <w:t>ZP/PR/</w:t>
    </w:r>
    <w:r w:rsidR="00292EB6">
      <w:rPr>
        <w:rFonts w:ascii="Verdana" w:hAnsi="Verdana"/>
        <w:color w:val="7F7F7F" w:themeColor="text1" w:themeTint="80"/>
        <w:sz w:val="18"/>
      </w:rPr>
      <w:t>1</w:t>
    </w:r>
    <w:r w:rsidR="00335EAD">
      <w:rPr>
        <w:rFonts w:ascii="Verdana" w:hAnsi="Verdana"/>
        <w:color w:val="7F7F7F" w:themeColor="text1" w:themeTint="80"/>
        <w:sz w:val="18"/>
      </w:rPr>
      <w:t>5</w:t>
    </w:r>
    <w:r w:rsidRPr="00A547BC">
      <w:rPr>
        <w:rFonts w:ascii="Verdana" w:hAnsi="Verdana"/>
        <w:color w:val="7F7F7F" w:themeColor="text1" w:themeTint="80"/>
        <w:sz w:val="18"/>
      </w:rPr>
      <w:t>/202</w:t>
    </w:r>
    <w:r w:rsidR="00F75120">
      <w:rPr>
        <w:rFonts w:ascii="Verdana" w:hAnsi="Verdana"/>
        <w:color w:val="7F7F7F" w:themeColor="text1" w:themeTint="80"/>
        <w:sz w:val="18"/>
      </w:rPr>
      <w:t>4</w:t>
    </w:r>
  </w:p>
  <w:p w14:paraId="3A033725" w14:textId="0F207DA8" w:rsidR="002F2166" w:rsidRPr="00FC4F19" w:rsidRDefault="002F2166" w:rsidP="00DD0803">
    <w:pPr>
      <w:pStyle w:val="Nagwek"/>
      <w:tabs>
        <w:tab w:val="clear" w:pos="4536"/>
        <w:tab w:val="clear" w:pos="9072"/>
        <w:tab w:val="left" w:pos="1262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532C7" w14:textId="77777777" w:rsidR="002F2166" w:rsidRPr="006D768B" w:rsidRDefault="002F216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7456" behindDoc="0" locked="0" layoutInCell="1" allowOverlap="1" wp14:anchorId="67CB6FBD" wp14:editId="028A856C">
          <wp:simplePos x="0" y="0"/>
          <wp:positionH relativeFrom="column">
            <wp:posOffset>-107950</wp:posOffset>
          </wp:positionH>
          <wp:positionV relativeFrom="paragraph">
            <wp:posOffset>-159385</wp:posOffset>
          </wp:positionV>
          <wp:extent cx="1000125" cy="1000125"/>
          <wp:effectExtent l="0" t="0" r="9525" b="9525"/>
          <wp:wrapNone/>
          <wp:docPr id="1" name="Obraz 1" descr="C:\Documents and Settings\Daniel\Moje dokumenty\My Dropbox\Firmy\Pogotowie\papier firmowy\ratownictwo_logo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Daniel\Moje dokumenty\My Dropbox\Firmy\Pogotowie\papier firmowy\ratownictwo_logo_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68B">
      <w:rPr>
        <w:rFonts w:ascii="Verdana" w:hAnsi="Verdana"/>
        <w:b/>
        <w:color w:val="365F91"/>
        <w:sz w:val="18"/>
        <w:szCs w:val="18"/>
      </w:rPr>
      <w:t>POGOTOWIE RATUNKOWE WE WROCŁAWIU</w:t>
    </w:r>
  </w:p>
  <w:p w14:paraId="63D9D827" w14:textId="77777777" w:rsidR="002F2166" w:rsidRPr="006D768B" w:rsidRDefault="002F2166" w:rsidP="006D768B">
    <w:pPr>
      <w:pStyle w:val="Nagwek"/>
      <w:tabs>
        <w:tab w:val="clear" w:pos="4536"/>
        <w:tab w:val="clear" w:pos="9072"/>
      </w:tabs>
      <w:jc w:val="center"/>
      <w:rPr>
        <w:rFonts w:ascii="Verdana" w:hAnsi="Verdana"/>
        <w:b/>
        <w:color w:val="365F91"/>
        <w:sz w:val="18"/>
        <w:szCs w:val="18"/>
      </w:rPr>
    </w:pPr>
    <w:r w:rsidRPr="006D768B">
      <w:rPr>
        <w:rFonts w:ascii="Verdana" w:hAnsi="Verdana"/>
        <w:b/>
        <w:color w:val="365F91"/>
        <w:sz w:val="18"/>
        <w:szCs w:val="18"/>
      </w:rPr>
      <w:t>ul. Ziębicka 34-38 50-507 Wrocław</w:t>
    </w:r>
  </w:p>
  <w:p w14:paraId="37464488" w14:textId="77777777" w:rsidR="002F2166" w:rsidRDefault="002F2166" w:rsidP="006D768B">
    <w:pPr>
      <w:pStyle w:val="Nagwek"/>
      <w:tabs>
        <w:tab w:val="clear" w:pos="4536"/>
        <w:tab w:val="clear" w:pos="9072"/>
      </w:tabs>
      <w:jc w:val="center"/>
      <w:rPr>
        <w:b/>
        <w:color w:val="365F91"/>
        <w:sz w:val="16"/>
        <w:szCs w:val="16"/>
      </w:rPr>
    </w:pPr>
  </w:p>
  <w:p w14:paraId="1DBFF29F" w14:textId="77777777" w:rsidR="002F2166" w:rsidRPr="00B83235" w:rsidRDefault="002F2166" w:rsidP="003B283E">
    <w:pPr>
      <w:pBdr>
        <w:bottom w:val="single" w:sz="4" w:space="23" w:color="auto"/>
      </w:pBdr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04FF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0D30A1"/>
    <w:multiLevelType w:val="multilevel"/>
    <w:tmpl w:val="2D4AED78"/>
    <w:name w:val="WW8Num3822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none"/>
      <w:suff w:val="nothing"/>
      <w:lvlText w:val="4.1"/>
      <w:lvlJc w:val="left"/>
      <w:pPr>
        <w:ind w:left="1941" w:hanging="435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3306"/>
        </w:tabs>
        <w:ind w:left="3306" w:hanging="360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  <w:rPr>
        <w:rFonts w:cs="Times New Roman" w:hint="default"/>
      </w:rPr>
    </w:lvl>
  </w:abstractNum>
  <w:abstractNum w:abstractNumId="2" w15:restartNumberingAfterBreak="0">
    <w:nsid w:val="0D17596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D73236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1C05107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2AE38CA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B4539D9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8D27DF1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240692"/>
    <w:multiLevelType w:val="hybridMultilevel"/>
    <w:tmpl w:val="C156A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6360F"/>
    <w:multiLevelType w:val="hybridMultilevel"/>
    <w:tmpl w:val="7092EB72"/>
    <w:lvl w:ilvl="0" w:tplc="35FC894A">
      <w:start w:val="1"/>
      <w:numFmt w:val="upperRoman"/>
      <w:pStyle w:val="Nagwek1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1860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F1CF0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1C577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267298E"/>
    <w:multiLevelType w:val="hybridMultilevel"/>
    <w:tmpl w:val="127A1FC2"/>
    <w:lvl w:ilvl="0" w:tplc="98D4A5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445401E3"/>
    <w:multiLevelType w:val="hybridMultilevel"/>
    <w:tmpl w:val="5680F472"/>
    <w:lvl w:ilvl="0" w:tplc="861E9EA6">
      <w:start w:val="1"/>
      <w:numFmt w:val="decimal"/>
      <w:lvlText w:val="Część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10E84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905563"/>
    <w:multiLevelType w:val="hybridMultilevel"/>
    <w:tmpl w:val="6E44C1A6"/>
    <w:lvl w:ilvl="0" w:tplc="B2C2532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647515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79B5186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DD7822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ABA0A8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B00122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8D04EC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2C33EA5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5846D8C"/>
    <w:multiLevelType w:val="hybridMultilevel"/>
    <w:tmpl w:val="7E6EBB94"/>
    <w:lvl w:ilvl="0" w:tplc="2990E8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D147E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A14D7"/>
    <w:multiLevelType w:val="hybridMultilevel"/>
    <w:tmpl w:val="127A1FC2"/>
    <w:lvl w:ilvl="0" w:tplc="FFFFFFFF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0E16E6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387773D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6DF5689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88335F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A03416E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9A401C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4246FF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705C6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50396B"/>
    <w:multiLevelType w:val="hybridMultilevel"/>
    <w:tmpl w:val="72C0B98C"/>
    <w:lvl w:ilvl="0" w:tplc="78B66F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D6836"/>
    <w:multiLevelType w:val="hybridMultilevel"/>
    <w:tmpl w:val="E5DEFAC8"/>
    <w:lvl w:ilvl="0" w:tplc="BC42A094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 w15:restartNumberingAfterBreak="0">
    <w:nsid w:val="7C713BBA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600F1D"/>
    <w:multiLevelType w:val="hybridMultilevel"/>
    <w:tmpl w:val="648CA42E"/>
    <w:lvl w:ilvl="0" w:tplc="0E66B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41F83"/>
    <w:multiLevelType w:val="hybridMultilevel"/>
    <w:tmpl w:val="EC0C4F00"/>
    <w:lvl w:ilvl="0" w:tplc="DDA6A33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17794134">
    <w:abstractNumId w:val="9"/>
  </w:num>
  <w:num w:numId="2" w16cid:durableId="1973056500">
    <w:abstractNumId w:val="22"/>
  </w:num>
  <w:num w:numId="3" w16cid:durableId="257636766">
    <w:abstractNumId w:val="17"/>
  </w:num>
  <w:num w:numId="4" w16cid:durableId="1146581458">
    <w:abstractNumId w:val="32"/>
  </w:num>
  <w:num w:numId="5" w16cid:durableId="13459321">
    <w:abstractNumId w:val="21"/>
  </w:num>
  <w:num w:numId="6" w16cid:durableId="572394450">
    <w:abstractNumId w:val="29"/>
  </w:num>
  <w:num w:numId="7" w16cid:durableId="1666781749">
    <w:abstractNumId w:val="2"/>
  </w:num>
  <w:num w:numId="8" w16cid:durableId="117143708">
    <w:abstractNumId w:val="15"/>
  </w:num>
  <w:num w:numId="9" w16cid:durableId="832641811">
    <w:abstractNumId w:val="30"/>
  </w:num>
  <w:num w:numId="10" w16cid:durableId="1653871439">
    <w:abstractNumId w:val="4"/>
  </w:num>
  <w:num w:numId="11" w16cid:durableId="872306015">
    <w:abstractNumId w:val="18"/>
  </w:num>
  <w:num w:numId="12" w16cid:durableId="1608153648">
    <w:abstractNumId w:val="39"/>
  </w:num>
  <w:num w:numId="13" w16cid:durableId="2009677051">
    <w:abstractNumId w:val="28"/>
  </w:num>
  <w:num w:numId="14" w16cid:durableId="1372027721">
    <w:abstractNumId w:val="10"/>
  </w:num>
  <w:num w:numId="15" w16cid:durableId="1758551714">
    <w:abstractNumId w:val="26"/>
  </w:num>
  <w:num w:numId="16" w16cid:durableId="1904099544">
    <w:abstractNumId w:val="7"/>
  </w:num>
  <w:num w:numId="17" w16cid:durableId="963192964">
    <w:abstractNumId w:val="27"/>
  </w:num>
  <w:num w:numId="18" w16cid:durableId="1009451312">
    <w:abstractNumId w:val="34"/>
  </w:num>
  <w:num w:numId="19" w16cid:durableId="466049971">
    <w:abstractNumId w:val="0"/>
  </w:num>
  <w:num w:numId="20" w16cid:durableId="1094857309">
    <w:abstractNumId w:val="37"/>
  </w:num>
  <w:num w:numId="21" w16cid:durableId="2146770822">
    <w:abstractNumId w:val="19"/>
  </w:num>
  <w:num w:numId="22" w16cid:durableId="633412776">
    <w:abstractNumId w:val="31"/>
  </w:num>
  <w:num w:numId="23" w16cid:durableId="547647712">
    <w:abstractNumId w:val="13"/>
  </w:num>
  <w:num w:numId="24" w16cid:durableId="536700726">
    <w:abstractNumId w:val="12"/>
  </w:num>
  <w:num w:numId="25" w16cid:durableId="1869371176">
    <w:abstractNumId w:val="23"/>
  </w:num>
  <w:num w:numId="26" w16cid:durableId="2127770633">
    <w:abstractNumId w:val="35"/>
  </w:num>
  <w:num w:numId="27" w16cid:durableId="676344965">
    <w:abstractNumId w:val="8"/>
  </w:num>
  <w:num w:numId="28" w16cid:durableId="13965177">
    <w:abstractNumId w:val="36"/>
  </w:num>
  <w:num w:numId="29" w16cid:durableId="589851166">
    <w:abstractNumId w:val="14"/>
  </w:num>
  <w:num w:numId="30" w16cid:durableId="1614246430">
    <w:abstractNumId w:val="6"/>
  </w:num>
  <w:num w:numId="31" w16cid:durableId="1107895588">
    <w:abstractNumId w:val="11"/>
  </w:num>
  <w:num w:numId="32" w16cid:durableId="879515232">
    <w:abstractNumId w:val="38"/>
  </w:num>
  <w:num w:numId="33" w16cid:durableId="850993000">
    <w:abstractNumId w:val="16"/>
  </w:num>
  <w:num w:numId="34" w16cid:durableId="1138109989">
    <w:abstractNumId w:val="25"/>
  </w:num>
  <w:num w:numId="35" w16cid:durableId="1660301493">
    <w:abstractNumId w:val="20"/>
  </w:num>
  <w:num w:numId="36" w16cid:durableId="1313875434">
    <w:abstractNumId w:val="5"/>
  </w:num>
  <w:num w:numId="37" w16cid:durableId="1084689450">
    <w:abstractNumId w:val="33"/>
  </w:num>
  <w:num w:numId="38" w16cid:durableId="2073115799">
    <w:abstractNumId w:val="24"/>
  </w:num>
  <w:num w:numId="39" w16cid:durableId="1039935759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A76"/>
    <w:rsid w:val="000004DF"/>
    <w:rsid w:val="00001AAE"/>
    <w:rsid w:val="00002248"/>
    <w:rsid w:val="0000265A"/>
    <w:rsid w:val="000034B5"/>
    <w:rsid w:val="00004BF7"/>
    <w:rsid w:val="00004E1F"/>
    <w:rsid w:val="00005612"/>
    <w:rsid w:val="00005FA0"/>
    <w:rsid w:val="00007C9F"/>
    <w:rsid w:val="00010F87"/>
    <w:rsid w:val="0001221A"/>
    <w:rsid w:val="00012A4F"/>
    <w:rsid w:val="00012C92"/>
    <w:rsid w:val="00014356"/>
    <w:rsid w:val="00014474"/>
    <w:rsid w:val="0001494B"/>
    <w:rsid w:val="00014D43"/>
    <w:rsid w:val="00014FA3"/>
    <w:rsid w:val="0001502A"/>
    <w:rsid w:val="0001508B"/>
    <w:rsid w:val="0001565F"/>
    <w:rsid w:val="000164C1"/>
    <w:rsid w:val="000167E7"/>
    <w:rsid w:val="0001754D"/>
    <w:rsid w:val="00017B85"/>
    <w:rsid w:val="000200A9"/>
    <w:rsid w:val="00020534"/>
    <w:rsid w:val="00021140"/>
    <w:rsid w:val="00021BB8"/>
    <w:rsid w:val="00022A8D"/>
    <w:rsid w:val="00022ABA"/>
    <w:rsid w:val="00022D1E"/>
    <w:rsid w:val="00023895"/>
    <w:rsid w:val="000244EF"/>
    <w:rsid w:val="00025977"/>
    <w:rsid w:val="000262D2"/>
    <w:rsid w:val="00026595"/>
    <w:rsid w:val="000277CE"/>
    <w:rsid w:val="00030058"/>
    <w:rsid w:val="00030E1D"/>
    <w:rsid w:val="00030ECC"/>
    <w:rsid w:val="00031046"/>
    <w:rsid w:val="00031AAD"/>
    <w:rsid w:val="00032963"/>
    <w:rsid w:val="00032A06"/>
    <w:rsid w:val="00033F4E"/>
    <w:rsid w:val="00034797"/>
    <w:rsid w:val="000350B1"/>
    <w:rsid w:val="000353FC"/>
    <w:rsid w:val="00035AFD"/>
    <w:rsid w:val="00037C14"/>
    <w:rsid w:val="00041CEA"/>
    <w:rsid w:val="00042503"/>
    <w:rsid w:val="00042A37"/>
    <w:rsid w:val="000444A2"/>
    <w:rsid w:val="0004504A"/>
    <w:rsid w:val="00045A6D"/>
    <w:rsid w:val="0004694A"/>
    <w:rsid w:val="0004697F"/>
    <w:rsid w:val="00047570"/>
    <w:rsid w:val="00047CDC"/>
    <w:rsid w:val="000501BA"/>
    <w:rsid w:val="00052952"/>
    <w:rsid w:val="00053B25"/>
    <w:rsid w:val="00053BD6"/>
    <w:rsid w:val="00053DAD"/>
    <w:rsid w:val="0005416E"/>
    <w:rsid w:val="000554BF"/>
    <w:rsid w:val="00056019"/>
    <w:rsid w:val="000560BC"/>
    <w:rsid w:val="000565D2"/>
    <w:rsid w:val="00057179"/>
    <w:rsid w:val="00057C6B"/>
    <w:rsid w:val="000602E8"/>
    <w:rsid w:val="000605C8"/>
    <w:rsid w:val="00060EFF"/>
    <w:rsid w:val="00061F02"/>
    <w:rsid w:val="0006285A"/>
    <w:rsid w:val="00063470"/>
    <w:rsid w:val="00063CAF"/>
    <w:rsid w:val="00063D03"/>
    <w:rsid w:val="00064514"/>
    <w:rsid w:val="0006524A"/>
    <w:rsid w:val="000654E9"/>
    <w:rsid w:val="000663AB"/>
    <w:rsid w:val="00066B3A"/>
    <w:rsid w:val="00066C34"/>
    <w:rsid w:val="000719E9"/>
    <w:rsid w:val="00071B7F"/>
    <w:rsid w:val="00071C48"/>
    <w:rsid w:val="000727F7"/>
    <w:rsid w:val="000730B9"/>
    <w:rsid w:val="00073667"/>
    <w:rsid w:val="00074250"/>
    <w:rsid w:val="000742FF"/>
    <w:rsid w:val="000744B6"/>
    <w:rsid w:val="00075210"/>
    <w:rsid w:val="00075393"/>
    <w:rsid w:val="000758D2"/>
    <w:rsid w:val="000779F9"/>
    <w:rsid w:val="000817F4"/>
    <w:rsid w:val="00081C0C"/>
    <w:rsid w:val="000836B6"/>
    <w:rsid w:val="00083DFC"/>
    <w:rsid w:val="00083FDB"/>
    <w:rsid w:val="00084C2F"/>
    <w:rsid w:val="00085880"/>
    <w:rsid w:val="00086322"/>
    <w:rsid w:val="000908E8"/>
    <w:rsid w:val="00090E00"/>
    <w:rsid w:val="0009162D"/>
    <w:rsid w:val="00091E1B"/>
    <w:rsid w:val="00092620"/>
    <w:rsid w:val="00092BC7"/>
    <w:rsid w:val="0009352D"/>
    <w:rsid w:val="00093998"/>
    <w:rsid w:val="00094833"/>
    <w:rsid w:val="0009537D"/>
    <w:rsid w:val="00095B1C"/>
    <w:rsid w:val="0009603B"/>
    <w:rsid w:val="0009730F"/>
    <w:rsid w:val="000A1076"/>
    <w:rsid w:val="000A15DE"/>
    <w:rsid w:val="000A1B19"/>
    <w:rsid w:val="000A2178"/>
    <w:rsid w:val="000A2265"/>
    <w:rsid w:val="000A4976"/>
    <w:rsid w:val="000A49E3"/>
    <w:rsid w:val="000A581D"/>
    <w:rsid w:val="000A58D8"/>
    <w:rsid w:val="000A5E4F"/>
    <w:rsid w:val="000A5F67"/>
    <w:rsid w:val="000A5FA9"/>
    <w:rsid w:val="000A616F"/>
    <w:rsid w:val="000A62FC"/>
    <w:rsid w:val="000A6878"/>
    <w:rsid w:val="000A74A6"/>
    <w:rsid w:val="000B0675"/>
    <w:rsid w:val="000B0EAC"/>
    <w:rsid w:val="000B0FE9"/>
    <w:rsid w:val="000B1F1F"/>
    <w:rsid w:val="000B1F49"/>
    <w:rsid w:val="000B206D"/>
    <w:rsid w:val="000B32F9"/>
    <w:rsid w:val="000B4003"/>
    <w:rsid w:val="000B56F0"/>
    <w:rsid w:val="000B5961"/>
    <w:rsid w:val="000B6277"/>
    <w:rsid w:val="000B7482"/>
    <w:rsid w:val="000C5A75"/>
    <w:rsid w:val="000C5FB4"/>
    <w:rsid w:val="000C7E3F"/>
    <w:rsid w:val="000D0052"/>
    <w:rsid w:val="000D1C63"/>
    <w:rsid w:val="000D2CB3"/>
    <w:rsid w:val="000D2F17"/>
    <w:rsid w:val="000D2FE1"/>
    <w:rsid w:val="000D5DAB"/>
    <w:rsid w:val="000D67EC"/>
    <w:rsid w:val="000E0124"/>
    <w:rsid w:val="000E092D"/>
    <w:rsid w:val="000E0A89"/>
    <w:rsid w:val="000E1495"/>
    <w:rsid w:val="000E1642"/>
    <w:rsid w:val="000E2DFF"/>
    <w:rsid w:val="000E35D4"/>
    <w:rsid w:val="000E37D5"/>
    <w:rsid w:val="000E394A"/>
    <w:rsid w:val="000E403B"/>
    <w:rsid w:val="000E4AEB"/>
    <w:rsid w:val="000E5CA9"/>
    <w:rsid w:val="000E71E0"/>
    <w:rsid w:val="000F0B2D"/>
    <w:rsid w:val="000F13D8"/>
    <w:rsid w:val="000F1A35"/>
    <w:rsid w:val="000F3BAA"/>
    <w:rsid w:val="000F3BF4"/>
    <w:rsid w:val="000F3CD3"/>
    <w:rsid w:val="000F42FF"/>
    <w:rsid w:val="000F5741"/>
    <w:rsid w:val="000F5886"/>
    <w:rsid w:val="000F5DBE"/>
    <w:rsid w:val="000F5DEC"/>
    <w:rsid w:val="000F61EC"/>
    <w:rsid w:val="000F6A6C"/>
    <w:rsid w:val="000F6ACC"/>
    <w:rsid w:val="000F7E8F"/>
    <w:rsid w:val="000F7F47"/>
    <w:rsid w:val="00100A90"/>
    <w:rsid w:val="00100F12"/>
    <w:rsid w:val="0010183A"/>
    <w:rsid w:val="0010226C"/>
    <w:rsid w:val="001029EE"/>
    <w:rsid w:val="00102ACF"/>
    <w:rsid w:val="00103848"/>
    <w:rsid w:val="00105473"/>
    <w:rsid w:val="0010575B"/>
    <w:rsid w:val="00106B67"/>
    <w:rsid w:val="00107102"/>
    <w:rsid w:val="0010795B"/>
    <w:rsid w:val="001109CC"/>
    <w:rsid w:val="001111F5"/>
    <w:rsid w:val="00113795"/>
    <w:rsid w:val="00113C99"/>
    <w:rsid w:val="00113DE7"/>
    <w:rsid w:val="00114713"/>
    <w:rsid w:val="00114B50"/>
    <w:rsid w:val="0011538D"/>
    <w:rsid w:val="00115810"/>
    <w:rsid w:val="0011604A"/>
    <w:rsid w:val="00117E6A"/>
    <w:rsid w:val="0012019B"/>
    <w:rsid w:val="00120FA0"/>
    <w:rsid w:val="00121B4A"/>
    <w:rsid w:val="0012201B"/>
    <w:rsid w:val="001226D0"/>
    <w:rsid w:val="00123A1F"/>
    <w:rsid w:val="00124DBA"/>
    <w:rsid w:val="001265E6"/>
    <w:rsid w:val="0012686C"/>
    <w:rsid w:val="001317B7"/>
    <w:rsid w:val="00131A0B"/>
    <w:rsid w:val="001330DF"/>
    <w:rsid w:val="00133180"/>
    <w:rsid w:val="001333EE"/>
    <w:rsid w:val="00133740"/>
    <w:rsid w:val="00134374"/>
    <w:rsid w:val="0013587F"/>
    <w:rsid w:val="00135A9A"/>
    <w:rsid w:val="001367B1"/>
    <w:rsid w:val="00137D82"/>
    <w:rsid w:val="00137F92"/>
    <w:rsid w:val="00140F4C"/>
    <w:rsid w:val="001436AA"/>
    <w:rsid w:val="00143FDD"/>
    <w:rsid w:val="0014500E"/>
    <w:rsid w:val="00145580"/>
    <w:rsid w:val="001465D8"/>
    <w:rsid w:val="001503CC"/>
    <w:rsid w:val="0015290A"/>
    <w:rsid w:val="00152A92"/>
    <w:rsid w:val="00152AE6"/>
    <w:rsid w:val="001530E5"/>
    <w:rsid w:val="00154313"/>
    <w:rsid w:val="001547FF"/>
    <w:rsid w:val="00155E30"/>
    <w:rsid w:val="0015681A"/>
    <w:rsid w:val="001569E7"/>
    <w:rsid w:val="00157C15"/>
    <w:rsid w:val="00161CC3"/>
    <w:rsid w:val="001626D7"/>
    <w:rsid w:val="00162BD1"/>
    <w:rsid w:val="001638A9"/>
    <w:rsid w:val="001638DF"/>
    <w:rsid w:val="001657BC"/>
    <w:rsid w:val="001657ED"/>
    <w:rsid w:val="00165805"/>
    <w:rsid w:val="0016591C"/>
    <w:rsid w:val="001672A1"/>
    <w:rsid w:val="00170218"/>
    <w:rsid w:val="00170748"/>
    <w:rsid w:val="00172294"/>
    <w:rsid w:val="0017411F"/>
    <w:rsid w:val="001748EF"/>
    <w:rsid w:val="00176402"/>
    <w:rsid w:val="00176796"/>
    <w:rsid w:val="00177A13"/>
    <w:rsid w:val="00177CDC"/>
    <w:rsid w:val="00180593"/>
    <w:rsid w:val="00181367"/>
    <w:rsid w:val="00182F61"/>
    <w:rsid w:val="001830EF"/>
    <w:rsid w:val="00183370"/>
    <w:rsid w:val="001836E6"/>
    <w:rsid w:val="00183787"/>
    <w:rsid w:val="00183FBB"/>
    <w:rsid w:val="00184056"/>
    <w:rsid w:val="0018448C"/>
    <w:rsid w:val="001845E1"/>
    <w:rsid w:val="00187C08"/>
    <w:rsid w:val="00190764"/>
    <w:rsid w:val="00190D19"/>
    <w:rsid w:val="0019186B"/>
    <w:rsid w:val="00191DAC"/>
    <w:rsid w:val="00192B9C"/>
    <w:rsid w:val="001930D8"/>
    <w:rsid w:val="00193B82"/>
    <w:rsid w:val="00193CD8"/>
    <w:rsid w:val="00194334"/>
    <w:rsid w:val="0019537E"/>
    <w:rsid w:val="001954CD"/>
    <w:rsid w:val="001956B1"/>
    <w:rsid w:val="00197429"/>
    <w:rsid w:val="001A0418"/>
    <w:rsid w:val="001A100C"/>
    <w:rsid w:val="001A1898"/>
    <w:rsid w:val="001A1AF3"/>
    <w:rsid w:val="001A2355"/>
    <w:rsid w:val="001A2B19"/>
    <w:rsid w:val="001A452A"/>
    <w:rsid w:val="001A549B"/>
    <w:rsid w:val="001A63E0"/>
    <w:rsid w:val="001B078A"/>
    <w:rsid w:val="001B4174"/>
    <w:rsid w:val="001B75AE"/>
    <w:rsid w:val="001C0A23"/>
    <w:rsid w:val="001C16C3"/>
    <w:rsid w:val="001C1C5D"/>
    <w:rsid w:val="001C34A1"/>
    <w:rsid w:val="001C3A09"/>
    <w:rsid w:val="001C4799"/>
    <w:rsid w:val="001C54C7"/>
    <w:rsid w:val="001C632F"/>
    <w:rsid w:val="001C6A01"/>
    <w:rsid w:val="001D07CF"/>
    <w:rsid w:val="001D1889"/>
    <w:rsid w:val="001D1895"/>
    <w:rsid w:val="001D1975"/>
    <w:rsid w:val="001D246D"/>
    <w:rsid w:val="001D2941"/>
    <w:rsid w:val="001D2FB6"/>
    <w:rsid w:val="001D3AC9"/>
    <w:rsid w:val="001D3D8F"/>
    <w:rsid w:val="001D3E00"/>
    <w:rsid w:val="001D3FE2"/>
    <w:rsid w:val="001D47B1"/>
    <w:rsid w:val="001D4AEA"/>
    <w:rsid w:val="001D50B4"/>
    <w:rsid w:val="001D56B1"/>
    <w:rsid w:val="001D5970"/>
    <w:rsid w:val="001D5A2E"/>
    <w:rsid w:val="001D655B"/>
    <w:rsid w:val="001D65CF"/>
    <w:rsid w:val="001D76B8"/>
    <w:rsid w:val="001D7C65"/>
    <w:rsid w:val="001D7E9A"/>
    <w:rsid w:val="001E009C"/>
    <w:rsid w:val="001E022E"/>
    <w:rsid w:val="001E2263"/>
    <w:rsid w:val="001E2EB5"/>
    <w:rsid w:val="001E318E"/>
    <w:rsid w:val="001E39F2"/>
    <w:rsid w:val="001E4738"/>
    <w:rsid w:val="001E4883"/>
    <w:rsid w:val="001E585F"/>
    <w:rsid w:val="001E5913"/>
    <w:rsid w:val="001F00AB"/>
    <w:rsid w:val="001F1875"/>
    <w:rsid w:val="001F2584"/>
    <w:rsid w:val="001F3119"/>
    <w:rsid w:val="001F5C3A"/>
    <w:rsid w:val="001F7622"/>
    <w:rsid w:val="001F78BC"/>
    <w:rsid w:val="002001F1"/>
    <w:rsid w:val="0020131B"/>
    <w:rsid w:val="0020216A"/>
    <w:rsid w:val="00202C53"/>
    <w:rsid w:val="00202D7B"/>
    <w:rsid w:val="00202D93"/>
    <w:rsid w:val="00203035"/>
    <w:rsid w:val="00203FD5"/>
    <w:rsid w:val="00204426"/>
    <w:rsid w:val="00204482"/>
    <w:rsid w:val="002047B7"/>
    <w:rsid w:val="00205D96"/>
    <w:rsid w:val="00206917"/>
    <w:rsid w:val="00207D9F"/>
    <w:rsid w:val="002104AA"/>
    <w:rsid w:val="002109FD"/>
    <w:rsid w:val="00211506"/>
    <w:rsid w:val="002116F8"/>
    <w:rsid w:val="002120A9"/>
    <w:rsid w:val="002127E4"/>
    <w:rsid w:val="0021408B"/>
    <w:rsid w:val="00214971"/>
    <w:rsid w:val="002157CC"/>
    <w:rsid w:val="00215E14"/>
    <w:rsid w:val="00216015"/>
    <w:rsid w:val="0021748D"/>
    <w:rsid w:val="00217E1C"/>
    <w:rsid w:val="00220AA8"/>
    <w:rsid w:val="0022125C"/>
    <w:rsid w:val="00222902"/>
    <w:rsid w:val="0022331D"/>
    <w:rsid w:val="002235B2"/>
    <w:rsid w:val="0022374E"/>
    <w:rsid w:val="00224F67"/>
    <w:rsid w:val="00225D54"/>
    <w:rsid w:val="00226BC4"/>
    <w:rsid w:val="002270EB"/>
    <w:rsid w:val="002272C7"/>
    <w:rsid w:val="00231168"/>
    <w:rsid w:val="00233077"/>
    <w:rsid w:val="002341B0"/>
    <w:rsid w:val="002367F1"/>
    <w:rsid w:val="00236A92"/>
    <w:rsid w:val="00237E6E"/>
    <w:rsid w:val="002402CE"/>
    <w:rsid w:val="0024062A"/>
    <w:rsid w:val="00240C54"/>
    <w:rsid w:val="00241300"/>
    <w:rsid w:val="002414D4"/>
    <w:rsid w:val="00241DF4"/>
    <w:rsid w:val="00241FD0"/>
    <w:rsid w:val="00242A8A"/>
    <w:rsid w:val="00242D7B"/>
    <w:rsid w:val="002435EF"/>
    <w:rsid w:val="00244198"/>
    <w:rsid w:val="002443B3"/>
    <w:rsid w:val="00245058"/>
    <w:rsid w:val="0024520E"/>
    <w:rsid w:val="0024557A"/>
    <w:rsid w:val="00245C82"/>
    <w:rsid w:val="00245F22"/>
    <w:rsid w:val="0024667E"/>
    <w:rsid w:val="002468C4"/>
    <w:rsid w:val="00247164"/>
    <w:rsid w:val="002476E7"/>
    <w:rsid w:val="002510C9"/>
    <w:rsid w:val="002517B1"/>
    <w:rsid w:val="002519D8"/>
    <w:rsid w:val="00251AE2"/>
    <w:rsid w:val="00251D82"/>
    <w:rsid w:val="00252509"/>
    <w:rsid w:val="0025340D"/>
    <w:rsid w:val="00253735"/>
    <w:rsid w:val="00254BD5"/>
    <w:rsid w:val="002553BC"/>
    <w:rsid w:val="002556CA"/>
    <w:rsid w:val="00256A4A"/>
    <w:rsid w:val="00256FA5"/>
    <w:rsid w:val="00260B13"/>
    <w:rsid w:val="00260C90"/>
    <w:rsid w:val="0026192C"/>
    <w:rsid w:val="00261D07"/>
    <w:rsid w:val="00262A72"/>
    <w:rsid w:val="00262F99"/>
    <w:rsid w:val="002642BC"/>
    <w:rsid w:val="00265122"/>
    <w:rsid w:val="00265E1E"/>
    <w:rsid w:val="00266D2B"/>
    <w:rsid w:val="00267F82"/>
    <w:rsid w:val="00270FBF"/>
    <w:rsid w:val="002715DB"/>
    <w:rsid w:val="00271B96"/>
    <w:rsid w:val="0027414E"/>
    <w:rsid w:val="00274970"/>
    <w:rsid w:val="002750F6"/>
    <w:rsid w:val="00275244"/>
    <w:rsid w:val="00275958"/>
    <w:rsid w:val="002759B0"/>
    <w:rsid w:val="002759D0"/>
    <w:rsid w:val="00275C0D"/>
    <w:rsid w:val="002766C1"/>
    <w:rsid w:val="00276F25"/>
    <w:rsid w:val="002778DF"/>
    <w:rsid w:val="002779DF"/>
    <w:rsid w:val="002806A6"/>
    <w:rsid w:val="00280824"/>
    <w:rsid w:val="00282BEB"/>
    <w:rsid w:val="00282DA1"/>
    <w:rsid w:val="00282E9B"/>
    <w:rsid w:val="00282FF4"/>
    <w:rsid w:val="002840B7"/>
    <w:rsid w:val="00284E4E"/>
    <w:rsid w:val="002855CF"/>
    <w:rsid w:val="0028654D"/>
    <w:rsid w:val="002866BA"/>
    <w:rsid w:val="00287028"/>
    <w:rsid w:val="00287BEA"/>
    <w:rsid w:val="00290D63"/>
    <w:rsid w:val="00290ED6"/>
    <w:rsid w:val="00291B8B"/>
    <w:rsid w:val="0029254A"/>
    <w:rsid w:val="00292EB6"/>
    <w:rsid w:val="00292F4C"/>
    <w:rsid w:val="00293726"/>
    <w:rsid w:val="00293D30"/>
    <w:rsid w:val="0029635C"/>
    <w:rsid w:val="00296E68"/>
    <w:rsid w:val="002A3011"/>
    <w:rsid w:val="002A3210"/>
    <w:rsid w:val="002A33BB"/>
    <w:rsid w:val="002A3A5D"/>
    <w:rsid w:val="002A3C4F"/>
    <w:rsid w:val="002A7192"/>
    <w:rsid w:val="002A7FC0"/>
    <w:rsid w:val="002B0847"/>
    <w:rsid w:val="002B4182"/>
    <w:rsid w:val="002B427F"/>
    <w:rsid w:val="002B4CFE"/>
    <w:rsid w:val="002B5C83"/>
    <w:rsid w:val="002B6EBD"/>
    <w:rsid w:val="002B76AF"/>
    <w:rsid w:val="002C09CE"/>
    <w:rsid w:val="002C0F14"/>
    <w:rsid w:val="002C1120"/>
    <w:rsid w:val="002C14C9"/>
    <w:rsid w:val="002C1531"/>
    <w:rsid w:val="002C1835"/>
    <w:rsid w:val="002C4956"/>
    <w:rsid w:val="002C4DD7"/>
    <w:rsid w:val="002C5132"/>
    <w:rsid w:val="002C612B"/>
    <w:rsid w:val="002C65D6"/>
    <w:rsid w:val="002C6CE5"/>
    <w:rsid w:val="002C76BE"/>
    <w:rsid w:val="002D1299"/>
    <w:rsid w:val="002D12B4"/>
    <w:rsid w:val="002D144D"/>
    <w:rsid w:val="002D1F76"/>
    <w:rsid w:val="002D2C3A"/>
    <w:rsid w:val="002D4F79"/>
    <w:rsid w:val="002D61AC"/>
    <w:rsid w:val="002D6CD4"/>
    <w:rsid w:val="002D7380"/>
    <w:rsid w:val="002D7590"/>
    <w:rsid w:val="002D7F55"/>
    <w:rsid w:val="002E2787"/>
    <w:rsid w:val="002E2972"/>
    <w:rsid w:val="002E2D3C"/>
    <w:rsid w:val="002E2F64"/>
    <w:rsid w:val="002E37BB"/>
    <w:rsid w:val="002E3B78"/>
    <w:rsid w:val="002E495F"/>
    <w:rsid w:val="002E4FBD"/>
    <w:rsid w:val="002E564B"/>
    <w:rsid w:val="002E56D3"/>
    <w:rsid w:val="002E68BF"/>
    <w:rsid w:val="002E6A7D"/>
    <w:rsid w:val="002F01D4"/>
    <w:rsid w:val="002F0E4D"/>
    <w:rsid w:val="002F0FDE"/>
    <w:rsid w:val="002F12FE"/>
    <w:rsid w:val="002F174E"/>
    <w:rsid w:val="002F1A98"/>
    <w:rsid w:val="002F2166"/>
    <w:rsid w:val="002F3759"/>
    <w:rsid w:val="002F3974"/>
    <w:rsid w:val="002F3A92"/>
    <w:rsid w:val="002F3D95"/>
    <w:rsid w:val="002F44D4"/>
    <w:rsid w:val="002F515F"/>
    <w:rsid w:val="002F5D4C"/>
    <w:rsid w:val="002F6EE1"/>
    <w:rsid w:val="003008A5"/>
    <w:rsid w:val="00301764"/>
    <w:rsid w:val="003019CD"/>
    <w:rsid w:val="00301ECA"/>
    <w:rsid w:val="0030356F"/>
    <w:rsid w:val="00303D72"/>
    <w:rsid w:val="003050A3"/>
    <w:rsid w:val="00305455"/>
    <w:rsid w:val="00306788"/>
    <w:rsid w:val="0030764D"/>
    <w:rsid w:val="003076CF"/>
    <w:rsid w:val="00311E94"/>
    <w:rsid w:val="00312FE6"/>
    <w:rsid w:val="00312FEF"/>
    <w:rsid w:val="003174D5"/>
    <w:rsid w:val="003177D2"/>
    <w:rsid w:val="0031782E"/>
    <w:rsid w:val="00317B08"/>
    <w:rsid w:val="003213C2"/>
    <w:rsid w:val="003216F3"/>
    <w:rsid w:val="00322F06"/>
    <w:rsid w:val="0032315A"/>
    <w:rsid w:val="0032507E"/>
    <w:rsid w:val="00325742"/>
    <w:rsid w:val="00326FAE"/>
    <w:rsid w:val="00327711"/>
    <w:rsid w:val="0033020C"/>
    <w:rsid w:val="00331ADF"/>
    <w:rsid w:val="00331F81"/>
    <w:rsid w:val="00332A75"/>
    <w:rsid w:val="00333295"/>
    <w:rsid w:val="00333377"/>
    <w:rsid w:val="00333A32"/>
    <w:rsid w:val="00334424"/>
    <w:rsid w:val="00334570"/>
    <w:rsid w:val="00334CB2"/>
    <w:rsid w:val="0033552D"/>
    <w:rsid w:val="00335EAD"/>
    <w:rsid w:val="003371C1"/>
    <w:rsid w:val="00340036"/>
    <w:rsid w:val="0034042D"/>
    <w:rsid w:val="003406CD"/>
    <w:rsid w:val="00341F22"/>
    <w:rsid w:val="00342C27"/>
    <w:rsid w:val="0034540B"/>
    <w:rsid w:val="00345803"/>
    <w:rsid w:val="00346394"/>
    <w:rsid w:val="00350C83"/>
    <w:rsid w:val="00351D59"/>
    <w:rsid w:val="00352D47"/>
    <w:rsid w:val="00352E6A"/>
    <w:rsid w:val="003549A3"/>
    <w:rsid w:val="00355CE9"/>
    <w:rsid w:val="003562AF"/>
    <w:rsid w:val="003575D1"/>
    <w:rsid w:val="003578FC"/>
    <w:rsid w:val="0036067A"/>
    <w:rsid w:val="00360F00"/>
    <w:rsid w:val="003619D2"/>
    <w:rsid w:val="003624DD"/>
    <w:rsid w:val="00362E18"/>
    <w:rsid w:val="00362F0B"/>
    <w:rsid w:val="00363718"/>
    <w:rsid w:val="0036410A"/>
    <w:rsid w:val="00364767"/>
    <w:rsid w:val="00365182"/>
    <w:rsid w:val="00365492"/>
    <w:rsid w:val="0036602A"/>
    <w:rsid w:val="00366C0A"/>
    <w:rsid w:val="00370161"/>
    <w:rsid w:val="003714A0"/>
    <w:rsid w:val="003715C9"/>
    <w:rsid w:val="00372078"/>
    <w:rsid w:val="00373472"/>
    <w:rsid w:val="00374057"/>
    <w:rsid w:val="00376D00"/>
    <w:rsid w:val="00380513"/>
    <w:rsid w:val="003809D7"/>
    <w:rsid w:val="003819F1"/>
    <w:rsid w:val="00384966"/>
    <w:rsid w:val="00384FFB"/>
    <w:rsid w:val="003857F5"/>
    <w:rsid w:val="003859EA"/>
    <w:rsid w:val="00386295"/>
    <w:rsid w:val="00386CB9"/>
    <w:rsid w:val="00391260"/>
    <w:rsid w:val="00392704"/>
    <w:rsid w:val="00392C30"/>
    <w:rsid w:val="00392D28"/>
    <w:rsid w:val="00392FD4"/>
    <w:rsid w:val="00393659"/>
    <w:rsid w:val="00394302"/>
    <w:rsid w:val="00394CE1"/>
    <w:rsid w:val="00396275"/>
    <w:rsid w:val="003978FC"/>
    <w:rsid w:val="003A0042"/>
    <w:rsid w:val="003A0797"/>
    <w:rsid w:val="003A10EA"/>
    <w:rsid w:val="003A1120"/>
    <w:rsid w:val="003A1869"/>
    <w:rsid w:val="003A2A9F"/>
    <w:rsid w:val="003A3947"/>
    <w:rsid w:val="003A3ECA"/>
    <w:rsid w:val="003A51D3"/>
    <w:rsid w:val="003A677D"/>
    <w:rsid w:val="003A6B15"/>
    <w:rsid w:val="003A729D"/>
    <w:rsid w:val="003A7810"/>
    <w:rsid w:val="003B19D7"/>
    <w:rsid w:val="003B1C6E"/>
    <w:rsid w:val="003B283E"/>
    <w:rsid w:val="003B4164"/>
    <w:rsid w:val="003B475B"/>
    <w:rsid w:val="003B6B01"/>
    <w:rsid w:val="003B7CE8"/>
    <w:rsid w:val="003C06CB"/>
    <w:rsid w:val="003C1270"/>
    <w:rsid w:val="003C1927"/>
    <w:rsid w:val="003C203C"/>
    <w:rsid w:val="003C2426"/>
    <w:rsid w:val="003C2A97"/>
    <w:rsid w:val="003C2C74"/>
    <w:rsid w:val="003C3409"/>
    <w:rsid w:val="003C4B76"/>
    <w:rsid w:val="003C66BF"/>
    <w:rsid w:val="003D0266"/>
    <w:rsid w:val="003D15BC"/>
    <w:rsid w:val="003D23A1"/>
    <w:rsid w:val="003D4E48"/>
    <w:rsid w:val="003D5A07"/>
    <w:rsid w:val="003E14EE"/>
    <w:rsid w:val="003E39AE"/>
    <w:rsid w:val="003E3AA3"/>
    <w:rsid w:val="003E3D10"/>
    <w:rsid w:val="003E3E12"/>
    <w:rsid w:val="003E3EEB"/>
    <w:rsid w:val="003E3F0A"/>
    <w:rsid w:val="003E5131"/>
    <w:rsid w:val="003E6D83"/>
    <w:rsid w:val="003E6FBE"/>
    <w:rsid w:val="003E7965"/>
    <w:rsid w:val="003F09BF"/>
    <w:rsid w:val="003F0A82"/>
    <w:rsid w:val="003F0CD0"/>
    <w:rsid w:val="003F0DD4"/>
    <w:rsid w:val="003F104A"/>
    <w:rsid w:val="003F1711"/>
    <w:rsid w:val="003F1E81"/>
    <w:rsid w:val="003F3796"/>
    <w:rsid w:val="003F44B9"/>
    <w:rsid w:val="003F4A8B"/>
    <w:rsid w:val="003F5864"/>
    <w:rsid w:val="003F65F3"/>
    <w:rsid w:val="003F671A"/>
    <w:rsid w:val="003F6C14"/>
    <w:rsid w:val="00401158"/>
    <w:rsid w:val="00401FAE"/>
    <w:rsid w:val="00402DE5"/>
    <w:rsid w:val="004034FC"/>
    <w:rsid w:val="00405B98"/>
    <w:rsid w:val="00406840"/>
    <w:rsid w:val="00406931"/>
    <w:rsid w:val="00406C9E"/>
    <w:rsid w:val="00406FB7"/>
    <w:rsid w:val="004072C1"/>
    <w:rsid w:val="004134FE"/>
    <w:rsid w:val="00413DA5"/>
    <w:rsid w:val="00414380"/>
    <w:rsid w:val="00414F5B"/>
    <w:rsid w:val="004178A9"/>
    <w:rsid w:val="00417BC1"/>
    <w:rsid w:val="00420A0D"/>
    <w:rsid w:val="00423172"/>
    <w:rsid w:val="004260E1"/>
    <w:rsid w:val="004279CE"/>
    <w:rsid w:val="00427FDC"/>
    <w:rsid w:val="004301AC"/>
    <w:rsid w:val="00431028"/>
    <w:rsid w:val="004336CB"/>
    <w:rsid w:val="00434FF9"/>
    <w:rsid w:val="004355EA"/>
    <w:rsid w:val="00435656"/>
    <w:rsid w:val="00435DB7"/>
    <w:rsid w:val="004362DF"/>
    <w:rsid w:val="004364A9"/>
    <w:rsid w:val="00436758"/>
    <w:rsid w:val="00436A90"/>
    <w:rsid w:val="00436CB7"/>
    <w:rsid w:val="00437058"/>
    <w:rsid w:val="00437223"/>
    <w:rsid w:val="0043741A"/>
    <w:rsid w:val="00437ACC"/>
    <w:rsid w:val="00437D88"/>
    <w:rsid w:val="00440249"/>
    <w:rsid w:val="004417F3"/>
    <w:rsid w:val="00441DD3"/>
    <w:rsid w:val="00441DFD"/>
    <w:rsid w:val="00441E18"/>
    <w:rsid w:val="00442158"/>
    <w:rsid w:val="00442B84"/>
    <w:rsid w:val="00443E05"/>
    <w:rsid w:val="004440C3"/>
    <w:rsid w:val="0044490D"/>
    <w:rsid w:val="004452BE"/>
    <w:rsid w:val="004454C8"/>
    <w:rsid w:val="004457DB"/>
    <w:rsid w:val="0044634A"/>
    <w:rsid w:val="00446E8F"/>
    <w:rsid w:val="00446FE6"/>
    <w:rsid w:val="00447728"/>
    <w:rsid w:val="00447BD7"/>
    <w:rsid w:val="00447C6D"/>
    <w:rsid w:val="004515F0"/>
    <w:rsid w:val="00452650"/>
    <w:rsid w:val="00453015"/>
    <w:rsid w:val="004557F5"/>
    <w:rsid w:val="00455A8F"/>
    <w:rsid w:val="00460171"/>
    <w:rsid w:val="00460CCF"/>
    <w:rsid w:val="004615AF"/>
    <w:rsid w:val="00461D9F"/>
    <w:rsid w:val="00463745"/>
    <w:rsid w:val="00463F6C"/>
    <w:rsid w:val="00465147"/>
    <w:rsid w:val="00466EBD"/>
    <w:rsid w:val="00467220"/>
    <w:rsid w:val="004709AC"/>
    <w:rsid w:val="00470B6A"/>
    <w:rsid w:val="004719F4"/>
    <w:rsid w:val="004731BC"/>
    <w:rsid w:val="00473EBB"/>
    <w:rsid w:val="00474F8E"/>
    <w:rsid w:val="00475ED9"/>
    <w:rsid w:val="004764DC"/>
    <w:rsid w:val="00476E54"/>
    <w:rsid w:val="00477106"/>
    <w:rsid w:val="004773C2"/>
    <w:rsid w:val="00480A7D"/>
    <w:rsid w:val="00480C47"/>
    <w:rsid w:val="00480EED"/>
    <w:rsid w:val="0048119E"/>
    <w:rsid w:val="00481BC4"/>
    <w:rsid w:val="00482CBB"/>
    <w:rsid w:val="004846BE"/>
    <w:rsid w:val="00484FEA"/>
    <w:rsid w:val="00485617"/>
    <w:rsid w:val="00485658"/>
    <w:rsid w:val="00485B18"/>
    <w:rsid w:val="00485E9D"/>
    <w:rsid w:val="00486DC3"/>
    <w:rsid w:val="004877EF"/>
    <w:rsid w:val="00487FEA"/>
    <w:rsid w:val="004924F9"/>
    <w:rsid w:val="004928DF"/>
    <w:rsid w:val="00492E1F"/>
    <w:rsid w:val="00496924"/>
    <w:rsid w:val="004969B5"/>
    <w:rsid w:val="004A00E6"/>
    <w:rsid w:val="004A279B"/>
    <w:rsid w:val="004A30DF"/>
    <w:rsid w:val="004A3A53"/>
    <w:rsid w:val="004A449E"/>
    <w:rsid w:val="004A51D8"/>
    <w:rsid w:val="004A6A55"/>
    <w:rsid w:val="004A6E07"/>
    <w:rsid w:val="004B1275"/>
    <w:rsid w:val="004B1CE4"/>
    <w:rsid w:val="004B1E86"/>
    <w:rsid w:val="004B2288"/>
    <w:rsid w:val="004B22C1"/>
    <w:rsid w:val="004B2CE2"/>
    <w:rsid w:val="004B3DAE"/>
    <w:rsid w:val="004B4C32"/>
    <w:rsid w:val="004B4CDE"/>
    <w:rsid w:val="004B6406"/>
    <w:rsid w:val="004B662D"/>
    <w:rsid w:val="004B6A0B"/>
    <w:rsid w:val="004B753D"/>
    <w:rsid w:val="004C0731"/>
    <w:rsid w:val="004C21EA"/>
    <w:rsid w:val="004C284B"/>
    <w:rsid w:val="004C4690"/>
    <w:rsid w:val="004C4B6F"/>
    <w:rsid w:val="004C54C8"/>
    <w:rsid w:val="004C5BEE"/>
    <w:rsid w:val="004C6464"/>
    <w:rsid w:val="004D078F"/>
    <w:rsid w:val="004D1459"/>
    <w:rsid w:val="004D236A"/>
    <w:rsid w:val="004D35F7"/>
    <w:rsid w:val="004D41FF"/>
    <w:rsid w:val="004D444B"/>
    <w:rsid w:val="004D66BE"/>
    <w:rsid w:val="004D6F24"/>
    <w:rsid w:val="004E19B3"/>
    <w:rsid w:val="004E1DAC"/>
    <w:rsid w:val="004E203F"/>
    <w:rsid w:val="004E3BB3"/>
    <w:rsid w:val="004E4525"/>
    <w:rsid w:val="004E54F4"/>
    <w:rsid w:val="004E59BC"/>
    <w:rsid w:val="004E5C78"/>
    <w:rsid w:val="004E6340"/>
    <w:rsid w:val="004E684F"/>
    <w:rsid w:val="004E692F"/>
    <w:rsid w:val="004F0F7B"/>
    <w:rsid w:val="004F1FA0"/>
    <w:rsid w:val="004F306F"/>
    <w:rsid w:val="004F521E"/>
    <w:rsid w:val="004F7171"/>
    <w:rsid w:val="005000F7"/>
    <w:rsid w:val="005007AE"/>
    <w:rsid w:val="00500D6B"/>
    <w:rsid w:val="005010B1"/>
    <w:rsid w:val="00503BB2"/>
    <w:rsid w:val="00505431"/>
    <w:rsid w:val="0050575E"/>
    <w:rsid w:val="005062B5"/>
    <w:rsid w:val="00506B39"/>
    <w:rsid w:val="00506E51"/>
    <w:rsid w:val="00506F6E"/>
    <w:rsid w:val="00510A9A"/>
    <w:rsid w:val="00511B99"/>
    <w:rsid w:val="00511EAB"/>
    <w:rsid w:val="00512DBB"/>
    <w:rsid w:val="00513540"/>
    <w:rsid w:val="005140A9"/>
    <w:rsid w:val="00516EC5"/>
    <w:rsid w:val="00517198"/>
    <w:rsid w:val="00520737"/>
    <w:rsid w:val="0052227E"/>
    <w:rsid w:val="00522A15"/>
    <w:rsid w:val="00523B99"/>
    <w:rsid w:val="00524D9B"/>
    <w:rsid w:val="00525833"/>
    <w:rsid w:val="0052678C"/>
    <w:rsid w:val="00527617"/>
    <w:rsid w:val="005276E3"/>
    <w:rsid w:val="00530291"/>
    <w:rsid w:val="00530DF9"/>
    <w:rsid w:val="005317E4"/>
    <w:rsid w:val="00532E71"/>
    <w:rsid w:val="0053318D"/>
    <w:rsid w:val="005337D2"/>
    <w:rsid w:val="005338DF"/>
    <w:rsid w:val="00533CD0"/>
    <w:rsid w:val="00535FFE"/>
    <w:rsid w:val="00536468"/>
    <w:rsid w:val="005401FD"/>
    <w:rsid w:val="0054082D"/>
    <w:rsid w:val="00540A1B"/>
    <w:rsid w:val="00541212"/>
    <w:rsid w:val="0054340B"/>
    <w:rsid w:val="0054487E"/>
    <w:rsid w:val="00544B4F"/>
    <w:rsid w:val="005465FB"/>
    <w:rsid w:val="00546AE1"/>
    <w:rsid w:val="00547B10"/>
    <w:rsid w:val="0055058A"/>
    <w:rsid w:val="005516CF"/>
    <w:rsid w:val="00554322"/>
    <w:rsid w:val="005551BA"/>
    <w:rsid w:val="00555F23"/>
    <w:rsid w:val="00560647"/>
    <w:rsid w:val="00561EAC"/>
    <w:rsid w:val="005623A3"/>
    <w:rsid w:val="00562ACB"/>
    <w:rsid w:val="00563120"/>
    <w:rsid w:val="00563DAD"/>
    <w:rsid w:val="00563E57"/>
    <w:rsid w:val="00564F0A"/>
    <w:rsid w:val="0056708B"/>
    <w:rsid w:val="00567EBF"/>
    <w:rsid w:val="005705CB"/>
    <w:rsid w:val="0057281F"/>
    <w:rsid w:val="00574A86"/>
    <w:rsid w:val="005767CC"/>
    <w:rsid w:val="00577510"/>
    <w:rsid w:val="00577581"/>
    <w:rsid w:val="005808F1"/>
    <w:rsid w:val="005813D5"/>
    <w:rsid w:val="00581757"/>
    <w:rsid w:val="00582AC2"/>
    <w:rsid w:val="005840BF"/>
    <w:rsid w:val="0058482F"/>
    <w:rsid w:val="00584A09"/>
    <w:rsid w:val="005852BD"/>
    <w:rsid w:val="00585A69"/>
    <w:rsid w:val="00585D89"/>
    <w:rsid w:val="005879C5"/>
    <w:rsid w:val="00587E9D"/>
    <w:rsid w:val="005904C7"/>
    <w:rsid w:val="00591665"/>
    <w:rsid w:val="00591F50"/>
    <w:rsid w:val="005923C6"/>
    <w:rsid w:val="005923DD"/>
    <w:rsid w:val="005925D5"/>
    <w:rsid w:val="00592D6E"/>
    <w:rsid w:val="00592DF6"/>
    <w:rsid w:val="00593D85"/>
    <w:rsid w:val="00594A0D"/>
    <w:rsid w:val="00595674"/>
    <w:rsid w:val="00596B6F"/>
    <w:rsid w:val="00596E1D"/>
    <w:rsid w:val="005A1163"/>
    <w:rsid w:val="005A2655"/>
    <w:rsid w:val="005A270F"/>
    <w:rsid w:val="005A2736"/>
    <w:rsid w:val="005A4C9F"/>
    <w:rsid w:val="005A4D3A"/>
    <w:rsid w:val="005A5BC9"/>
    <w:rsid w:val="005A66AF"/>
    <w:rsid w:val="005A6E21"/>
    <w:rsid w:val="005B03EB"/>
    <w:rsid w:val="005B0947"/>
    <w:rsid w:val="005B12FF"/>
    <w:rsid w:val="005B234D"/>
    <w:rsid w:val="005B2992"/>
    <w:rsid w:val="005B2FFC"/>
    <w:rsid w:val="005B3DDA"/>
    <w:rsid w:val="005B47BC"/>
    <w:rsid w:val="005B47CE"/>
    <w:rsid w:val="005B579E"/>
    <w:rsid w:val="005B6C56"/>
    <w:rsid w:val="005B71E4"/>
    <w:rsid w:val="005B7C43"/>
    <w:rsid w:val="005B7F2D"/>
    <w:rsid w:val="005C103F"/>
    <w:rsid w:val="005C2CA0"/>
    <w:rsid w:val="005C3A48"/>
    <w:rsid w:val="005C3D44"/>
    <w:rsid w:val="005C3DD3"/>
    <w:rsid w:val="005C3E75"/>
    <w:rsid w:val="005C4DDF"/>
    <w:rsid w:val="005C5EFA"/>
    <w:rsid w:val="005C6575"/>
    <w:rsid w:val="005C6E07"/>
    <w:rsid w:val="005C7F98"/>
    <w:rsid w:val="005D1FD4"/>
    <w:rsid w:val="005D26D4"/>
    <w:rsid w:val="005D29A2"/>
    <w:rsid w:val="005D2C25"/>
    <w:rsid w:val="005D3E8E"/>
    <w:rsid w:val="005D4633"/>
    <w:rsid w:val="005D4E76"/>
    <w:rsid w:val="005D569B"/>
    <w:rsid w:val="005D675C"/>
    <w:rsid w:val="005D71D2"/>
    <w:rsid w:val="005D7773"/>
    <w:rsid w:val="005E0F80"/>
    <w:rsid w:val="005E158C"/>
    <w:rsid w:val="005E342B"/>
    <w:rsid w:val="005E3543"/>
    <w:rsid w:val="005E3B98"/>
    <w:rsid w:val="005E3F3D"/>
    <w:rsid w:val="005E4991"/>
    <w:rsid w:val="005E55B2"/>
    <w:rsid w:val="005E61B9"/>
    <w:rsid w:val="005E6550"/>
    <w:rsid w:val="005E6CF9"/>
    <w:rsid w:val="005E73F4"/>
    <w:rsid w:val="005E75FB"/>
    <w:rsid w:val="005E7B02"/>
    <w:rsid w:val="005F0202"/>
    <w:rsid w:val="005F31A6"/>
    <w:rsid w:val="005F31BC"/>
    <w:rsid w:val="005F4526"/>
    <w:rsid w:val="005F4F24"/>
    <w:rsid w:val="005F7B22"/>
    <w:rsid w:val="005F7DCB"/>
    <w:rsid w:val="0060075C"/>
    <w:rsid w:val="006010CD"/>
    <w:rsid w:val="00603162"/>
    <w:rsid w:val="00603AF3"/>
    <w:rsid w:val="00604375"/>
    <w:rsid w:val="00604702"/>
    <w:rsid w:val="00605A9A"/>
    <w:rsid w:val="0060697F"/>
    <w:rsid w:val="00606B23"/>
    <w:rsid w:val="00607F49"/>
    <w:rsid w:val="00611701"/>
    <w:rsid w:val="00611EE2"/>
    <w:rsid w:val="00612659"/>
    <w:rsid w:val="0061299A"/>
    <w:rsid w:val="00612D8D"/>
    <w:rsid w:val="00612FC8"/>
    <w:rsid w:val="006133CF"/>
    <w:rsid w:val="00613F14"/>
    <w:rsid w:val="00614CD6"/>
    <w:rsid w:val="0061563B"/>
    <w:rsid w:val="00615679"/>
    <w:rsid w:val="0061628D"/>
    <w:rsid w:val="006166B0"/>
    <w:rsid w:val="0061702F"/>
    <w:rsid w:val="0061766D"/>
    <w:rsid w:val="006177A6"/>
    <w:rsid w:val="00617E06"/>
    <w:rsid w:val="00621BE5"/>
    <w:rsid w:val="006230C9"/>
    <w:rsid w:val="0062344E"/>
    <w:rsid w:val="00623878"/>
    <w:rsid w:val="00623AA6"/>
    <w:rsid w:val="006255B8"/>
    <w:rsid w:val="00630987"/>
    <w:rsid w:val="00631536"/>
    <w:rsid w:val="00632808"/>
    <w:rsid w:val="00632CDD"/>
    <w:rsid w:val="0063301E"/>
    <w:rsid w:val="0063409F"/>
    <w:rsid w:val="00634146"/>
    <w:rsid w:val="00634708"/>
    <w:rsid w:val="006358B1"/>
    <w:rsid w:val="00635D32"/>
    <w:rsid w:val="00635E09"/>
    <w:rsid w:val="006370EF"/>
    <w:rsid w:val="00637B6D"/>
    <w:rsid w:val="00641429"/>
    <w:rsid w:val="00642747"/>
    <w:rsid w:val="00642A0C"/>
    <w:rsid w:val="00642A2B"/>
    <w:rsid w:val="00642A52"/>
    <w:rsid w:val="0064391A"/>
    <w:rsid w:val="006445ED"/>
    <w:rsid w:val="00644957"/>
    <w:rsid w:val="006460A4"/>
    <w:rsid w:val="0064650C"/>
    <w:rsid w:val="00646B24"/>
    <w:rsid w:val="0064734E"/>
    <w:rsid w:val="00647F61"/>
    <w:rsid w:val="006502D4"/>
    <w:rsid w:val="0065043E"/>
    <w:rsid w:val="00650B7E"/>
    <w:rsid w:val="00651FF4"/>
    <w:rsid w:val="00654222"/>
    <w:rsid w:val="0065451E"/>
    <w:rsid w:val="00657B1A"/>
    <w:rsid w:val="00657D84"/>
    <w:rsid w:val="00660A79"/>
    <w:rsid w:val="006613CE"/>
    <w:rsid w:val="00662655"/>
    <w:rsid w:val="006629A6"/>
    <w:rsid w:val="006632C0"/>
    <w:rsid w:val="00664001"/>
    <w:rsid w:val="006643DF"/>
    <w:rsid w:val="006644C4"/>
    <w:rsid w:val="006644E7"/>
    <w:rsid w:val="006652E4"/>
    <w:rsid w:val="00665915"/>
    <w:rsid w:val="00665D79"/>
    <w:rsid w:val="00665FD6"/>
    <w:rsid w:val="006661B2"/>
    <w:rsid w:val="006665C2"/>
    <w:rsid w:val="00667F3B"/>
    <w:rsid w:val="00671953"/>
    <w:rsid w:val="006754F5"/>
    <w:rsid w:val="006759AE"/>
    <w:rsid w:val="00676247"/>
    <w:rsid w:val="0067667E"/>
    <w:rsid w:val="006766D3"/>
    <w:rsid w:val="00680769"/>
    <w:rsid w:val="00680E49"/>
    <w:rsid w:val="00680F10"/>
    <w:rsid w:val="0068211C"/>
    <w:rsid w:val="00682742"/>
    <w:rsid w:val="0068369F"/>
    <w:rsid w:val="00683C3C"/>
    <w:rsid w:val="00685120"/>
    <w:rsid w:val="0068514D"/>
    <w:rsid w:val="006856B3"/>
    <w:rsid w:val="00686623"/>
    <w:rsid w:val="006870C9"/>
    <w:rsid w:val="00687841"/>
    <w:rsid w:val="0068789E"/>
    <w:rsid w:val="0069085F"/>
    <w:rsid w:val="00691748"/>
    <w:rsid w:val="00691919"/>
    <w:rsid w:val="00692020"/>
    <w:rsid w:val="0069288A"/>
    <w:rsid w:val="006930AE"/>
    <w:rsid w:val="00694322"/>
    <w:rsid w:val="00694792"/>
    <w:rsid w:val="00694B06"/>
    <w:rsid w:val="006955CA"/>
    <w:rsid w:val="00695911"/>
    <w:rsid w:val="00695E6C"/>
    <w:rsid w:val="00695EC4"/>
    <w:rsid w:val="00696B38"/>
    <w:rsid w:val="006A03CD"/>
    <w:rsid w:val="006A0A17"/>
    <w:rsid w:val="006A1FA9"/>
    <w:rsid w:val="006A2171"/>
    <w:rsid w:val="006A2BB2"/>
    <w:rsid w:val="006A2D56"/>
    <w:rsid w:val="006A3656"/>
    <w:rsid w:val="006A41E8"/>
    <w:rsid w:val="006A4474"/>
    <w:rsid w:val="006A552C"/>
    <w:rsid w:val="006A5533"/>
    <w:rsid w:val="006A5D77"/>
    <w:rsid w:val="006A5DC1"/>
    <w:rsid w:val="006A6678"/>
    <w:rsid w:val="006A68C7"/>
    <w:rsid w:val="006A77BC"/>
    <w:rsid w:val="006A78E3"/>
    <w:rsid w:val="006B1C5A"/>
    <w:rsid w:val="006B377A"/>
    <w:rsid w:val="006B3874"/>
    <w:rsid w:val="006B57F7"/>
    <w:rsid w:val="006B6F41"/>
    <w:rsid w:val="006C04DD"/>
    <w:rsid w:val="006C0A4D"/>
    <w:rsid w:val="006C0E32"/>
    <w:rsid w:val="006C26A2"/>
    <w:rsid w:val="006C442C"/>
    <w:rsid w:val="006C486E"/>
    <w:rsid w:val="006C4EA7"/>
    <w:rsid w:val="006C51CE"/>
    <w:rsid w:val="006C6B46"/>
    <w:rsid w:val="006C753F"/>
    <w:rsid w:val="006C7E3B"/>
    <w:rsid w:val="006C7FA2"/>
    <w:rsid w:val="006D0F29"/>
    <w:rsid w:val="006D1C51"/>
    <w:rsid w:val="006D2C21"/>
    <w:rsid w:val="006D2C2D"/>
    <w:rsid w:val="006D372C"/>
    <w:rsid w:val="006D4CAB"/>
    <w:rsid w:val="006D4E3F"/>
    <w:rsid w:val="006D5245"/>
    <w:rsid w:val="006D658E"/>
    <w:rsid w:val="006D67A7"/>
    <w:rsid w:val="006D6826"/>
    <w:rsid w:val="006D6966"/>
    <w:rsid w:val="006D768B"/>
    <w:rsid w:val="006D7E07"/>
    <w:rsid w:val="006E04A5"/>
    <w:rsid w:val="006E1895"/>
    <w:rsid w:val="006E1F0C"/>
    <w:rsid w:val="006E3222"/>
    <w:rsid w:val="006E3288"/>
    <w:rsid w:val="006E38C8"/>
    <w:rsid w:val="006E49B3"/>
    <w:rsid w:val="006E4E98"/>
    <w:rsid w:val="006E5117"/>
    <w:rsid w:val="006E53A6"/>
    <w:rsid w:val="006E59FA"/>
    <w:rsid w:val="006E7203"/>
    <w:rsid w:val="006E735D"/>
    <w:rsid w:val="006E73F9"/>
    <w:rsid w:val="006E74B8"/>
    <w:rsid w:val="006F01D5"/>
    <w:rsid w:val="006F01EF"/>
    <w:rsid w:val="006F2400"/>
    <w:rsid w:val="006F30FA"/>
    <w:rsid w:val="006F741A"/>
    <w:rsid w:val="00701276"/>
    <w:rsid w:val="00701AC3"/>
    <w:rsid w:val="00701FEA"/>
    <w:rsid w:val="007035AD"/>
    <w:rsid w:val="007044AE"/>
    <w:rsid w:val="007051A8"/>
    <w:rsid w:val="00707E3A"/>
    <w:rsid w:val="00710028"/>
    <w:rsid w:val="0071223D"/>
    <w:rsid w:val="00712A77"/>
    <w:rsid w:val="00712D6E"/>
    <w:rsid w:val="00713260"/>
    <w:rsid w:val="0071449D"/>
    <w:rsid w:val="00714623"/>
    <w:rsid w:val="00714EF7"/>
    <w:rsid w:val="0071519F"/>
    <w:rsid w:val="00715BC1"/>
    <w:rsid w:val="00717023"/>
    <w:rsid w:val="007177BC"/>
    <w:rsid w:val="00717D29"/>
    <w:rsid w:val="00717D81"/>
    <w:rsid w:val="0072001C"/>
    <w:rsid w:val="007241C9"/>
    <w:rsid w:val="00725C34"/>
    <w:rsid w:val="007260FF"/>
    <w:rsid w:val="00726327"/>
    <w:rsid w:val="00727710"/>
    <w:rsid w:val="007277C1"/>
    <w:rsid w:val="00730859"/>
    <w:rsid w:val="0073092A"/>
    <w:rsid w:val="00731A43"/>
    <w:rsid w:val="00732B05"/>
    <w:rsid w:val="0073408A"/>
    <w:rsid w:val="0073450B"/>
    <w:rsid w:val="00734811"/>
    <w:rsid w:val="00734945"/>
    <w:rsid w:val="0073624E"/>
    <w:rsid w:val="0073669C"/>
    <w:rsid w:val="00736B6F"/>
    <w:rsid w:val="0073789B"/>
    <w:rsid w:val="007379DC"/>
    <w:rsid w:val="007409C8"/>
    <w:rsid w:val="007409E3"/>
    <w:rsid w:val="007415AD"/>
    <w:rsid w:val="0074187A"/>
    <w:rsid w:val="00741AC3"/>
    <w:rsid w:val="00742816"/>
    <w:rsid w:val="00742EC8"/>
    <w:rsid w:val="00742EE7"/>
    <w:rsid w:val="007434BD"/>
    <w:rsid w:val="00744CAB"/>
    <w:rsid w:val="00745353"/>
    <w:rsid w:val="00745E54"/>
    <w:rsid w:val="00746F8C"/>
    <w:rsid w:val="00747D22"/>
    <w:rsid w:val="00751125"/>
    <w:rsid w:val="007513D6"/>
    <w:rsid w:val="0075208A"/>
    <w:rsid w:val="00752A56"/>
    <w:rsid w:val="007540F5"/>
    <w:rsid w:val="00760436"/>
    <w:rsid w:val="00760EC8"/>
    <w:rsid w:val="007618D4"/>
    <w:rsid w:val="00762419"/>
    <w:rsid w:val="007625E6"/>
    <w:rsid w:val="00762EF6"/>
    <w:rsid w:val="00763DC1"/>
    <w:rsid w:val="007658C3"/>
    <w:rsid w:val="00765DDF"/>
    <w:rsid w:val="00766444"/>
    <w:rsid w:val="00766DD4"/>
    <w:rsid w:val="0077089D"/>
    <w:rsid w:val="007711B3"/>
    <w:rsid w:val="0077179D"/>
    <w:rsid w:val="00771800"/>
    <w:rsid w:val="00771A98"/>
    <w:rsid w:val="0077264E"/>
    <w:rsid w:val="007736B8"/>
    <w:rsid w:val="00773FC8"/>
    <w:rsid w:val="007747C0"/>
    <w:rsid w:val="007763D9"/>
    <w:rsid w:val="00777C67"/>
    <w:rsid w:val="00777FBA"/>
    <w:rsid w:val="00780052"/>
    <w:rsid w:val="00780374"/>
    <w:rsid w:val="00780D30"/>
    <w:rsid w:val="00780DD4"/>
    <w:rsid w:val="00781F84"/>
    <w:rsid w:val="00782873"/>
    <w:rsid w:val="00783D5C"/>
    <w:rsid w:val="00786391"/>
    <w:rsid w:val="0078722E"/>
    <w:rsid w:val="007872F0"/>
    <w:rsid w:val="00790064"/>
    <w:rsid w:val="007933FF"/>
    <w:rsid w:val="007938A2"/>
    <w:rsid w:val="0079482C"/>
    <w:rsid w:val="00794F4E"/>
    <w:rsid w:val="00795BAC"/>
    <w:rsid w:val="00797622"/>
    <w:rsid w:val="00797CE1"/>
    <w:rsid w:val="007A15DA"/>
    <w:rsid w:val="007A1C28"/>
    <w:rsid w:val="007A2B48"/>
    <w:rsid w:val="007A3104"/>
    <w:rsid w:val="007A32EE"/>
    <w:rsid w:val="007A382D"/>
    <w:rsid w:val="007A48B1"/>
    <w:rsid w:val="007A6EDD"/>
    <w:rsid w:val="007A7993"/>
    <w:rsid w:val="007B3096"/>
    <w:rsid w:val="007B384A"/>
    <w:rsid w:val="007B3D8B"/>
    <w:rsid w:val="007B4BBC"/>
    <w:rsid w:val="007B66D9"/>
    <w:rsid w:val="007B6832"/>
    <w:rsid w:val="007B6A5C"/>
    <w:rsid w:val="007B6C2C"/>
    <w:rsid w:val="007C2E17"/>
    <w:rsid w:val="007C3448"/>
    <w:rsid w:val="007C36AF"/>
    <w:rsid w:val="007C4BA7"/>
    <w:rsid w:val="007C6BE3"/>
    <w:rsid w:val="007C6DC1"/>
    <w:rsid w:val="007C742F"/>
    <w:rsid w:val="007C7600"/>
    <w:rsid w:val="007D0472"/>
    <w:rsid w:val="007D0FF6"/>
    <w:rsid w:val="007D1368"/>
    <w:rsid w:val="007D1DF1"/>
    <w:rsid w:val="007D1E9E"/>
    <w:rsid w:val="007D280C"/>
    <w:rsid w:val="007D2BAF"/>
    <w:rsid w:val="007D6623"/>
    <w:rsid w:val="007D7761"/>
    <w:rsid w:val="007D7ECB"/>
    <w:rsid w:val="007E0936"/>
    <w:rsid w:val="007E11C3"/>
    <w:rsid w:val="007E2B82"/>
    <w:rsid w:val="007E4AF8"/>
    <w:rsid w:val="007E534C"/>
    <w:rsid w:val="007E5387"/>
    <w:rsid w:val="007E66CC"/>
    <w:rsid w:val="007E7DF6"/>
    <w:rsid w:val="007F45FA"/>
    <w:rsid w:val="007F49EC"/>
    <w:rsid w:val="007F72BE"/>
    <w:rsid w:val="00801E51"/>
    <w:rsid w:val="00803012"/>
    <w:rsid w:val="008041B8"/>
    <w:rsid w:val="008047F4"/>
    <w:rsid w:val="008047FC"/>
    <w:rsid w:val="00804BB1"/>
    <w:rsid w:val="008076E0"/>
    <w:rsid w:val="00807DEC"/>
    <w:rsid w:val="008121A7"/>
    <w:rsid w:val="0081268E"/>
    <w:rsid w:val="00812E4E"/>
    <w:rsid w:val="008131CC"/>
    <w:rsid w:val="00815AA4"/>
    <w:rsid w:val="008163D7"/>
    <w:rsid w:val="0082050A"/>
    <w:rsid w:val="00821380"/>
    <w:rsid w:val="00821630"/>
    <w:rsid w:val="00821D11"/>
    <w:rsid w:val="008227DB"/>
    <w:rsid w:val="00824DA8"/>
    <w:rsid w:val="00824DCF"/>
    <w:rsid w:val="00825594"/>
    <w:rsid w:val="00825B7D"/>
    <w:rsid w:val="00825E8B"/>
    <w:rsid w:val="00826D27"/>
    <w:rsid w:val="00826E61"/>
    <w:rsid w:val="00827137"/>
    <w:rsid w:val="00830152"/>
    <w:rsid w:val="00831DF0"/>
    <w:rsid w:val="00831DFE"/>
    <w:rsid w:val="00832D2D"/>
    <w:rsid w:val="00834849"/>
    <w:rsid w:val="00834B35"/>
    <w:rsid w:val="00835069"/>
    <w:rsid w:val="008352E4"/>
    <w:rsid w:val="0083570A"/>
    <w:rsid w:val="0083603F"/>
    <w:rsid w:val="00840117"/>
    <w:rsid w:val="0084053B"/>
    <w:rsid w:val="008420F8"/>
    <w:rsid w:val="00842672"/>
    <w:rsid w:val="00842D7D"/>
    <w:rsid w:val="00842E7A"/>
    <w:rsid w:val="008438F0"/>
    <w:rsid w:val="00844369"/>
    <w:rsid w:val="00844C2F"/>
    <w:rsid w:val="00845146"/>
    <w:rsid w:val="0084584A"/>
    <w:rsid w:val="00845CE9"/>
    <w:rsid w:val="00846D94"/>
    <w:rsid w:val="00847045"/>
    <w:rsid w:val="00847420"/>
    <w:rsid w:val="00847C34"/>
    <w:rsid w:val="00850473"/>
    <w:rsid w:val="00853A7F"/>
    <w:rsid w:val="00854EE1"/>
    <w:rsid w:val="008553F7"/>
    <w:rsid w:val="0085639E"/>
    <w:rsid w:val="00857B67"/>
    <w:rsid w:val="00860C43"/>
    <w:rsid w:val="00860C45"/>
    <w:rsid w:val="00860D8D"/>
    <w:rsid w:val="008618F7"/>
    <w:rsid w:val="008629CB"/>
    <w:rsid w:val="00863852"/>
    <w:rsid w:val="00863E50"/>
    <w:rsid w:val="00864CC0"/>
    <w:rsid w:val="008666FC"/>
    <w:rsid w:val="008676A4"/>
    <w:rsid w:val="00867DAA"/>
    <w:rsid w:val="0087098E"/>
    <w:rsid w:val="00870BC6"/>
    <w:rsid w:val="0087131F"/>
    <w:rsid w:val="00871FD5"/>
    <w:rsid w:val="00874047"/>
    <w:rsid w:val="0087529A"/>
    <w:rsid w:val="00876197"/>
    <w:rsid w:val="008764A1"/>
    <w:rsid w:val="008768FE"/>
    <w:rsid w:val="008771FA"/>
    <w:rsid w:val="0087769C"/>
    <w:rsid w:val="008778F9"/>
    <w:rsid w:val="00881849"/>
    <w:rsid w:val="00881EDD"/>
    <w:rsid w:val="00882565"/>
    <w:rsid w:val="00882C60"/>
    <w:rsid w:val="00882E6F"/>
    <w:rsid w:val="008856DF"/>
    <w:rsid w:val="00887573"/>
    <w:rsid w:val="00887B40"/>
    <w:rsid w:val="008A0A10"/>
    <w:rsid w:val="008A13DB"/>
    <w:rsid w:val="008A2FC5"/>
    <w:rsid w:val="008A397A"/>
    <w:rsid w:val="008A3E8F"/>
    <w:rsid w:val="008A47C3"/>
    <w:rsid w:val="008A61DD"/>
    <w:rsid w:val="008A6380"/>
    <w:rsid w:val="008A65D5"/>
    <w:rsid w:val="008A7476"/>
    <w:rsid w:val="008B09EF"/>
    <w:rsid w:val="008B368A"/>
    <w:rsid w:val="008B37B6"/>
    <w:rsid w:val="008B477C"/>
    <w:rsid w:val="008B49AA"/>
    <w:rsid w:val="008B4C1C"/>
    <w:rsid w:val="008C0784"/>
    <w:rsid w:val="008C2DFA"/>
    <w:rsid w:val="008C33CC"/>
    <w:rsid w:val="008C3829"/>
    <w:rsid w:val="008C3E06"/>
    <w:rsid w:val="008C4929"/>
    <w:rsid w:val="008C6E53"/>
    <w:rsid w:val="008C7ECD"/>
    <w:rsid w:val="008D1178"/>
    <w:rsid w:val="008D275E"/>
    <w:rsid w:val="008D31A5"/>
    <w:rsid w:val="008D54EB"/>
    <w:rsid w:val="008D60C4"/>
    <w:rsid w:val="008D66CE"/>
    <w:rsid w:val="008E02AB"/>
    <w:rsid w:val="008E0828"/>
    <w:rsid w:val="008E0BD3"/>
    <w:rsid w:val="008E162A"/>
    <w:rsid w:val="008E2A2B"/>
    <w:rsid w:val="008E66F5"/>
    <w:rsid w:val="008E6C80"/>
    <w:rsid w:val="008F02BE"/>
    <w:rsid w:val="008F13FE"/>
    <w:rsid w:val="008F17A7"/>
    <w:rsid w:val="008F1EB6"/>
    <w:rsid w:val="008F2773"/>
    <w:rsid w:val="008F3CAF"/>
    <w:rsid w:val="008F3D8A"/>
    <w:rsid w:val="008F4523"/>
    <w:rsid w:val="008F485D"/>
    <w:rsid w:val="008F4A70"/>
    <w:rsid w:val="008F5BF6"/>
    <w:rsid w:val="008F5F59"/>
    <w:rsid w:val="008F6808"/>
    <w:rsid w:val="008F69E6"/>
    <w:rsid w:val="008F69F2"/>
    <w:rsid w:val="008F6AE6"/>
    <w:rsid w:val="008F6F2C"/>
    <w:rsid w:val="008F7E4C"/>
    <w:rsid w:val="00900318"/>
    <w:rsid w:val="00900AF4"/>
    <w:rsid w:val="00901831"/>
    <w:rsid w:val="00902F74"/>
    <w:rsid w:val="00903F18"/>
    <w:rsid w:val="009054F5"/>
    <w:rsid w:val="00905C98"/>
    <w:rsid w:val="00906B77"/>
    <w:rsid w:val="00907257"/>
    <w:rsid w:val="00910556"/>
    <w:rsid w:val="00911021"/>
    <w:rsid w:val="00911967"/>
    <w:rsid w:val="00912680"/>
    <w:rsid w:val="00912687"/>
    <w:rsid w:val="00912D16"/>
    <w:rsid w:val="0091415F"/>
    <w:rsid w:val="00914661"/>
    <w:rsid w:val="00915A89"/>
    <w:rsid w:val="00917052"/>
    <w:rsid w:val="009214D8"/>
    <w:rsid w:val="00925095"/>
    <w:rsid w:val="0092594E"/>
    <w:rsid w:val="00925BE3"/>
    <w:rsid w:val="00926B04"/>
    <w:rsid w:val="00926CEA"/>
    <w:rsid w:val="009273E4"/>
    <w:rsid w:val="00930ED8"/>
    <w:rsid w:val="00931286"/>
    <w:rsid w:val="00932342"/>
    <w:rsid w:val="00933826"/>
    <w:rsid w:val="00933B8A"/>
    <w:rsid w:val="00934CBD"/>
    <w:rsid w:val="009372DD"/>
    <w:rsid w:val="00940413"/>
    <w:rsid w:val="00941C87"/>
    <w:rsid w:val="00942502"/>
    <w:rsid w:val="0094304D"/>
    <w:rsid w:val="00943855"/>
    <w:rsid w:val="009447C9"/>
    <w:rsid w:val="00944D75"/>
    <w:rsid w:val="00945133"/>
    <w:rsid w:val="00945929"/>
    <w:rsid w:val="00946567"/>
    <w:rsid w:val="00946AF8"/>
    <w:rsid w:val="00946D0F"/>
    <w:rsid w:val="00946D96"/>
    <w:rsid w:val="0094712B"/>
    <w:rsid w:val="00947BB9"/>
    <w:rsid w:val="009505AD"/>
    <w:rsid w:val="009537C8"/>
    <w:rsid w:val="00954A36"/>
    <w:rsid w:val="009556CA"/>
    <w:rsid w:val="00955C37"/>
    <w:rsid w:val="00956783"/>
    <w:rsid w:val="0095756B"/>
    <w:rsid w:val="00960022"/>
    <w:rsid w:val="009601E4"/>
    <w:rsid w:val="009619FA"/>
    <w:rsid w:val="0096309A"/>
    <w:rsid w:val="00963110"/>
    <w:rsid w:val="009634FA"/>
    <w:rsid w:val="00964FC2"/>
    <w:rsid w:val="00965E8B"/>
    <w:rsid w:val="0097000D"/>
    <w:rsid w:val="00973114"/>
    <w:rsid w:val="00974503"/>
    <w:rsid w:val="00974C02"/>
    <w:rsid w:val="009753A6"/>
    <w:rsid w:val="00975ECB"/>
    <w:rsid w:val="00976D62"/>
    <w:rsid w:val="00980208"/>
    <w:rsid w:val="009810F7"/>
    <w:rsid w:val="00981493"/>
    <w:rsid w:val="00981755"/>
    <w:rsid w:val="00981D6C"/>
    <w:rsid w:val="00982457"/>
    <w:rsid w:val="0098267A"/>
    <w:rsid w:val="0098379E"/>
    <w:rsid w:val="00983D1F"/>
    <w:rsid w:val="00984111"/>
    <w:rsid w:val="00984857"/>
    <w:rsid w:val="009852CF"/>
    <w:rsid w:val="00986AF6"/>
    <w:rsid w:val="00986EC5"/>
    <w:rsid w:val="00987113"/>
    <w:rsid w:val="009877EC"/>
    <w:rsid w:val="00987F84"/>
    <w:rsid w:val="00987FF7"/>
    <w:rsid w:val="00991C3F"/>
    <w:rsid w:val="009938C9"/>
    <w:rsid w:val="00993D84"/>
    <w:rsid w:val="00995B2A"/>
    <w:rsid w:val="0099691A"/>
    <w:rsid w:val="00996CFB"/>
    <w:rsid w:val="0099700C"/>
    <w:rsid w:val="009A2B8E"/>
    <w:rsid w:val="009A377F"/>
    <w:rsid w:val="009A3AC7"/>
    <w:rsid w:val="009A3FAE"/>
    <w:rsid w:val="009A4675"/>
    <w:rsid w:val="009A6013"/>
    <w:rsid w:val="009B00D9"/>
    <w:rsid w:val="009B0A17"/>
    <w:rsid w:val="009B185E"/>
    <w:rsid w:val="009B2AF9"/>
    <w:rsid w:val="009B2D0D"/>
    <w:rsid w:val="009B3E10"/>
    <w:rsid w:val="009B44A1"/>
    <w:rsid w:val="009B5103"/>
    <w:rsid w:val="009B56B2"/>
    <w:rsid w:val="009B6FAA"/>
    <w:rsid w:val="009B7960"/>
    <w:rsid w:val="009C02D9"/>
    <w:rsid w:val="009C135D"/>
    <w:rsid w:val="009C21D4"/>
    <w:rsid w:val="009C2A60"/>
    <w:rsid w:val="009C3270"/>
    <w:rsid w:val="009C385C"/>
    <w:rsid w:val="009C5ED6"/>
    <w:rsid w:val="009C6592"/>
    <w:rsid w:val="009C6874"/>
    <w:rsid w:val="009C6C0C"/>
    <w:rsid w:val="009C771C"/>
    <w:rsid w:val="009C79E4"/>
    <w:rsid w:val="009C7D57"/>
    <w:rsid w:val="009D07EE"/>
    <w:rsid w:val="009D1130"/>
    <w:rsid w:val="009D1199"/>
    <w:rsid w:val="009D255F"/>
    <w:rsid w:val="009D29F4"/>
    <w:rsid w:val="009D3DF1"/>
    <w:rsid w:val="009D4280"/>
    <w:rsid w:val="009D5D3A"/>
    <w:rsid w:val="009D61DC"/>
    <w:rsid w:val="009E0C29"/>
    <w:rsid w:val="009E0F35"/>
    <w:rsid w:val="009E10D7"/>
    <w:rsid w:val="009E1EC3"/>
    <w:rsid w:val="009E2412"/>
    <w:rsid w:val="009E308B"/>
    <w:rsid w:val="009E30EF"/>
    <w:rsid w:val="009E341B"/>
    <w:rsid w:val="009E3AC1"/>
    <w:rsid w:val="009E4BE1"/>
    <w:rsid w:val="009E5057"/>
    <w:rsid w:val="009E5674"/>
    <w:rsid w:val="009E6653"/>
    <w:rsid w:val="009E6CA1"/>
    <w:rsid w:val="009E6E8A"/>
    <w:rsid w:val="009E7BAD"/>
    <w:rsid w:val="009E7D8F"/>
    <w:rsid w:val="009E7DB6"/>
    <w:rsid w:val="009F0BDA"/>
    <w:rsid w:val="009F1335"/>
    <w:rsid w:val="009F1AC5"/>
    <w:rsid w:val="009F1C6A"/>
    <w:rsid w:val="009F1D08"/>
    <w:rsid w:val="009F24FC"/>
    <w:rsid w:val="009F2619"/>
    <w:rsid w:val="009F3786"/>
    <w:rsid w:val="009F4DA9"/>
    <w:rsid w:val="009F568E"/>
    <w:rsid w:val="009F6387"/>
    <w:rsid w:val="009F65E3"/>
    <w:rsid w:val="00A00C9E"/>
    <w:rsid w:val="00A00D12"/>
    <w:rsid w:val="00A013F3"/>
    <w:rsid w:val="00A01B67"/>
    <w:rsid w:val="00A0414C"/>
    <w:rsid w:val="00A04288"/>
    <w:rsid w:val="00A04D04"/>
    <w:rsid w:val="00A051CF"/>
    <w:rsid w:val="00A05680"/>
    <w:rsid w:val="00A05770"/>
    <w:rsid w:val="00A07EB2"/>
    <w:rsid w:val="00A100AE"/>
    <w:rsid w:val="00A11473"/>
    <w:rsid w:val="00A12B47"/>
    <w:rsid w:val="00A1402A"/>
    <w:rsid w:val="00A144C6"/>
    <w:rsid w:val="00A151F7"/>
    <w:rsid w:val="00A15D36"/>
    <w:rsid w:val="00A16680"/>
    <w:rsid w:val="00A16770"/>
    <w:rsid w:val="00A16EA5"/>
    <w:rsid w:val="00A20442"/>
    <w:rsid w:val="00A204DC"/>
    <w:rsid w:val="00A209AD"/>
    <w:rsid w:val="00A20E94"/>
    <w:rsid w:val="00A20FBB"/>
    <w:rsid w:val="00A21779"/>
    <w:rsid w:val="00A21F72"/>
    <w:rsid w:val="00A22BB0"/>
    <w:rsid w:val="00A2446F"/>
    <w:rsid w:val="00A24F5D"/>
    <w:rsid w:val="00A25074"/>
    <w:rsid w:val="00A263E1"/>
    <w:rsid w:val="00A27D13"/>
    <w:rsid w:val="00A31010"/>
    <w:rsid w:val="00A33A9D"/>
    <w:rsid w:val="00A33B75"/>
    <w:rsid w:val="00A33F1B"/>
    <w:rsid w:val="00A3447C"/>
    <w:rsid w:val="00A3719F"/>
    <w:rsid w:val="00A37775"/>
    <w:rsid w:val="00A4014B"/>
    <w:rsid w:val="00A40614"/>
    <w:rsid w:val="00A421FC"/>
    <w:rsid w:val="00A42D30"/>
    <w:rsid w:val="00A433C7"/>
    <w:rsid w:val="00A44200"/>
    <w:rsid w:val="00A44739"/>
    <w:rsid w:val="00A46212"/>
    <w:rsid w:val="00A467EF"/>
    <w:rsid w:val="00A46A08"/>
    <w:rsid w:val="00A50AA7"/>
    <w:rsid w:val="00A50CC3"/>
    <w:rsid w:val="00A50E6E"/>
    <w:rsid w:val="00A50FA1"/>
    <w:rsid w:val="00A520AF"/>
    <w:rsid w:val="00A5239B"/>
    <w:rsid w:val="00A52D00"/>
    <w:rsid w:val="00A53B99"/>
    <w:rsid w:val="00A53D5E"/>
    <w:rsid w:val="00A540C2"/>
    <w:rsid w:val="00A547BC"/>
    <w:rsid w:val="00A54EC5"/>
    <w:rsid w:val="00A56677"/>
    <w:rsid w:val="00A5737A"/>
    <w:rsid w:val="00A57941"/>
    <w:rsid w:val="00A60429"/>
    <w:rsid w:val="00A617BF"/>
    <w:rsid w:val="00A6194D"/>
    <w:rsid w:val="00A62887"/>
    <w:rsid w:val="00A628C7"/>
    <w:rsid w:val="00A62E51"/>
    <w:rsid w:val="00A63B16"/>
    <w:rsid w:val="00A65D29"/>
    <w:rsid w:val="00A668D6"/>
    <w:rsid w:val="00A70047"/>
    <w:rsid w:val="00A7077A"/>
    <w:rsid w:val="00A71306"/>
    <w:rsid w:val="00A73062"/>
    <w:rsid w:val="00A733FA"/>
    <w:rsid w:val="00A73E2A"/>
    <w:rsid w:val="00A73EB3"/>
    <w:rsid w:val="00A74835"/>
    <w:rsid w:val="00A74D1E"/>
    <w:rsid w:val="00A74EE8"/>
    <w:rsid w:val="00A7596F"/>
    <w:rsid w:val="00A75C8B"/>
    <w:rsid w:val="00A75CED"/>
    <w:rsid w:val="00A76758"/>
    <w:rsid w:val="00A76812"/>
    <w:rsid w:val="00A76E03"/>
    <w:rsid w:val="00A776ED"/>
    <w:rsid w:val="00A8088B"/>
    <w:rsid w:val="00A81DE3"/>
    <w:rsid w:val="00A82266"/>
    <w:rsid w:val="00A83B6E"/>
    <w:rsid w:val="00A83BE5"/>
    <w:rsid w:val="00A83CC8"/>
    <w:rsid w:val="00A84100"/>
    <w:rsid w:val="00A84D8F"/>
    <w:rsid w:val="00A84DD7"/>
    <w:rsid w:val="00A853A9"/>
    <w:rsid w:val="00A86098"/>
    <w:rsid w:val="00A865A8"/>
    <w:rsid w:val="00A90F4B"/>
    <w:rsid w:val="00A91A65"/>
    <w:rsid w:val="00A931DA"/>
    <w:rsid w:val="00A93F66"/>
    <w:rsid w:val="00A94487"/>
    <w:rsid w:val="00A95998"/>
    <w:rsid w:val="00A95BC0"/>
    <w:rsid w:val="00A97952"/>
    <w:rsid w:val="00AA127E"/>
    <w:rsid w:val="00AA141D"/>
    <w:rsid w:val="00AA2853"/>
    <w:rsid w:val="00AA4125"/>
    <w:rsid w:val="00AA4878"/>
    <w:rsid w:val="00AA4E97"/>
    <w:rsid w:val="00AA6031"/>
    <w:rsid w:val="00AA6BB3"/>
    <w:rsid w:val="00AA783C"/>
    <w:rsid w:val="00AB0D49"/>
    <w:rsid w:val="00AB1693"/>
    <w:rsid w:val="00AB1FA1"/>
    <w:rsid w:val="00AB29B7"/>
    <w:rsid w:val="00AB37A3"/>
    <w:rsid w:val="00AB4150"/>
    <w:rsid w:val="00AB567C"/>
    <w:rsid w:val="00AC054E"/>
    <w:rsid w:val="00AC1100"/>
    <w:rsid w:val="00AC13EE"/>
    <w:rsid w:val="00AC1860"/>
    <w:rsid w:val="00AC1D54"/>
    <w:rsid w:val="00AC347D"/>
    <w:rsid w:val="00AC3CA5"/>
    <w:rsid w:val="00AC6E04"/>
    <w:rsid w:val="00AC7D37"/>
    <w:rsid w:val="00AC7EDE"/>
    <w:rsid w:val="00AD0FCF"/>
    <w:rsid w:val="00AD0FD3"/>
    <w:rsid w:val="00AD1261"/>
    <w:rsid w:val="00AD1E9F"/>
    <w:rsid w:val="00AD2597"/>
    <w:rsid w:val="00AD2627"/>
    <w:rsid w:val="00AD3383"/>
    <w:rsid w:val="00AD45DE"/>
    <w:rsid w:val="00AD63AC"/>
    <w:rsid w:val="00AD6486"/>
    <w:rsid w:val="00AD6BC5"/>
    <w:rsid w:val="00AD72F5"/>
    <w:rsid w:val="00AD78A6"/>
    <w:rsid w:val="00AE07A8"/>
    <w:rsid w:val="00AE07DB"/>
    <w:rsid w:val="00AE2099"/>
    <w:rsid w:val="00AE2800"/>
    <w:rsid w:val="00AE3452"/>
    <w:rsid w:val="00AE40A3"/>
    <w:rsid w:val="00AE587A"/>
    <w:rsid w:val="00AE5FC7"/>
    <w:rsid w:val="00AE6711"/>
    <w:rsid w:val="00AE6AC5"/>
    <w:rsid w:val="00AE7F09"/>
    <w:rsid w:val="00AF0D7B"/>
    <w:rsid w:val="00AF170C"/>
    <w:rsid w:val="00AF4ADC"/>
    <w:rsid w:val="00AF4C4A"/>
    <w:rsid w:val="00AF6E72"/>
    <w:rsid w:val="00B0039E"/>
    <w:rsid w:val="00B0127F"/>
    <w:rsid w:val="00B020EB"/>
    <w:rsid w:val="00B03C52"/>
    <w:rsid w:val="00B03EAA"/>
    <w:rsid w:val="00B0495B"/>
    <w:rsid w:val="00B10FF8"/>
    <w:rsid w:val="00B11FC7"/>
    <w:rsid w:val="00B14D38"/>
    <w:rsid w:val="00B155FA"/>
    <w:rsid w:val="00B158C4"/>
    <w:rsid w:val="00B1602D"/>
    <w:rsid w:val="00B16C03"/>
    <w:rsid w:val="00B17041"/>
    <w:rsid w:val="00B173E3"/>
    <w:rsid w:val="00B17665"/>
    <w:rsid w:val="00B17972"/>
    <w:rsid w:val="00B17C7D"/>
    <w:rsid w:val="00B17E6B"/>
    <w:rsid w:val="00B204A9"/>
    <w:rsid w:val="00B2135F"/>
    <w:rsid w:val="00B22214"/>
    <w:rsid w:val="00B23121"/>
    <w:rsid w:val="00B24294"/>
    <w:rsid w:val="00B24536"/>
    <w:rsid w:val="00B24912"/>
    <w:rsid w:val="00B2553E"/>
    <w:rsid w:val="00B255A6"/>
    <w:rsid w:val="00B258E8"/>
    <w:rsid w:val="00B25ACD"/>
    <w:rsid w:val="00B25BDD"/>
    <w:rsid w:val="00B26D15"/>
    <w:rsid w:val="00B26E42"/>
    <w:rsid w:val="00B270CA"/>
    <w:rsid w:val="00B2759F"/>
    <w:rsid w:val="00B3005F"/>
    <w:rsid w:val="00B30088"/>
    <w:rsid w:val="00B3072E"/>
    <w:rsid w:val="00B31046"/>
    <w:rsid w:val="00B31631"/>
    <w:rsid w:val="00B31A1A"/>
    <w:rsid w:val="00B322B3"/>
    <w:rsid w:val="00B32613"/>
    <w:rsid w:val="00B33E58"/>
    <w:rsid w:val="00B33F8F"/>
    <w:rsid w:val="00B343C5"/>
    <w:rsid w:val="00B347EB"/>
    <w:rsid w:val="00B3714F"/>
    <w:rsid w:val="00B37399"/>
    <w:rsid w:val="00B373C0"/>
    <w:rsid w:val="00B4010C"/>
    <w:rsid w:val="00B40426"/>
    <w:rsid w:val="00B41473"/>
    <w:rsid w:val="00B41564"/>
    <w:rsid w:val="00B41AD4"/>
    <w:rsid w:val="00B46A95"/>
    <w:rsid w:val="00B46EFF"/>
    <w:rsid w:val="00B471CD"/>
    <w:rsid w:val="00B475E1"/>
    <w:rsid w:val="00B50D31"/>
    <w:rsid w:val="00B51115"/>
    <w:rsid w:val="00B53B47"/>
    <w:rsid w:val="00B55D5C"/>
    <w:rsid w:val="00B56DAA"/>
    <w:rsid w:val="00B60F29"/>
    <w:rsid w:val="00B6193D"/>
    <w:rsid w:val="00B627AE"/>
    <w:rsid w:val="00B63AE9"/>
    <w:rsid w:val="00B63C6B"/>
    <w:rsid w:val="00B63FD2"/>
    <w:rsid w:val="00B6419A"/>
    <w:rsid w:val="00B643A0"/>
    <w:rsid w:val="00B649CF"/>
    <w:rsid w:val="00B64AEF"/>
    <w:rsid w:val="00B64D75"/>
    <w:rsid w:val="00B64FB8"/>
    <w:rsid w:val="00B66140"/>
    <w:rsid w:val="00B66E1C"/>
    <w:rsid w:val="00B67653"/>
    <w:rsid w:val="00B71BE1"/>
    <w:rsid w:val="00B725D8"/>
    <w:rsid w:val="00B7321B"/>
    <w:rsid w:val="00B734FD"/>
    <w:rsid w:val="00B74C3A"/>
    <w:rsid w:val="00B74C4A"/>
    <w:rsid w:val="00B75695"/>
    <w:rsid w:val="00B80310"/>
    <w:rsid w:val="00B807D2"/>
    <w:rsid w:val="00B809A2"/>
    <w:rsid w:val="00B82165"/>
    <w:rsid w:val="00B83537"/>
    <w:rsid w:val="00B835E4"/>
    <w:rsid w:val="00B83E53"/>
    <w:rsid w:val="00B842F4"/>
    <w:rsid w:val="00B84D0E"/>
    <w:rsid w:val="00B850DA"/>
    <w:rsid w:val="00B869CA"/>
    <w:rsid w:val="00B871DE"/>
    <w:rsid w:val="00B902A3"/>
    <w:rsid w:val="00B91C3B"/>
    <w:rsid w:val="00B91C65"/>
    <w:rsid w:val="00B94A7E"/>
    <w:rsid w:val="00B951DA"/>
    <w:rsid w:val="00B95C5D"/>
    <w:rsid w:val="00B96208"/>
    <w:rsid w:val="00B973FC"/>
    <w:rsid w:val="00B976A2"/>
    <w:rsid w:val="00BA118C"/>
    <w:rsid w:val="00BA14D3"/>
    <w:rsid w:val="00BA158C"/>
    <w:rsid w:val="00BA1D6B"/>
    <w:rsid w:val="00BA22B5"/>
    <w:rsid w:val="00BA249B"/>
    <w:rsid w:val="00BA24D1"/>
    <w:rsid w:val="00BA49B3"/>
    <w:rsid w:val="00BA4B83"/>
    <w:rsid w:val="00BA52EE"/>
    <w:rsid w:val="00BA577F"/>
    <w:rsid w:val="00BA79F3"/>
    <w:rsid w:val="00BA7E90"/>
    <w:rsid w:val="00BB0E34"/>
    <w:rsid w:val="00BB1C64"/>
    <w:rsid w:val="00BB51DE"/>
    <w:rsid w:val="00BB680C"/>
    <w:rsid w:val="00BB6B5E"/>
    <w:rsid w:val="00BC0BF6"/>
    <w:rsid w:val="00BC244E"/>
    <w:rsid w:val="00BC2767"/>
    <w:rsid w:val="00BC285C"/>
    <w:rsid w:val="00BC2CF0"/>
    <w:rsid w:val="00BC3AF5"/>
    <w:rsid w:val="00BC7EFD"/>
    <w:rsid w:val="00BD05D2"/>
    <w:rsid w:val="00BD07A9"/>
    <w:rsid w:val="00BD0A9C"/>
    <w:rsid w:val="00BD1AD5"/>
    <w:rsid w:val="00BD1C42"/>
    <w:rsid w:val="00BD1DFA"/>
    <w:rsid w:val="00BD205C"/>
    <w:rsid w:val="00BD32AD"/>
    <w:rsid w:val="00BD4816"/>
    <w:rsid w:val="00BD4A1F"/>
    <w:rsid w:val="00BD4DBE"/>
    <w:rsid w:val="00BD586A"/>
    <w:rsid w:val="00BD5E19"/>
    <w:rsid w:val="00BD6504"/>
    <w:rsid w:val="00BD708A"/>
    <w:rsid w:val="00BD7111"/>
    <w:rsid w:val="00BD74E1"/>
    <w:rsid w:val="00BE08ED"/>
    <w:rsid w:val="00BE1144"/>
    <w:rsid w:val="00BE15A1"/>
    <w:rsid w:val="00BE1607"/>
    <w:rsid w:val="00BE18E2"/>
    <w:rsid w:val="00BE2025"/>
    <w:rsid w:val="00BE2FFD"/>
    <w:rsid w:val="00BE30AE"/>
    <w:rsid w:val="00BE3774"/>
    <w:rsid w:val="00BE4202"/>
    <w:rsid w:val="00BE72D1"/>
    <w:rsid w:val="00BE7391"/>
    <w:rsid w:val="00BE78F2"/>
    <w:rsid w:val="00BF0C8A"/>
    <w:rsid w:val="00BF15B9"/>
    <w:rsid w:val="00BF3400"/>
    <w:rsid w:val="00BF386D"/>
    <w:rsid w:val="00BF389B"/>
    <w:rsid w:val="00BF3A93"/>
    <w:rsid w:val="00BF4813"/>
    <w:rsid w:val="00BF4B61"/>
    <w:rsid w:val="00BF5849"/>
    <w:rsid w:val="00BF640D"/>
    <w:rsid w:val="00BF6590"/>
    <w:rsid w:val="00BF68E1"/>
    <w:rsid w:val="00BF7AA3"/>
    <w:rsid w:val="00C00921"/>
    <w:rsid w:val="00C029A5"/>
    <w:rsid w:val="00C0341D"/>
    <w:rsid w:val="00C05BF3"/>
    <w:rsid w:val="00C0783B"/>
    <w:rsid w:val="00C07DE0"/>
    <w:rsid w:val="00C10333"/>
    <w:rsid w:val="00C11917"/>
    <w:rsid w:val="00C121D9"/>
    <w:rsid w:val="00C14287"/>
    <w:rsid w:val="00C14308"/>
    <w:rsid w:val="00C1580A"/>
    <w:rsid w:val="00C1592F"/>
    <w:rsid w:val="00C16642"/>
    <w:rsid w:val="00C166D5"/>
    <w:rsid w:val="00C171BE"/>
    <w:rsid w:val="00C17E43"/>
    <w:rsid w:val="00C20C30"/>
    <w:rsid w:val="00C214FE"/>
    <w:rsid w:val="00C23299"/>
    <w:rsid w:val="00C240BB"/>
    <w:rsid w:val="00C2483A"/>
    <w:rsid w:val="00C2516F"/>
    <w:rsid w:val="00C25271"/>
    <w:rsid w:val="00C26C77"/>
    <w:rsid w:val="00C31CFF"/>
    <w:rsid w:val="00C31DD9"/>
    <w:rsid w:val="00C324D6"/>
    <w:rsid w:val="00C34E7C"/>
    <w:rsid w:val="00C36350"/>
    <w:rsid w:val="00C36788"/>
    <w:rsid w:val="00C36E39"/>
    <w:rsid w:val="00C37F92"/>
    <w:rsid w:val="00C433D4"/>
    <w:rsid w:val="00C43B73"/>
    <w:rsid w:val="00C43E4E"/>
    <w:rsid w:val="00C447EE"/>
    <w:rsid w:val="00C45803"/>
    <w:rsid w:val="00C469F3"/>
    <w:rsid w:val="00C4739E"/>
    <w:rsid w:val="00C52415"/>
    <w:rsid w:val="00C524BE"/>
    <w:rsid w:val="00C52F82"/>
    <w:rsid w:val="00C52FCD"/>
    <w:rsid w:val="00C54A0F"/>
    <w:rsid w:val="00C54B3B"/>
    <w:rsid w:val="00C5546F"/>
    <w:rsid w:val="00C55ACB"/>
    <w:rsid w:val="00C562E8"/>
    <w:rsid w:val="00C56347"/>
    <w:rsid w:val="00C56377"/>
    <w:rsid w:val="00C56446"/>
    <w:rsid w:val="00C57062"/>
    <w:rsid w:val="00C572CB"/>
    <w:rsid w:val="00C61E27"/>
    <w:rsid w:val="00C645C3"/>
    <w:rsid w:val="00C65E63"/>
    <w:rsid w:val="00C66390"/>
    <w:rsid w:val="00C671DA"/>
    <w:rsid w:val="00C67DA3"/>
    <w:rsid w:val="00C70FEC"/>
    <w:rsid w:val="00C73C54"/>
    <w:rsid w:val="00C7411C"/>
    <w:rsid w:val="00C747B1"/>
    <w:rsid w:val="00C76233"/>
    <w:rsid w:val="00C766E3"/>
    <w:rsid w:val="00C77F54"/>
    <w:rsid w:val="00C80B2F"/>
    <w:rsid w:val="00C81A96"/>
    <w:rsid w:val="00C81FE8"/>
    <w:rsid w:val="00C82E46"/>
    <w:rsid w:val="00C833E1"/>
    <w:rsid w:val="00C841C3"/>
    <w:rsid w:val="00C84B6A"/>
    <w:rsid w:val="00C854DD"/>
    <w:rsid w:val="00C8566C"/>
    <w:rsid w:val="00C85C06"/>
    <w:rsid w:val="00C871CE"/>
    <w:rsid w:val="00C8734B"/>
    <w:rsid w:val="00C87811"/>
    <w:rsid w:val="00C91895"/>
    <w:rsid w:val="00C93195"/>
    <w:rsid w:val="00C932F9"/>
    <w:rsid w:val="00C93946"/>
    <w:rsid w:val="00C93A47"/>
    <w:rsid w:val="00C94BB8"/>
    <w:rsid w:val="00C9555A"/>
    <w:rsid w:val="00C97645"/>
    <w:rsid w:val="00C97922"/>
    <w:rsid w:val="00CA0DB4"/>
    <w:rsid w:val="00CA2AD6"/>
    <w:rsid w:val="00CA2B83"/>
    <w:rsid w:val="00CA390E"/>
    <w:rsid w:val="00CA3B17"/>
    <w:rsid w:val="00CA3D2C"/>
    <w:rsid w:val="00CA421B"/>
    <w:rsid w:val="00CA464B"/>
    <w:rsid w:val="00CA535A"/>
    <w:rsid w:val="00CA6411"/>
    <w:rsid w:val="00CA7FE4"/>
    <w:rsid w:val="00CB067B"/>
    <w:rsid w:val="00CB0A17"/>
    <w:rsid w:val="00CB190C"/>
    <w:rsid w:val="00CB19FA"/>
    <w:rsid w:val="00CB1A9B"/>
    <w:rsid w:val="00CB1DC4"/>
    <w:rsid w:val="00CB251D"/>
    <w:rsid w:val="00CB2B91"/>
    <w:rsid w:val="00CB3AD1"/>
    <w:rsid w:val="00CB4FFC"/>
    <w:rsid w:val="00CB6951"/>
    <w:rsid w:val="00CB6F21"/>
    <w:rsid w:val="00CC1394"/>
    <w:rsid w:val="00CC3820"/>
    <w:rsid w:val="00CC3B2D"/>
    <w:rsid w:val="00CC48C7"/>
    <w:rsid w:val="00CC4935"/>
    <w:rsid w:val="00CC4C02"/>
    <w:rsid w:val="00CC4C4F"/>
    <w:rsid w:val="00CC588D"/>
    <w:rsid w:val="00CC59AA"/>
    <w:rsid w:val="00CC65BF"/>
    <w:rsid w:val="00CD075D"/>
    <w:rsid w:val="00CD114A"/>
    <w:rsid w:val="00CD43B8"/>
    <w:rsid w:val="00CD4650"/>
    <w:rsid w:val="00CD47F7"/>
    <w:rsid w:val="00CD5478"/>
    <w:rsid w:val="00CD7FA0"/>
    <w:rsid w:val="00CE002F"/>
    <w:rsid w:val="00CE106A"/>
    <w:rsid w:val="00CE191A"/>
    <w:rsid w:val="00CE21D8"/>
    <w:rsid w:val="00CE234E"/>
    <w:rsid w:val="00CE31AD"/>
    <w:rsid w:val="00CE3211"/>
    <w:rsid w:val="00CE387A"/>
    <w:rsid w:val="00CE5997"/>
    <w:rsid w:val="00CE65C2"/>
    <w:rsid w:val="00CE7519"/>
    <w:rsid w:val="00CE77E2"/>
    <w:rsid w:val="00CF015D"/>
    <w:rsid w:val="00CF093B"/>
    <w:rsid w:val="00CF0CA3"/>
    <w:rsid w:val="00CF0CCB"/>
    <w:rsid w:val="00CF10E0"/>
    <w:rsid w:val="00CF3767"/>
    <w:rsid w:val="00CF3CB4"/>
    <w:rsid w:val="00CF40E9"/>
    <w:rsid w:val="00CF43CF"/>
    <w:rsid w:val="00CF52FC"/>
    <w:rsid w:val="00CF5832"/>
    <w:rsid w:val="00CF612D"/>
    <w:rsid w:val="00CF7C69"/>
    <w:rsid w:val="00CF7E44"/>
    <w:rsid w:val="00D0108E"/>
    <w:rsid w:val="00D036D1"/>
    <w:rsid w:val="00D03D43"/>
    <w:rsid w:val="00D059E9"/>
    <w:rsid w:val="00D05DD3"/>
    <w:rsid w:val="00D063D9"/>
    <w:rsid w:val="00D071C0"/>
    <w:rsid w:val="00D109B5"/>
    <w:rsid w:val="00D10CAC"/>
    <w:rsid w:val="00D143D4"/>
    <w:rsid w:val="00D14678"/>
    <w:rsid w:val="00D16AB5"/>
    <w:rsid w:val="00D17C49"/>
    <w:rsid w:val="00D20B5A"/>
    <w:rsid w:val="00D20C45"/>
    <w:rsid w:val="00D216F7"/>
    <w:rsid w:val="00D22CE3"/>
    <w:rsid w:val="00D230FD"/>
    <w:rsid w:val="00D235FD"/>
    <w:rsid w:val="00D269BE"/>
    <w:rsid w:val="00D26AA2"/>
    <w:rsid w:val="00D2700F"/>
    <w:rsid w:val="00D27110"/>
    <w:rsid w:val="00D2724E"/>
    <w:rsid w:val="00D274CC"/>
    <w:rsid w:val="00D30426"/>
    <w:rsid w:val="00D3062F"/>
    <w:rsid w:val="00D317F4"/>
    <w:rsid w:val="00D31A42"/>
    <w:rsid w:val="00D32CF0"/>
    <w:rsid w:val="00D34F57"/>
    <w:rsid w:val="00D351FC"/>
    <w:rsid w:val="00D35650"/>
    <w:rsid w:val="00D3594E"/>
    <w:rsid w:val="00D360CD"/>
    <w:rsid w:val="00D367F8"/>
    <w:rsid w:val="00D36E9E"/>
    <w:rsid w:val="00D40A80"/>
    <w:rsid w:val="00D4259E"/>
    <w:rsid w:val="00D43CD3"/>
    <w:rsid w:val="00D43D02"/>
    <w:rsid w:val="00D44F4B"/>
    <w:rsid w:val="00D44FBB"/>
    <w:rsid w:val="00D45F5D"/>
    <w:rsid w:val="00D4787C"/>
    <w:rsid w:val="00D47FF1"/>
    <w:rsid w:val="00D5007F"/>
    <w:rsid w:val="00D50F3C"/>
    <w:rsid w:val="00D51396"/>
    <w:rsid w:val="00D539A6"/>
    <w:rsid w:val="00D539E4"/>
    <w:rsid w:val="00D570A7"/>
    <w:rsid w:val="00D574A9"/>
    <w:rsid w:val="00D57FE6"/>
    <w:rsid w:val="00D60741"/>
    <w:rsid w:val="00D634E8"/>
    <w:rsid w:val="00D6407E"/>
    <w:rsid w:val="00D647D5"/>
    <w:rsid w:val="00D65206"/>
    <w:rsid w:val="00D65547"/>
    <w:rsid w:val="00D667AB"/>
    <w:rsid w:val="00D66E5D"/>
    <w:rsid w:val="00D674F7"/>
    <w:rsid w:val="00D67662"/>
    <w:rsid w:val="00D6766E"/>
    <w:rsid w:val="00D67BE9"/>
    <w:rsid w:val="00D70B2B"/>
    <w:rsid w:val="00D70B46"/>
    <w:rsid w:val="00D70F47"/>
    <w:rsid w:val="00D712FD"/>
    <w:rsid w:val="00D72468"/>
    <w:rsid w:val="00D7258D"/>
    <w:rsid w:val="00D72D49"/>
    <w:rsid w:val="00D72E76"/>
    <w:rsid w:val="00D752BC"/>
    <w:rsid w:val="00D775F9"/>
    <w:rsid w:val="00D7775E"/>
    <w:rsid w:val="00D80788"/>
    <w:rsid w:val="00D80911"/>
    <w:rsid w:val="00D80FA8"/>
    <w:rsid w:val="00D810BE"/>
    <w:rsid w:val="00D81A14"/>
    <w:rsid w:val="00D832DD"/>
    <w:rsid w:val="00D845EA"/>
    <w:rsid w:val="00D84624"/>
    <w:rsid w:val="00D85005"/>
    <w:rsid w:val="00D8659F"/>
    <w:rsid w:val="00D875A8"/>
    <w:rsid w:val="00D91B67"/>
    <w:rsid w:val="00D923BF"/>
    <w:rsid w:val="00D923DF"/>
    <w:rsid w:val="00D93B10"/>
    <w:rsid w:val="00D94312"/>
    <w:rsid w:val="00D949BF"/>
    <w:rsid w:val="00D95D4C"/>
    <w:rsid w:val="00D966BA"/>
    <w:rsid w:val="00D967F9"/>
    <w:rsid w:val="00D968D7"/>
    <w:rsid w:val="00D96DCE"/>
    <w:rsid w:val="00DA04C2"/>
    <w:rsid w:val="00DA072E"/>
    <w:rsid w:val="00DA1E86"/>
    <w:rsid w:val="00DA2741"/>
    <w:rsid w:val="00DA39EE"/>
    <w:rsid w:val="00DA45E0"/>
    <w:rsid w:val="00DA4A1D"/>
    <w:rsid w:val="00DA4DE6"/>
    <w:rsid w:val="00DA7252"/>
    <w:rsid w:val="00DA79EB"/>
    <w:rsid w:val="00DA79FE"/>
    <w:rsid w:val="00DA7A9D"/>
    <w:rsid w:val="00DB06B8"/>
    <w:rsid w:val="00DB11D6"/>
    <w:rsid w:val="00DB27C1"/>
    <w:rsid w:val="00DB360B"/>
    <w:rsid w:val="00DB42F4"/>
    <w:rsid w:val="00DB5067"/>
    <w:rsid w:val="00DB696C"/>
    <w:rsid w:val="00DB7A52"/>
    <w:rsid w:val="00DB7E76"/>
    <w:rsid w:val="00DC0932"/>
    <w:rsid w:val="00DC11C0"/>
    <w:rsid w:val="00DC1AEE"/>
    <w:rsid w:val="00DC3466"/>
    <w:rsid w:val="00DC3B57"/>
    <w:rsid w:val="00DC551F"/>
    <w:rsid w:val="00DC5B4F"/>
    <w:rsid w:val="00DC5F97"/>
    <w:rsid w:val="00DC735F"/>
    <w:rsid w:val="00DD0379"/>
    <w:rsid w:val="00DD0803"/>
    <w:rsid w:val="00DD11CC"/>
    <w:rsid w:val="00DD1377"/>
    <w:rsid w:val="00DD1F6F"/>
    <w:rsid w:val="00DD21EA"/>
    <w:rsid w:val="00DD2B3C"/>
    <w:rsid w:val="00DD3303"/>
    <w:rsid w:val="00DD4171"/>
    <w:rsid w:val="00DD523A"/>
    <w:rsid w:val="00DD5654"/>
    <w:rsid w:val="00DE114D"/>
    <w:rsid w:val="00DE1885"/>
    <w:rsid w:val="00DE271C"/>
    <w:rsid w:val="00DE395E"/>
    <w:rsid w:val="00DE45A7"/>
    <w:rsid w:val="00DE4697"/>
    <w:rsid w:val="00DE64FA"/>
    <w:rsid w:val="00DE6609"/>
    <w:rsid w:val="00DE68FE"/>
    <w:rsid w:val="00DE76DE"/>
    <w:rsid w:val="00DF05E0"/>
    <w:rsid w:val="00DF0AF7"/>
    <w:rsid w:val="00DF14CE"/>
    <w:rsid w:val="00DF15E6"/>
    <w:rsid w:val="00DF1F6D"/>
    <w:rsid w:val="00DF3B0E"/>
    <w:rsid w:val="00DF3FA8"/>
    <w:rsid w:val="00DF4416"/>
    <w:rsid w:val="00DF4C3E"/>
    <w:rsid w:val="00DF5C8B"/>
    <w:rsid w:val="00DF607E"/>
    <w:rsid w:val="00DF719E"/>
    <w:rsid w:val="00E00028"/>
    <w:rsid w:val="00E00769"/>
    <w:rsid w:val="00E00B05"/>
    <w:rsid w:val="00E00D18"/>
    <w:rsid w:val="00E0286F"/>
    <w:rsid w:val="00E02DCE"/>
    <w:rsid w:val="00E03B77"/>
    <w:rsid w:val="00E03BF3"/>
    <w:rsid w:val="00E050D0"/>
    <w:rsid w:val="00E054DC"/>
    <w:rsid w:val="00E06804"/>
    <w:rsid w:val="00E071F0"/>
    <w:rsid w:val="00E07994"/>
    <w:rsid w:val="00E07DD8"/>
    <w:rsid w:val="00E1072F"/>
    <w:rsid w:val="00E12220"/>
    <w:rsid w:val="00E13D33"/>
    <w:rsid w:val="00E141E8"/>
    <w:rsid w:val="00E15326"/>
    <w:rsid w:val="00E15A4A"/>
    <w:rsid w:val="00E174C4"/>
    <w:rsid w:val="00E17C35"/>
    <w:rsid w:val="00E17F9A"/>
    <w:rsid w:val="00E20588"/>
    <w:rsid w:val="00E20D16"/>
    <w:rsid w:val="00E215FE"/>
    <w:rsid w:val="00E221ED"/>
    <w:rsid w:val="00E22A76"/>
    <w:rsid w:val="00E22D90"/>
    <w:rsid w:val="00E22E20"/>
    <w:rsid w:val="00E243EB"/>
    <w:rsid w:val="00E2486F"/>
    <w:rsid w:val="00E254B9"/>
    <w:rsid w:val="00E2557D"/>
    <w:rsid w:val="00E265BC"/>
    <w:rsid w:val="00E2694B"/>
    <w:rsid w:val="00E27451"/>
    <w:rsid w:val="00E30505"/>
    <w:rsid w:val="00E30F5F"/>
    <w:rsid w:val="00E31A3C"/>
    <w:rsid w:val="00E31BC4"/>
    <w:rsid w:val="00E327BE"/>
    <w:rsid w:val="00E3281D"/>
    <w:rsid w:val="00E33C35"/>
    <w:rsid w:val="00E33E2B"/>
    <w:rsid w:val="00E3459C"/>
    <w:rsid w:val="00E369B4"/>
    <w:rsid w:val="00E36E3B"/>
    <w:rsid w:val="00E3764F"/>
    <w:rsid w:val="00E377D4"/>
    <w:rsid w:val="00E40F6D"/>
    <w:rsid w:val="00E42820"/>
    <w:rsid w:val="00E43D67"/>
    <w:rsid w:val="00E442C2"/>
    <w:rsid w:val="00E45737"/>
    <w:rsid w:val="00E46742"/>
    <w:rsid w:val="00E47BF4"/>
    <w:rsid w:val="00E47F08"/>
    <w:rsid w:val="00E51367"/>
    <w:rsid w:val="00E51822"/>
    <w:rsid w:val="00E52610"/>
    <w:rsid w:val="00E54ACC"/>
    <w:rsid w:val="00E54DBB"/>
    <w:rsid w:val="00E55A7B"/>
    <w:rsid w:val="00E578B5"/>
    <w:rsid w:val="00E579A7"/>
    <w:rsid w:val="00E57ACD"/>
    <w:rsid w:val="00E600D6"/>
    <w:rsid w:val="00E60D19"/>
    <w:rsid w:val="00E60D37"/>
    <w:rsid w:val="00E61635"/>
    <w:rsid w:val="00E61737"/>
    <w:rsid w:val="00E61BAC"/>
    <w:rsid w:val="00E624C8"/>
    <w:rsid w:val="00E62774"/>
    <w:rsid w:val="00E638DC"/>
    <w:rsid w:val="00E6472A"/>
    <w:rsid w:val="00E64C93"/>
    <w:rsid w:val="00E65212"/>
    <w:rsid w:val="00E658AD"/>
    <w:rsid w:val="00E666A1"/>
    <w:rsid w:val="00E66DFA"/>
    <w:rsid w:val="00E67B2B"/>
    <w:rsid w:val="00E71B4F"/>
    <w:rsid w:val="00E72736"/>
    <w:rsid w:val="00E73626"/>
    <w:rsid w:val="00E74FEB"/>
    <w:rsid w:val="00E7628C"/>
    <w:rsid w:val="00E76B45"/>
    <w:rsid w:val="00E8155D"/>
    <w:rsid w:val="00E81BF0"/>
    <w:rsid w:val="00E8397D"/>
    <w:rsid w:val="00E84196"/>
    <w:rsid w:val="00E8762F"/>
    <w:rsid w:val="00E879CE"/>
    <w:rsid w:val="00E90156"/>
    <w:rsid w:val="00E9054A"/>
    <w:rsid w:val="00E9076A"/>
    <w:rsid w:val="00E9115C"/>
    <w:rsid w:val="00E92C4B"/>
    <w:rsid w:val="00E935A9"/>
    <w:rsid w:val="00E935D9"/>
    <w:rsid w:val="00E93AB7"/>
    <w:rsid w:val="00E94C38"/>
    <w:rsid w:val="00E96246"/>
    <w:rsid w:val="00E966A6"/>
    <w:rsid w:val="00E9785A"/>
    <w:rsid w:val="00EA0C7B"/>
    <w:rsid w:val="00EA0FFE"/>
    <w:rsid w:val="00EA14B7"/>
    <w:rsid w:val="00EA1950"/>
    <w:rsid w:val="00EA1C49"/>
    <w:rsid w:val="00EA3355"/>
    <w:rsid w:val="00EA3597"/>
    <w:rsid w:val="00EA3A19"/>
    <w:rsid w:val="00EA3FC9"/>
    <w:rsid w:val="00EA41C6"/>
    <w:rsid w:val="00EA4F36"/>
    <w:rsid w:val="00EA54CC"/>
    <w:rsid w:val="00EA5B83"/>
    <w:rsid w:val="00EA7DEA"/>
    <w:rsid w:val="00EB2294"/>
    <w:rsid w:val="00EB232D"/>
    <w:rsid w:val="00EB4420"/>
    <w:rsid w:val="00EB52A9"/>
    <w:rsid w:val="00EB5739"/>
    <w:rsid w:val="00EB590A"/>
    <w:rsid w:val="00EB6B9A"/>
    <w:rsid w:val="00EC0BE7"/>
    <w:rsid w:val="00EC0D16"/>
    <w:rsid w:val="00EC0FCA"/>
    <w:rsid w:val="00EC189D"/>
    <w:rsid w:val="00EC21AD"/>
    <w:rsid w:val="00EC3D4E"/>
    <w:rsid w:val="00EC4416"/>
    <w:rsid w:val="00EC534F"/>
    <w:rsid w:val="00EC5734"/>
    <w:rsid w:val="00EC7A63"/>
    <w:rsid w:val="00EC7B6B"/>
    <w:rsid w:val="00ED17B7"/>
    <w:rsid w:val="00ED26B6"/>
    <w:rsid w:val="00ED4FCA"/>
    <w:rsid w:val="00ED51A0"/>
    <w:rsid w:val="00ED63C5"/>
    <w:rsid w:val="00ED7A34"/>
    <w:rsid w:val="00EE0468"/>
    <w:rsid w:val="00EE2DF5"/>
    <w:rsid w:val="00EE4E7A"/>
    <w:rsid w:val="00EE5332"/>
    <w:rsid w:val="00EE6B55"/>
    <w:rsid w:val="00EE7043"/>
    <w:rsid w:val="00EE760A"/>
    <w:rsid w:val="00EF0577"/>
    <w:rsid w:val="00EF2BB0"/>
    <w:rsid w:val="00EF38EB"/>
    <w:rsid w:val="00EF451A"/>
    <w:rsid w:val="00EF507A"/>
    <w:rsid w:val="00EF53F5"/>
    <w:rsid w:val="00EF72CB"/>
    <w:rsid w:val="00EF7866"/>
    <w:rsid w:val="00F01378"/>
    <w:rsid w:val="00F04E0E"/>
    <w:rsid w:val="00F0505B"/>
    <w:rsid w:val="00F06105"/>
    <w:rsid w:val="00F06D21"/>
    <w:rsid w:val="00F1089D"/>
    <w:rsid w:val="00F1175E"/>
    <w:rsid w:val="00F11E85"/>
    <w:rsid w:val="00F12023"/>
    <w:rsid w:val="00F129C6"/>
    <w:rsid w:val="00F14657"/>
    <w:rsid w:val="00F1470D"/>
    <w:rsid w:val="00F15579"/>
    <w:rsid w:val="00F162DC"/>
    <w:rsid w:val="00F164F7"/>
    <w:rsid w:val="00F16A70"/>
    <w:rsid w:val="00F1746E"/>
    <w:rsid w:val="00F202E9"/>
    <w:rsid w:val="00F206FC"/>
    <w:rsid w:val="00F2206B"/>
    <w:rsid w:val="00F223C1"/>
    <w:rsid w:val="00F227EB"/>
    <w:rsid w:val="00F246D5"/>
    <w:rsid w:val="00F261D6"/>
    <w:rsid w:val="00F268B2"/>
    <w:rsid w:val="00F27DFA"/>
    <w:rsid w:val="00F27E15"/>
    <w:rsid w:val="00F30D91"/>
    <w:rsid w:val="00F3153F"/>
    <w:rsid w:val="00F32CA9"/>
    <w:rsid w:val="00F331B0"/>
    <w:rsid w:val="00F33EC6"/>
    <w:rsid w:val="00F3439C"/>
    <w:rsid w:val="00F349E6"/>
    <w:rsid w:val="00F35313"/>
    <w:rsid w:val="00F37192"/>
    <w:rsid w:val="00F379F7"/>
    <w:rsid w:val="00F37A8D"/>
    <w:rsid w:val="00F41A75"/>
    <w:rsid w:val="00F42215"/>
    <w:rsid w:val="00F42593"/>
    <w:rsid w:val="00F42B59"/>
    <w:rsid w:val="00F42F9C"/>
    <w:rsid w:val="00F43E1F"/>
    <w:rsid w:val="00F44CE9"/>
    <w:rsid w:val="00F4703D"/>
    <w:rsid w:val="00F50D8A"/>
    <w:rsid w:val="00F54BEF"/>
    <w:rsid w:val="00F54EEE"/>
    <w:rsid w:val="00F567CF"/>
    <w:rsid w:val="00F569A7"/>
    <w:rsid w:val="00F56E96"/>
    <w:rsid w:val="00F56FD5"/>
    <w:rsid w:val="00F57E0C"/>
    <w:rsid w:val="00F603DD"/>
    <w:rsid w:val="00F60475"/>
    <w:rsid w:val="00F60555"/>
    <w:rsid w:val="00F61403"/>
    <w:rsid w:val="00F61ED5"/>
    <w:rsid w:val="00F62C03"/>
    <w:rsid w:val="00F6355F"/>
    <w:rsid w:val="00F6395F"/>
    <w:rsid w:val="00F63CEF"/>
    <w:rsid w:val="00F64382"/>
    <w:rsid w:val="00F649D3"/>
    <w:rsid w:val="00F651F7"/>
    <w:rsid w:val="00F66559"/>
    <w:rsid w:val="00F6672A"/>
    <w:rsid w:val="00F721F1"/>
    <w:rsid w:val="00F73DC4"/>
    <w:rsid w:val="00F75120"/>
    <w:rsid w:val="00F7543B"/>
    <w:rsid w:val="00F75527"/>
    <w:rsid w:val="00F757D6"/>
    <w:rsid w:val="00F75F42"/>
    <w:rsid w:val="00F75F52"/>
    <w:rsid w:val="00F7672D"/>
    <w:rsid w:val="00F7675D"/>
    <w:rsid w:val="00F768FC"/>
    <w:rsid w:val="00F7790A"/>
    <w:rsid w:val="00F77A61"/>
    <w:rsid w:val="00F81FDE"/>
    <w:rsid w:val="00F83F2A"/>
    <w:rsid w:val="00F847B4"/>
    <w:rsid w:val="00F84BA9"/>
    <w:rsid w:val="00F856C5"/>
    <w:rsid w:val="00F86074"/>
    <w:rsid w:val="00F8609A"/>
    <w:rsid w:val="00F86E93"/>
    <w:rsid w:val="00F92985"/>
    <w:rsid w:val="00F92A31"/>
    <w:rsid w:val="00F92EC2"/>
    <w:rsid w:val="00F97173"/>
    <w:rsid w:val="00F97BBC"/>
    <w:rsid w:val="00FA0DB4"/>
    <w:rsid w:val="00FA3614"/>
    <w:rsid w:val="00FA3657"/>
    <w:rsid w:val="00FA4A03"/>
    <w:rsid w:val="00FA5A36"/>
    <w:rsid w:val="00FA5CB0"/>
    <w:rsid w:val="00FA7090"/>
    <w:rsid w:val="00FA7696"/>
    <w:rsid w:val="00FB10D1"/>
    <w:rsid w:val="00FB1AF9"/>
    <w:rsid w:val="00FB24FD"/>
    <w:rsid w:val="00FB289F"/>
    <w:rsid w:val="00FB2A1E"/>
    <w:rsid w:val="00FB63A0"/>
    <w:rsid w:val="00FB7E49"/>
    <w:rsid w:val="00FC0109"/>
    <w:rsid w:val="00FC1204"/>
    <w:rsid w:val="00FC145C"/>
    <w:rsid w:val="00FC25CE"/>
    <w:rsid w:val="00FC2623"/>
    <w:rsid w:val="00FC387E"/>
    <w:rsid w:val="00FC4126"/>
    <w:rsid w:val="00FC4A4D"/>
    <w:rsid w:val="00FC4F19"/>
    <w:rsid w:val="00FC5130"/>
    <w:rsid w:val="00FC58EC"/>
    <w:rsid w:val="00FC799D"/>
    <w:rsid w:val="00FD12FA"/>
    <w:rsid w:val="00FD1586"/>
    <w:rsid w:val="00FD3124"/>
    <w:rsid w:val="00FD3B16"/>
    <w:rsid w:val="00FD3B8E"/>
    <w:rsid w:val="00FD45EC"/>
    <w:rsid w:val="00FD5DAD"/>
    <w:rsid w:val="00FD6F06"/>
    <w:rsid w:val="00FE01A1"/>
    <w:rsid w:val="00FE05A5"/>
    <w:rsid w:val="00FE0601"/>
    <w:rsid w:val="00FE0D8D"/>
    <w:rsid w:val="00FE2907"/>
    <w:rsid w:val="00FE3585"/>
    <w:rsid w:val="00FE4121"/>
    <w:rsid w:val="00FE4506"/>
    <w:rsid w:val="00FE4B45"/>
    <w:rsid w:val="00FE6D5B"/>
    <w:rsid w:val="00FE7360"/>
    <w:rsid w:val="00FE7F5D"/>
    <w:rsid w:val="00FF0775"/>
    <w:rsid w:val="00FF19AC"/>
    <w:rsid w:val="00FF2971"/>
    <w:rsid w:val="00FF3FDD"/>
    <w:rsid w:val="00FF4CA8"/>
    <w:rsid w:val="00FF5346"/>
    <w:rsid w:val="00FF5A28"/>
    <w:rsid w:val="00FF5D6B"/>
    <w:rsid w:val="00FF6150"/>
    <w:rsid w:val="00FF740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559FB56C"/>
  <w15:docId w15:val="{81CD55C6-E246-4BCA-84C4-1056D003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iPriority="0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4F1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C04DD"/>
    <w:pPr>
      <w:numPr>
        <w:numId w:val="1"/>
      </w:numPr>
      <w:tabs>
        <w:tab w:val="clear" w:pos="340"/>
        <w:tab w:val="num" w:pos="851"/>
      </w:tabs>
      <w:spacing w:before="60" w:after="60" w:line="360" w:lineRule="auto"/>
      <w:ind w:left="851" w:hanging="851"/>
      <w:jc w:val="both"/>
      <w:outlineLvl w:val="0"/>
    </w:pPr>
    <w:rPr>
      <w:rFonts w:ascii="Verdana" w:hAnsi="Verdana" w:cs="Arial"/>
      <w:b/>
      <w:bCs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autoRedefine/>
    <w:qFormat/>
    <w:rsid w:val="0015681A"/>
    <w:pPr>
      <w:keepNext/>
      <w:spacing w:line="360" w:lineRule="auto"/>
      <w:ind w:left="284"/>
      <w:jc w:val="both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qFormat/>
    <w:rsid w:val="0022374E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22374E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9471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47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374E"/>
    <w:pPr>
      <w:keepNext/>
      <w:spacing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6C04DD"/>
    <w:rPr>
      <w:rFonts w:ascii="Verdana" w:hAnsi="Verdana" w:cs="Arial"/>
      <w:b/>
      <w:bCs/>
      <w:kern w:val="16"/>
      <w:sz w:val="18"/>
      <w:szCs w:val="18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link w:val="Nagwek2"/>
    <w:rsid w:val="0015681A"/>
    <w:rPr>
      <w:rFonts w:ascii="Verdana" w:hAnsi="Verdana" w:cs="Arial"/>
      <w:b/>
      <w:bCs/>
      <w:iCs/>
      <w:sz w:val="18"/>
      <w:szCs w:val="18"/>
    </w:rPr>
  </w:style>
  <w:style w:type="character" w:customStyle="1" w:styleId="Nagwek3Znak">
    <w:name w:val="Nagłówek 3 Znak"/>
    <w:link w:val="Nagwek3"/>
    <w:rsid w:val="00F277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rsid w:val="00F2772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94712B"/>
    <w:rPr>
      <w:rFonts w:ascii="Calibri" w:hAnsi="Calibri"/>
      <w:b/>
      <w:i/>
      <w:sz w:val="26"/>
    </w:rPr>
  </w:style>
  <w:style w:type="character" w:customStyle="1" w:styleId="Nagwek6Znak">
    <w:name w:val="Nagłówek 6 Znak"/>
    <w:link w:val="Nagwek6"/>
    <w:locked/>
    <w:rsid w:val="0094712B"/>
    <w:rPr>
      <w:rFonts w:ascii="Calibri" w:hAnsi="Calibri"/>
      <w:b/>
      <w:sz w:val="22"/>
    </w:rPr>
  </w:style>
  <w:style w:type="character" w:customStyle="1" w:styleId="Nagwek7Znak">
    <w:name w:val="Nagłówek 7 Znak"/>
    <w:link w:val="Nagwek7"/>
    <w:rsid w:val="00F27728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aliases w:val="Nagłówek Znak1,Nagłówek Znak Znak,Nagłówek strony Znak Znak,Nagłówek strony Znak1,Nagłówek Znak,Nagłówek strony Znak,Nagłówek strony, Znak Znak Znak,Znak Znak Znak,Nagłówek strony nieparzystej,Nagłówek strony nieparzystej1,Znak1"/>
    <w:basedOn w:val="Normalny"/>
    <w:link w:val="NagwekZnak2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Znak Znak1,Nagłówek strony Znak Znak2,Nagłówek strony Znak2, Znak Znak Znak Znak1,Znak Znak Znak Znak1,Znak1 Znak"/>
    <w:link w:val="Nagwek"/>
    <w:uiPriority w:val="99"/>
    <w:locked/>
    <w:rsid w:val="000605C8"/>
    <w:rPr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E22A7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350B1"/>
    <w:rPr>
      <w:sz w:val="24"/>
      <w:lang w:val="pl-PL" w:eastAsia="pl-PL"/>
    </w:rPr>
  </w:style>
  <w:style w:type="character" w:styleId="Hipercze">
    <w:name w:val="Hyperlink"/>
    <w:uiPriority w:val="99"/>
    <w:rsid w:val="00C97922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C9792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C97922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link w:val="Tekstpodstawowy3"/>
    <w:rsid w:val="00F27728"/>
    <w:rPr>
      <w:sz w:val="16"/>
      <w:szCs w:val="16"/>
    </w:rPr>
  </w:style>
  <w:style w:type="character" w:styleId="Numerstrony">
    <w:name w:val="page number"/>
    <w:rsid w:val="000605C8"/>
    <w:rPr>
      <w:rFonts w:cs="Times New Roman"/>
    </w:rPr>
  </w:style>
  <w:style w:type="character" w:customStyle="1" w:styleId="ZnakZnak1">
    <w:name w:val="Znak Znak1"/>
    <w:rsid w:val="00414F5B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0779F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F57E0C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6E735D"/>
    <w:pPr>
      <w:ind w:left="480"/>
    </w:pPr>
    <w:rPr>
      <w:rFonts w:ascii="Verdana" w:hAnsi="Verdana"/>
      <w:sz w:val="20"/>
    </w:rPr>
  </w:style>
  <w:style w:type="table" w:styleId="Tabela-Siatka">
    <w:name w:val="Table Grid"/>
    <w:basedOn w:val="Standardowy"/>
    <w:uiPriority w:val="39"/>
    <w:rsid w:val="00D20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71519F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link w:val="Tekstpodstawowy2"/>
    <w:rsid w:val="00F27728"/>
    <w:rPr>
      <w:sz w:val="24"/>
      <w:szCs w:val="24"/>
    </w:rPr>
  </w:style>
  <w:style w:type="paragraph" w:customStyle="1" w:styleId="tabulka">
    <w:name w:val="tabulka"/>
    <w:basedOn w:val="Normalny"/>
    <w:rsid w:val="000350B1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0350B1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rsid w:val="000350B1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rsid w:val="00317B0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73789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F2772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22374E"/>
    <w:pPr>
      <w:ind w:left="290"/>
      <w:jc w:val="both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link w:val="Tekstpodstawowywcity2"/>
    <w:rsid w:val="00F27728"/>
    <w:rPr>
      <w:sz w:val="24"/>
      <w:szCs w:val="24"/>
    </w:rPr>
  </w:style>
  <w:style w:type="paragraph" w:customStyle="1" w:styleId="Tekstpodstawowy21">
    <w:name w:val="Tekst podstawowy 21"/>
    <w:basedOn w:val="Normalny"/>
    <w:rsid w:val="0022374E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rsid w:val="0022374E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FC4F19"/>
    <w:pPr>
      <w:spacing w:before="240" w:line="276" w:lineRule="auto"/>
      <w:jc w:val="right"/>
      <w:textAlignment w:val="top"/>
    </w:pPr>
    <w:rPr>
      <w:rFonts w:ascii="Verdana" w:hAnsi="Verdana" w:cs="Latha"/>
      <w:sz w:val="16"/>
      <w:szCs w:val="16"/>
    </w:rPr>
  </w:style>
  <w:style w:type="paragraph" w:styleId="Tekstpodstawowy">
    <w:name w:val="Body Text"/>
    <w:basedOn w:val="Normalny"/>
    <w:link w:val="TekstpodstawowyZnak"/>
    <w:rsid w:val="0022374E"/>
    <w:pPr>
      <w:jc w:val="both"/>
    </w:pPr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link w:val="Tekstpodstawowy"/>
    <w:rsid w:val="00F27728"/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22374E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F27728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2374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C0731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22374E"/>
    <w:pPr>
      <w:tabs>
        <w:tab w:val="left" w:pos="360"/>
      </w:tabs>
      <w:ind w:left="360"/>
      <w:jc w:val="both"/>
    </w:pPr>
    <w:rPr>
      <w:rFonts w:ascii="Arial" w:hAnsi="Arial"/>
    </w:rPr>
  </w:style>
  <w:style w:type="character" w:customStyle="1" w:styleId="Tekstpodstawowywcity3Znak">
    <w:name w:val="Tekst podstawowy wcięty 3 Znak"/>
    <w:link w:val="Tekstpodstawowywcity3"/>
    <w:rsid w:val="00F27728"/>
    <w:rPr>
      <w:sz w:val="16"/>
      <w:szCs w:val="16"/>
    </w:rPr>
  </w:style>
  <w:style w:type="paragraph" w:styleId="Tekstdymka">
    <w:name w:val="Balloon Text"/>
    <w:basedOn w:val="Normalny"/>
    <w:link w:val="TekstdymkaZnak"/>
    <w:semiHidden/>
    <w:rsid w:val="002237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F27728"/>
    <w:rPr>
      <w:sz w:val="0"/>
      <w:szCs w:val="0"/>
    </w:rPr>
  </w:style>
  <w:style w:type="paragraph" w:customStyle="1" w:styleId="Standard">
    <w:name w:val="Standard"/>
    <w:rsid w:val="0022374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rsid w:val="0022374E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374E"/>
    <w:rPr>
      <w:b/>
      <w:bCs/>
    </w:rPr>
  </w:style>
  <w:style w:type="character" w:customStyle="1" w:styleId="TematkomentarzaZnak">
    <w:name w:val="Temat komentarza Znak"/>
    <w:link w:val="Tematkomentarza"/>
    <w:semiHidden/>
    <w:rsid w:val="00F27728"/>
    <w:rPr>
      <w:b/>
      <w:bCs/>
      <w:sz w:val="20"/>
      <w:szCs w:val="20"/>
    </w:rPr>
  </w:style>
  <w:style w:type="paragraph" w:styleId="Lista">
    <w:name w:val="List"/>
    <w:basedOn w:val="Tekstpodstawowy"/>
    <w:rsid w:val="0022374E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rsid w:val="0022374E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aliases w:val="Nagłówek Znak1 Znak1,Nagłówek Znak Znak Znak1,Nagłówek strony Znak Znak Znak1,Nagłówek strony Znak1 Znak1,Nagłówek strony Znak3, Znak Znak Znak Znak,Znak Znak Znak Znak,Nagłówek strony nieparzystej Znak"/>
    <w:uiPriority w:val="99"/>
    <w:rsid w:val="0022374E"/>
    <w:rPr>
      <w:sz w:val="24"/>
    </w:rPr>
  </w:style>
  <w:style w:type="paragraph" w:styleId="Tytu">
    <w:name w:val="Title"/>
    <w:basedOn w:val="Normalny"/>
    <w:link w:val="TytuZnak"/>
    <w:qFormat/>
    <w:rsid w:val="0022374E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link w:val="Tytu"/>
    <w:rsid w:val="00F2772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ogrubienie">
    <w:name w:val="Strong"/>
    <w:uiPriority w:val="99"/>
    <w:qFormat/>
    <w:rsid w:val="0022374E"/>
    <w:rPr>
      <w:rFonts w:cs="Times New Roman"/>
      <w:b/>
    </w:rPr>
  </w:style>
  <w:style w:type="paragraph" w:customStyle="1" w:styleId="pntext">
    <w:name w:val="pntext"/>
    <w:basedOn w:val="Normalny"/>
    <w:rsid w:val="0022374E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rsid w:val="0022374E"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rsid w:val="0022374E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styleId="Mapadokumentu">
    <w:name w:val="Document Map"/>
    <w:basedOn w:val="Normalny"/>
    <w:link w:val="MapadokumentuZnak"/>
    <w:semiHidden/>
    <w:rsid w:val="0022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rsid w:val="00F27728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semiHidden/>
    <w:rsid w:val="0022374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F27728"/>
    <w:rPr>
      <w:sz w:val="20"/>
      <w:szCs w:val="20"/>
    </w:rPr>
  </w:style>
  <w:style w:type="character" w:styleId="Odwoanieprzypisukocowego">
    <w:name w:val="endnote reference"/>
    <w:semiHidden/>
    <w:rsid w:val="0022374E"/>
    <w:rPr>
      <w:rFonts w:cs="Times New Roman"/>
      <w:vertAlign w:val="superscript"/>
    </w:rPr>
  </w:style>
  <w:style w:type="paragraph" w:customStyle="1" w:styleId="Punktowanie">
    <w:name w:val="Punktowanie"/>
    <w:basedOn w:val="Normalny"/>
    <w:rsid w:val="0022374E"/>
    <w:pPr>
      <w:widowControl w:val="0"/>
      <w:autoSpaceDE w:val="0"/>
      <w:autoSpaceDN w:val="0"/>
      <w:adjustRightInd w:val="0"/>
      <w:ind w:left="360" w:hanging="360"/>
      <w:jc w:val="both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rsid w:val="0022374E"/>
    <w:pPr>
      <w:widowControl w:val="0"/>
      <w:adjustRightInd w:val="0"/>
      <w:spacing w:before="100" w:beforeAutospacing="1" w:after="100" w:afterAutospacing="1" w:line="180" w:lineRule="atLeast"/>
      <w:ind w:left="150" w:right="75"/>
      <w:jc w:val="both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rsid w:val="0022374E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22374E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rsid w:val="0022374E"/>
    <w:pPr>
      <w:jc w:val="both"/>
    </w:pPr>
    <w:rPr>
      <w:szCs w:val="20"/>
    </w:rPr>
  </w:style>
  <w:style w:type="paragraph" w:styleId="Zwykytekst">
    <w:name w:val="Plain Text"/>
    <w:basedOn w:val="Normalny"/>
    <w:link w:val="ZwykytekstZnak"/>
    <w:rsid w:val="003E3EEB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F27728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uiPriority w:val="99"/>
    <w:semiHidden/>
    <w:rsid w:val="000A58D8"/>
    <w:rPr>
      <w:rFonts w:cs="Times New Roman"/>
      <w:vertAlign w:val="superscript"/>
    </w:rPr>
  </w:style>
  <w:style w:type="character" w:styleId="UyteHipercze">
    <w:name w:val="FollowedHyperlink"/>
    <w:uiPriority w:val="99"/>
    <w:rsid w:val="0001508B"/>
    <w:rPr>
      <w:rFonts w:cs="Times New Roman"/>
      <w:color w:val="800080"/>
      <w:u w:val="single"/>
    </w:rPr>
  </w:style>
  <w:style w:type="character" w:styleId="Odwoaniedokomentarza">
    <w:name w:val="annotation reference"/>
    <w:semiHidden/>
    <w:rsid w:val="002120A9"/>
    <w:rPr>
      <w:rFonts w:cs="Times New Roman"/>
      <w:sz w:val="16"/>
    </w:rPr>
  </w:style>
  <w:style w:type="character" w:customStyle="1" w:styleId="FontStyle70">
    <w:name w:val="Font Style70"/>
    <w:rsid w:val="00A01B67"/>
    <w:rPr>
      <w:rFonts w:ascii="Arial" w:hAnsi="Arial"/>
      <w:sz w:val="20"/>
    </w:rPr>
  </w:style>
  <w:style w:type="character" w:customStyle="1" w:styleId="FontStyle73">
    <w:name w:val="Font Style73"/>
    <w:rsid w:val="00A01B67"/>
    <w:rPr>
      <w:rFonts w:ascii="Arial" w:hAnsi="Arial"/>
      <w:i/>
      <w:sz w:val="20"/>
    </w:rPr>
  </w:style>
  <w:style w:type="character" w:customStyle="1" w:styleId="FontStyle54">
    <w:name w:val="Font Style54"/>
    <w:rsid w:val="00A01B67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6754F5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rsid w:val="00981493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rsid w:val="009634FA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BF389B"/>
    <w:rPr>
      <w:shd w:val="clear" w:color="auto" w:fill="FFFFFF"/>
    </w:rPr>
  </w:style>
  <w:style w:type="character" w:customStyle="1" w:styleId="Teksttreci2">
    <w:name w:val="Tekst treści (2)"/>
    <w:link w:val="Teksttreci21"/>
    <w:uiPriority w:val="99"/>
    <w:locked/>
    <w:rsid w:val="00BF389B"/>
    <w:rPr>
      <w:b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F389B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Teksttreci21">
    <w:name w:val="Tekst treści (2)1"/>
    <w:basedOn w:val="Normalny"/>
    <w:link w:val="Teksttreci2"/>
    <w:uiPriority w:val="99"/>
    <w:rsid w:val="00BF389B"/>
    <w:pPr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Teksttreci4">
    <w:name w:val="Tekst treści (4)"/>
    <w:link w:val="Teksttreci41"/>
    <w:uiPriority w:val="99"/>
    <w:locked/>
    <w:rsid w:val="00760436"/>
    <w:rPr>
      <w:shd w:val="clear" w:color="auto" w:fill="FFFFFF"/>
    </w:rPr>
  </w:style>
  <w:style w:type="character" w:customStyle="1" w:styleId="Teksttreci7">
    <w:name w:val="Tekst treści (7)"/>
    <w:link w:val="Teksttreci71"/>
    <w:uiPriority w:val="99"/>
    <w:locked/>
    <w:rsid w:val="00760436"/>
    <w:rPr>
      <w:b/>
      <w:shd w:val="clear" w:color="auto" w:fill="FFFFFF"/>
    </w:rPr>
  </w:style>
  <w:style w:type="character" w:customStyle="1" w:styleId="Teksttreci6">
    <w:name w:val="Tekst treści (6)"/>
    <w:link w:val="Teksttreci61"/>
    <w:uiPriority w:val="99"/>
    <w:locked/>
    <w:rsid w:val="00760436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760436"/>
    <w:pPr>
      <w:shd w:val="clear" w:color="auto" w:fill="FFFFFF"/>
      <w:spacing w:before="420" w:line="211" w:lineRule="exact"/>
      <w:jc w:val="both"/>
    </w:pPr>
    <w:rPr>
      <w:sz w:val="20"/>
      <w:szCs w:val="20"/>
    </w:rPr>
  </w:style>
  <w:style w:type="paragraph" w:customStyle="1" w:styleId="Teksttreci71">
    <w:name w:val="Tekst treści (7)1"/>
    <w:basedOn w:val="Normalny"/>
    <w:link w:val="Teksttreci7"/>
    <w:uiPriority w:val="99"/>
    <w:rsid w:val="00760436"/>
    <w:pPr>
      <w:shd w:val="clear" w:color="auto" w:fill="FFFFFF"/>
      <w:spacing w:line="240" w:lineRule="atLeast"/>
      <w:jc w:val="center"/>
    </w:pPr>
    <w:rPr>
      <w:b/>
      <w:bCs/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rsid w:val="00760436"/>
    <w:pPr>
      <w:shd w:val="clear" w:color="auto" w:fill="FFFFFF"/>
      <w:spacing w:line="216" w:lineRule="exact"/>
      <w:jc w:val="center"/>
    </w:pPr>
    <w:rPr>
      <w:sz w:val="20"/>
      <w:szCs w:val="20"/>
    </w:rPr>
  </w:style>
  <w:style w:type="character" w:customStyle="1" w:styleId="Teksttreci5">
    <w:name w:val="Tekst treści (5)"/>
    <w:link w:val="Teksttreci51"/>
    <w:uiPriority w:val="99"/>
    <w:locked/>
    <w:rsid w:val="00191DAC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191DAC"/>
    <w:pPr>
      <w:shd w:val="clear" w:color="auto" w:fill="FFFFFF"/>
      <w:spacing w:before="120" w:after="120" w:line="240" w:lineRule="atLeast"/>
    </w:pPr>
    <w:rPr>
      <w:sz w:val="20"/>
      <w:szCs w:val="20"/>
    </w:rPr>
  </w:style>
  <w:style w:type="character" w:styleId="Tekstzastpczy">
    <w:name w:val="Placeholder Text"/>
    <w:uiPriority w:val="99"/>
    <w:semiHidden/>
    <w:rsid w:val="005852BD"/>
    <w:rPr>
      <w:rFonts w:cs="Times New Roman"/>
      <w:color w:val="808080"/>
    </w:rPr>
  </w:style>
  <w:style w:type="paragraph" w:styleId="Lista2">
    <w:name w:val="List 2"/>
    <w:basedOn w:val="Normalny"/>
    <w:uiPriority w:val="99"/>
    <w:rsid w:val="00612FC8"/>
    <w:pPr>
      <w:ind w:left="566" w:hanging="283"/>
      <w:contextualSpacing/>
    </w:pPr>
  </w:style>
  <w:style w:type="paragraph" w:styleId="Akapitzlist">
    <w:name w:val="List Paragraph"/>
    <w:aliases w:val="List Paragraph1,lp1,List Paragraph2,Numerowanie,List Paragraph,Akapit z listą BS"/>
    <w:basedOn w:val="Normalny"/>
    <w:link w:val="AkapitzlistZnak"/>
    <w:uiPriority w:val="34"/>
    <w:qFormat/>
    <w:rsid w:val="00A60429"/>
    <w:pPr>
      <w:ind w:left="720"/>
      <w:contextualSpacing/>
    </w:pPr>
  </w:style>
  <w:style w:type="character" w:customStyle="1" w:styleId="Nierozpoznanawzmianka1">
    <w:name w:val="Nierozpoznana wzmianka1"/>
    <w:uiPriority w:val="99"/>
    <w:semiHidden/>
    <w:rsid w:val="002A3011"/>
    <w:rPr>
      <w:rFonts w:cs="Times New Roman"/>
      <w:color w:val="605E5C"/>
      <w:shd w:val="clear" w:color="auto" w:fill="E1DFDD"/>
    </w:rPr>
  </w:style>
  <w:style w:type="character" w:customStyle="1" w:styleId="AkapitzlistZnak">
    <w:name w:val="Akapit z listą Znak"/>
    <w:aliases w:val="List Paragraph1 Znak,lp1 Znak,List Paragraph2 Znak,Numerowanie Znak,List Paragraph Znak,Akapit z listą BS Znak"/>
    <w:link w:val="Akapitzlist"/>
    <w:uiPriority w:val="34"/>
    <w:qFormat/>
    <w:locked/>
    <w:rsid w:val="00771A98"/>
    <w:rPr>
      <w:rFonts w:cs="Times New Roman"/>
      <w:sz w:val="24"/>
      <w:szCs w:val="24"/>
    </w:rPr>
  </w:style>
  <w:style w:type="paragraph" w:customStyle="1" w:styleId="Tekstpodstawowy1">
    <w:name w:val="Tekst podstawowy1"/>
    <w:uiPriority w:val="99"/>
    <w:rsid w:val="004362DF"/>
    <w:pPr>
      <w:spacing w:before="216" w:after="216"/>
    </w:pPr>
    <w:rPr>
      <w:rFonts w:ascii="Times New Roman PL" w:hAnsi="Times New Roman PL"/>
      <w:color w:val="000000"/>
      <w:sz w:val="2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748EF"/>
    <w:rPr>
      <w:color w:val="605E5C"/>
      <w:shd w:val="clear" w:color="auto" w:fill="E1DFDD"/>
    </w:rPr>
  </w:style>
  <w:style w:type="paragraph" w:customStyle="1" w:styleId="msonormal0">
    <w:name w:val="msonormal"/>
    <w:basedOn w:val="Normalny"/>
    <w:rsid w:val="00E327BE"/>
    <w:pPr>
      <w:spacing w:before="100" w:beforeAutospacing="1" w:after="100" w:afterAutospacing="1"/>
    </w:pPr>
    <w:rPr>
      <w:rFonts w:eastAsia="Times New Roman"/>
    </w:rPr>
  </w:style>
  <w:style w:type="paragraph" w:customStyle="1" w:styleId="font5">
    <w:name w:val="font5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  <w:szCs w:val="22"/>
    </w:rPr>
  </w:style>
  <w:style w:type="paragraph" w:customStyle="1" w:styleId="font6">
    <w:name w:val="font6"/>
    <w:basedOn w:val="Normalny"/>
    <w:rsid w:val="00E327BE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</w:rPr>
  </w:style>
  <w:style w:type="paragraph" w:customStyle="1" w:styleId="xl87">
    <w:name w:val="xl87"/>
    <w:basedOn w:val="Normalny"/>
    <w:rsid w:val="00E327BE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88">
    <w:name w:val="xl88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9">
    <w:name w:val="xl89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0">
    <w:name w:val="xl90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91">
    <w:name w:val="xl91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2">
    <w:name w:val="xl9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</w:rPr>
  </w:style>
  <w:style w:type="paragraph" w:customStyle="1" w:styleId="xl93">
    <w:name w:val="xl9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4">
    <w:name w:val="xl94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95">
    <w:name w:val="xl9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6">
    <w:name w:val="xl96"/>
    <w:basedOn w:val="Normalny"/>
    <w:rsid w:val="00E327BE"/>
    <w:pPr>
      <w:pBdr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Normalny"/>
    <w:rsid w:val="00E327BE"/>
    <w:pP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8">
    <w:name w:val="xl98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99">
    <w:name w:val="xl99"/>
    <w:basedOn w:val="Normalny"/>
    <w:rsid w:val="00E327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Normalny"/>
    <w:rsid w:val="00E327BE"/>
    <w:pPr>
      <w:pBdr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1">
    <w:name w:val="xl101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2">
    <w:name w:val="xl102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3">
    <w:name w:val="xl103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Normalny"/>
    <w:rsid w:val="00E327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Normalny"/>
    <w:rsid w:val="00E327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18470-9A6F-405E-8643-53797DC9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0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ogumiła Kołt-Kunecka</cp:lastModifiedBy>
  <cp:revision>7</cp:revision>
  <dcterms:created xsi:type="dcterms:W3CDTF">2022-11-22T12:46:00Z</dcterms:created>
  <dcterms:modified xsi:type="dcterms:W3CDTF">2024-07-23T07:18:00Z</dcterms:modified>
</cp:coreProperties>
</file>